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ABAA" w14:textId="40052F51" w:rsidR="00492277" w:rsidRPr="00492277" w:rsidRDefault="00492277" w:rsidP="00492277">
      <w:pPr>
        <w:jc w:val="center"/>
        <w:rPr>
          <w:rFonts w:ascii="Times New Roman" w:eastAsia="標楷體" w:hAnsi="Times New Roman"/>
          <w:b/>
          <w:sz w:val="72"/>
          <w:szCs w:val="72"/>
        </w:rPr>
      </w:pPr>
      <w:r w:rsidRPr="00492277">
        <w:rPr>
          <w:rFonts w:ascii="Times New Roman" w:eastAsia="標楷體" w:hAnsi="Times New Roman" w:hint="eastAsia"/>
          <w:b/>
          <w:sz w:val="72"/>
          <w:szCs w:val="72"/>
        </w:rPr>
        <w:t>國立臺北大學</w:t>
      </w:r>
    </w:p>
    <w:p w14:paraId="794794C3" w14:textId="77777777" w:rsidR="00492277" w:rsidRP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4A22EE5B" w14:textId="77777777" w:rsidR="00492277" w:rsidRP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391EFA17" w14:textId="77777777" w:rsidR="00492277" w:rsidRP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746D26CF" w14:textId="77777777" w:rsid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1A76C6F7" w14:textId="77777777" w:rsid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59BBBDA2" w14:textId="77777777" w:rsid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1266C9C5" w14:textId="77777777" w:rsid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0C573CD9" w14:textId="77777777" w:rsid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09C5FFBE" w14:textId="77777777" w:rsidR="00492277" w:rsidRDefault="00492277" w:rsidP="00492277">
      <w:pPr>
        <w:jc w:val="center"/>
        <w:rPr>
          <w:rFonts w:ascii="Times New Roman" w:eastAsia="標楷體" w:hAnsi="Times New Roman"/>
        </w:rPr>
      </w:pPr>
    </w:p>
    <w:p w14:paraId="0BF0C443" w14:textId="77777777" w:rsidR="00492277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  <w:r w:rsidRPr="00492277">
        <w:rPr>
          <w:rFonts w:ascii="Times New Roman" w:eastAsia="標楷體" w:hAnsi="Times New Roman" w:hint="eastAsia"/>
          <w:sz w:val="52"/>
          <w:szCs w:val="48"/>
        </w:rPr>
        <w:t>數位通訊系統模擬</w:t>
      </w:r>
    </w:p>
    <w:p w14:paraId="2EA60692" w14:textId="77777777" w:rsidR="00FB4C05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  <w:r w:rsidRPr="00492277">
        <w:rPr>
          <w:rFonts w:ascii="Times New Roman" w:eastAsia="標楷體" w:hAnsi="Times New Roman" w:hint="eastAsia"/>
          <w:sz w:val="48"/>
          <w:szCs w:val="48"/>
        </w:rPr>
        <w:t>Simulation and Emulation of Digital Communication Systems</w:t>
      </w:r>
    </w:p>
    <w:p w14:paraId="3256ECC7" w14:textId="77777777" w:rsidR="00492277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sz w:val="48"/>
          <w:szCs w:val="48"/>
        </w:rPr>
        <w:t>(</w:t>
      </w:r>
      <w:r w:rsidRPr="00492277">
        <w:rPr>
          <w:rFonts w:ascii="Times New Roman" w:eastAsia="標楷體" w:hAnsi="Times New Roman" w:hint="eastAsia"/>
          <w:sz w:val="48"/>
          <w:szCs w:val="48"/>
        </w:rPr>
        <w:t>課程實作紀錄</w:t>
      </w:r>
      <w:r>
        <w:rPr>
          <w:rFonts w:ascii="Times New Roman" w:eastAsia="標楷體" w:hAnsi="Times New Roman"/>
          <w:sz w:val="48"/>
          <w:szCs w:val="48"/>
        </w:rPr>
        <w:t>)</w:t>
      </w:r>
    </w:p>
    <w:p w14:paraId="4BC64AAF" w14:textId="77777777" w:rsidR="00492277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</w:p>
    <w:p w14:paraId="112C04DA" w14:textId="77777777" w:rsidR="00492277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</w:p>
    <w:p w14:paraId="60C2DA89" w14:textId="77777777" w:rsidR="00492277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</w:p>
    <w:p w14:paraId="2E46B494" w14:textId="77777777" w:rsidR="00492277" w:rsidRDefault="00492277" w:rsidP="00492277">
      <w:pPr>
        <w:jc w:val="center"/>
        <w:rPr>
          <w:rFonts w:ascii="Times New Roman" w:eastAsia="標楷體" w:hAnsi="Times New Roman"/>
          <w:sz w:val="48"/>
          <w:szCs w:val="48"/>
        </w:rPr>
      </w:pPr>
    </w:p>
    <w:p w14:paraId="698A6070" w14:textId="3E915489" w:rsidR="00492277" w:rsidRDefault="00C46B9A" w:rsidP="00C46B9A">
      <w:pPr>
        <w:ind w:leftChars="472" w:left="1133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 w:hint="eastAsia"/>
          <w:sz w:val="48"/>
          <w:szCs w:val="48"/>
        </w:rPr>
        <w:t>組別</w:t>
      </w:r>
      <w:r>
        <w:rPr>
          <w:rFonts w:ascii="標楷體" w:eastAsia="標楷體" w:hAnsi="標楷體" w:hint="eastAsia"/>
          <w:sz w:val="48"/>
          <w:szCs w:val="48"/>
        </w:rPr>
        <w:t xml:space="preserve">： </w:t>
      </w:r>
      <w:r w:rsidR="001E3553">
        <w:rPr>
          <w:rFonts w:ascii="標楷體" w:eastAsia="標楷體" w:hAnsi="標楷體" w:hint="eastAsia"/>
          <w:sz w:val="48"/>
          <w:szCs w:val="48"/>
        </w:rPr>
        <w:t>第11組</w:t>
      </w:r>
    </w:p>
    <w:p w14:paraId="7CA29E3F" w14:textId="69F1B2B9" w:rsidR="00492277" w:rsidRDefault="00002772" w:rsidP="00492277">
      <w:pPr>
        <w:ind w:leftChars="472" w:left="1133"/>
        <w:rPr>
          <w:rFonts w:ascii="Times New Roman" w:eastAsia="標楷體" w:hAnsi="Times New Roman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姓名</w:t>
      </w:r>
      <w:r w:rsidR="00492277">
        <w:rPr>
          <w:rFonts w:ascii="標楷體" w:eastAsia="標楷體" w:hAnsi="標楷體" w:hint="eastAsia"/>
          <w:sz w:val="48"/>
          <w:szCs w:val="48"/>
        </w:rPr>
        <w:t>：</w:t>
      </w:r>
      <w:r>
        <w:rPr>
          <w:rFonts w:ascii="Times New Roman" w:eastAsia="標楷體" w:hAnsi="Times New Roman"/>
          <w:sz w:val="48"/>
          <w:szCs w:val="48"/>
        </w:rPr>
        <w:t xml:space="preserve"> </w:t>
      </w:r>
      <w:r w:rsidR="00A12C69">
        <w:rPr>
          <w:rFonts w:ascii="Times New Roman" w:eastAsia="標楷體" w:hAnsi="Times New Roman" w:hint="eastAsia"/>
          <w:sz w:val="48"/>
          <w:szCs w:val="48"/>
        </w:rPr>
        <w:t>許哲瑋、陳冠仁</w:t>
      </w:r>
    </w:p>
    <w:p w14:paraId="059DD6DE" w14:textId="3887F46A" w:rsidR="00492277" w:rsidRDefault="00002772" w:rsidP="00492277">
      <w:pPr>
        <w:ind w:leftChars="472" w:left="1133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學號</w:t>
      </w:r>
      <w:r w:rsidR="00492277">
        <w:rPr>
          <w:rFonts w:ascii="標楷體" w:eastAsia="標楷體" w:hAnsi="標楷體" w:hint="eastAsia"/>
          <w:sz w:val="48"/>
          <w:szCs w:val="48"/>
        </w:rPr>
        <w:t>：</w:t>
      </w:r>
      <w:r>
        <w:rPr>
          <w:rFonts w:ascii="標楷體" w:eastAsia="標楷體" w:hAnsi="標楷體"/>
          <w:sz w:val="48"/>
          <w:szCs w:val="48"/>
        </w:rPr>
        <w:t xml:space="preserve"> </w:t>
      </w:r>
      <w:r w:rsidR="00A12C69">
        <w:rPr>
          <w:rFonts w:ascii="標楷體" w:eastAsia="標楷體" w:hAnsi="標楷體" w:hint="eastAsia"/>
          <w:sz w:val="48"/>
          <w:szCs w:val="48"/>
        </w:rPr>
        <w:t>411186031、411186014</w:t>
      </w:r>
    </w:p>
    <w:p w14:paraId="1348BF6B" w14:textId="77777777" w:rsidR="00492277" w:rsidRDefault="00492277">
      <w:pPr>
        <w:widowControl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14:paraId="68E42B42" w14:textId="32AC4324" w:rsidR="00492277" w:rsidRPr="001E3553" w:rsidRDefault="00C203DE" w:rsidP="00492277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實作</w:t>
      </w:r>
      <w:r w:rsidR="00492277" w:rsidRPr="001E3553">
        <w:rPr>
          <w:rFonts w:ascii="Times New Roman" w:eastAsia="標楷體" w:hAnsi="Times New Roman" w:cs="Times New Roman"/>
          <w:sz w:val="32"/>
          <w:szCs w:val="32"/>
        </w:rPr>
        <w:t>1</w:t>
      </w:r>
      <w:r w:rsidR="00492277" w:rsidRPr="001E3553">
        <w:rPr>
          <w:rFonts w:ascii="Times New Roman" w:eastAsia="標楷體" w:hAnsi="Times New Roman" w:cs="Times New Roman"/>
          <w:sz w:val="32"/>
          <w:szCs w:val="32"/>
        </w:rPr>
        <w:t>：產生高斯時間函數</w:t>
      </w:r>
    </w:p>
    <w:p w14:paraId="145C7672" w14:textId="77777777" w:rsidR="00002772" w:rsidRPr="00C123B2" w:rsidRDefault="00002772" w:rsidP="00492277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123B2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實驗原理</w:t>
      </w:r>
    </w:p>
    <w:p w14:paraId="57515BB0" w14:textId="77777777" w:rsidR="003C3104" w:rsidRPr="003C3104" w:rsidRDefault="00A12C69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3C3104">
        <w:rPr>
          <w:rFonts w:ascii="Times New Roman" w:eastAsia="標楷體" w:hAnsi="Times New Roman" w:cs="Times New Roman" w:hint="eastAsia"/>
          <w:sz w:val="28"/>
          <w:szCs w:val="28"/>
        </w:rPr>
        <w:t>本實驗是透過三種實作方式來模擬高斯時間函數：</w:t>
      </w:r>
    </w:p>
    <w:p w14:paraId="3A38A35E" w14:textId="68386A42" w:rsidR="00002772" w:rsidRPr="003C3104" w:rsidRDefault="00A12C69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, 0≤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≤8</m:t>
          </m:r>
        </m:oMath>
      </m:oMathPara>
    </w:p>
    <w:p w14:paraId="4105F564" w14:textId="11340AEE" w:rsidR="00D6385A" w:rsidRDefault="003C3104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3C3104">
        <w:rPr>
          <w:rFonts w:ascii="Times New Roman" w:eastAsia="標楷體" w:hAnsi="Times New Roman" w:cs="Times New Roman" w:hint="eastAsia"/>
          <w:sz w:val="28"/>
          <w:szCs w:val="28"/>
        </w:rPr>
        <w:t>以熟悉各種函數運算</w:t>
      </w:r>
      <w:r w:rsidR="00D6385A">
        <w:rPr>
          <w:rFonts w:ascii="Times New Roman" w:eastAsia="標楷體" w:hAnsi="Times New Roman" w:cs="Times New Roman" w:hint="eastAsia"/>
          <w:sz w:val="28"/>
          <w:szCs w:val="28"/>
        </w:rPr>
        <w:t>，以下依實作要求，改變高斯時間函數的表達方式</w:t>
      </w:r>
      <w:r w:rsidR="0089358A">
        <w:rPr>
          <w:rFonts w:ascii="Times New Roman" w:eastAsia="標楷體" w:hAnsi="Times New Roman" w:cs="Times New Roman" w:hint="eastAsia"/>
          <w:sz w:val="28"/>
          <w:szCs w:val="28"/>
        </w:rPr>
        <w:t>，便於理解線路模擬。</w:t>
      </w:r>
    </w:p>
    <w:p w14:paraId="65F89F15" w14:textId="160463D5" w:rsidR="00D6385A" w:rsidRDefault="003C3104" w:rsidP="003536BD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3C3104"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 w:rsidR="00DB7EE5">
        <w:rPr>
          <w:rFonts w:ascii="Times New Roman" w:eastAsia="標楷體" w:hAnsi="Times New Roman" w:cs="Times New Roman" w:hint="eastAsia"/>
          <w:sz w:val="28"/>
          <w:szCs w:val="28"/>
        </w:rPr>
        <w:t>1.1</w:t>
      </w:r>
      <w:r w:rsidR="003536B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3C3104">
        <w:rPr>
          <w:rFonts w:ascii="Times New Roman" w:eastAsia="標楷體" w:hAnsi="Times New Roman" w:cs="Times New Roman" w:hint="eastAsia"/>
          <w:sz w:val="28"/>
          <w:szCs w:val="28"/>
        </w:rPr>
        <w:t>使用三個函數</w:t>
      </w:r>
      <w:r w:rsidRPr="003C3104">
        <w:rPr>
          <w:rFonts w:ascii="Times New Roman" w:eastAsia="標楷體" w:hAnsi="Times New Roman" w:cs="Times New Roman"/>
          <w:sz w:val="28"/>
          <w:szCs w:val="28"/>
        </w:rPr>
        <w:t>（</w:t>
      </w:r>
      <w:r w:rsidRPr="003C3104">
        <w:rPr>
          <w:rFonts w:ascii="Times New Roman" w:eastAsia="標楷體" w:hAnsi="Times New Roman" w:cs="Times New Roman"/>
          <w:sz w:val="28"/>
          <w:szCs w:val="28"/>
        </w:rPr>
        <w:t>Function Token</w:t>
      </w:r>
      <w:r w:rsidRPr="003C3104">
        <w:rPr>
          <w:rFonts w:ascii="Times New Roman" w:eastAsia="標楷體" w:hAnsi="Times New Roman" w:cs="Times New Roman"/>
          <w:sz w:val="28"/>
          <w:szCs w:val="28"/>
        </w:rPr>
        <w:t>）</w:t>
      </w:r>
      <w:r w:rsidR="003536BD">
        <w:rPr>
          <w:rFonts w:ascii="Times New Roman" w:eastAsia="標楷體" w:hAnsi="Times New Roman" w:cs="Times New Roman" w:hint="eastAsia"/>
          <w:sz w:val="28"/>
          <w:szCs w:val="28"/>
        </w:rPr>
        <w:t>產生高斯時間函數</w:t>
      </w:r>
    </w:p>
    <w:p w14:paraId="6E72CCCB" w14:textId="54D4C3FB" w:rsidR="00D6385A" w:rsidRPr="00D6385A" w:rsidRDefault="00D6385A" w:rsidP="00D6385A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, 0≤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≤8</m:t>
          </m:r>
        </m:oMath>
      </m:oMathPara>
    </w:p>
    <w:p w14:paraId="4722EF6A" w14:textId="00295ACE" w:rsidR="00D6385A" w:rsidRDefault="003C3104" w:rsidP="003536BD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 w:rsidR="00DB7EE5">
        <w:rPr>
          <w:rFonts w:ascii="Times New Roman" w:eastAsia="標楷體" w:hAnsi="Times New Roman" w:cs="Times New Roman" w:hint="eastAsia"/>
          <w:sz w:val="28"/>
          <w:szCs w:val="28"/>
        </w:rPr>
        <w:t>1.2</w:t>
      </w:r>
      <w:r w:rsidR="00D6385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536BD">
        <w:rPr>
          <w:rFonts w:ascii="Times New Roman" w:eastAsia="標楷體" w:hAnsi="Times New Roman" w:cs="Times New Roman" w:hint="eastAsia"/>
          <w:sz w:val="28"/>
          <w:szCs w:val="28"/>
        </w:rPr>
        <w:t>加入乘法器（</w:t>
      </w:r>
      <w:r w:rsidR="003536BD">
        <w:rPr>
          <w:rFonts w:ascii="Times New Roman" w:eastAsia="標楷體" w:hAnsi="Times New Roman" w:cs="Times New Roman" w:hint="eastAsia"/>
          <w:sz w:val="28"/>
          <w:szCs w:val="28"/>
        </w:rPr>
        <w:t>Multiplier Token</w:t>
      </w:r>
      <w:r w:rsidR="003536BD">
        <w:rPr>
          <w:rFonts w:ascii="Times New Roman" w:eastAsia="標楷體" w:hAnsi="Times New Roman" w:cs="Times New Roman" w:hint="eastAsia"/>
          <w:sz w:val="28"/>
          <w:szCs w:val="28"/>
        </w:rPr>
        <w:t>）產生高斯時間函數</w:t>
      </w:r>
    </w:p>
    <w:p w14:paraId="13B9AABE" w14:textId="5FDD1FCE" w:rsidR="0089358A" w:rsidRDefault="0089358A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-4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, 0≤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≤8</m:t>
          </m:r>
        </m:oMath>
      </m:oMathPara>
    </w:p>
    <w:p w14:paraId="17E4A7F2" w14:textId="1ECA3C37" w:rsidR="00D6385A" w:rsidRDefault="003C3104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 w:rsidR="00DB7EE5">
        <w:rPr>
          <w:rFonts w:ascii="Times New Roman" w:eastAsia="標楷體" w:hAnsi="Times New Roman" w:cs="Times New Roman" w:hint="eastAsia"/>
          <w:sz w:val="28"/>
          <w:szCs w:val="28"/>
        </w:rPr>
        <w:t>1.3</w:t>
      </w:r>
      <w:r w:rsidR="00122FF0">
        <w:rPr>
          <w:rFonts w:ascii="Times New Roman" w:eastAsia="標楷體" w:hAnsi="Times New Roman" w:cs="Times New Roman" w:hint="eastAsia"/>
          <w:sz w:val="28"/>
          <w:szCs w:val="28"/>
        </w:rPr>
        <w:t>：加入</w:t>
      </w:r>
      <w:r>
        <w:rPr>
          <w:rFonts w:ascii="Times New Roman" w:eastAsia="標楷體" w:hAnsi="Times New Roman" w:cs="Times New Roman" w:hint="eastAsia"/>
          <w:sz w:val="28"/>
          <w:szCs w:val="28"/>
        </w:rPr>
        <w:t>加法器</w:t>
      </w:r>
      <w:r w:rsidR="00122FF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22FF0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27B10">
        <w:rPr>
          <w:rFonts w:ascii="Times New Roman" w:eastAsia="標楷體" w:hAnsi="Times New Roman" w:cs="Times New Roman" w:hint="eastAsia"/>
          <w:sz w:val="28"/>
          <w:szCs w:val="28"/>
        </w:rPr>
        <w:t>dd</w:t>
      </w:r>
      <w:r w:rsidR="00122FF0">
        <w:rPr>
          <w:rFonts w:ascii="Times New Roman" w:eastAsia="標楷體" w:hAnsi="Times New Roman" w:cs="Times New Roman" w:hint="eastAsia"/>
          <w:sz w:val="28"/>
          <w:szCs w:val="28"/>
        </w:rPr>
        <w:t>er Token</w:t>
      </w:r>
      <w:r w:rsidR="00122FF0">
        <w:rPr>
          <w:rFonts w:ascii="Times New Roman" w:eastAsia="標楷體" w:hAnsi="Times New Roman" w:cs="Times New Roman" w:hint="eastAsia"/>
          <w:sz w:val="28"/>
          <w:szCs w:val="28"/>
        </w:rPr>
        <w:t>）產生高斯時間函數</w:t>
      </w:r>
    </w:p>
    <w:p w14:paraId="6DEB4AC5" w14:textId="577AF1F7" w:rsidR="00D6385A" w:rsidRPr="0089358A" w:rsidRDefault="0089358A" w:rsidP="0089358A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 w:hint="eastAsi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 w:hint="eastAsia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+16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, 0≤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≤8</m:t>
          </m:r>
        </m:oMath>
      </m:oMathPara>
    </w:p>
    <w:p w14:paraId="1024BFFC" w14:textId="3A0BB353" w:rsidR="003C3104" w:rsidRDefault="003C3104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特別注意加法器與乘法器皆為多輸入，其中加法器要求要三個輸入。</w:t>
      </w:r>
    </w:p>
    <w:p w14:paraId="53C8D532" w14:textId="77777777" w:rsidR="003C3104" w:rsidRPr="003C3104" w:rsidRDefault="003C3104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6AB2C07E" w14:textId="70227ED1" w:rsidR="00492277" w:rsidRPr="00C123B2" w:rsidRDefault="00492277" w:rsidP="00DB7EE5">
      <w:pPr>
        <w:rPr>
          <w:rFonts w:ascii="標楷體" w:eastAsia="標楷體" w:hAnsi="標楷體"/>
          <w:sz w:val="28"/>
          <w:szCs w:val="28"/>
          <w:u w:val="single"/>
        </w:rPr>
      </w:pPr>
      <w:r w:rsidRPr="00C123B2">
        <w:rPr>
          <w:rFonts w:ascii="標楷體" w:eastAsia="標楷體" w:hAnsi="標楷體" w:hint="eastAsia"/>
          <w:sz w:val="28"/>
          <w:szCs w:val="28"/>
          <w:u w:val="single"/>
        </w:rPr>
        <w:t>系統</w:t>
      </w:r>
      <w:r w:rsidR="000D5392" w:rsidRPr="00C123B2">
        <w:rPr>
          <w:rFonts w:ascii="標楷體" w:eastAsia="標楷體" w:hAnsi="標楷體" w:hint="eastAsia"/>
          <w:sz w:val="28"/>
          <w:szCs w:val="28"/>
          <w:u w:val="single"/>
        </w:rPr>
        <w:t>設計</w:t>
      </w:r>
    </w:p>
    <w:p w14:paraId="5ED571F2" w14:textId="77777777" w:rsidR="00C123B2" w:rsidRDefault="00C123B2" w:rsidP="00C123B2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310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2293F11" wp14:editId="6F5FA9B7">
            <wp:extent cx="3930445" cy="2246252"/>
            <wp:effectExtent l="0" t="0" r="0" b="1905"/>
            <wp:docPr id="1264731021" name="圖片 2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1021" name="圖片 2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3" t="28653" r="32980" b="27219"/>
                    <a:stretch/>
                  </pic:blipFill>
                  <pic:spPr bwMode="auto">
                    <a:xfrm>
                      <a:off x="0" y="0"/>
                      <a:ext cx="3961197" cy="22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3DB6" w14:textId="77777777" w:rsidR="00C123B2" w:rsidRPr="00A12C69" w:rsidRDefault="00C123B2" w:rsidP="00C123B2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>
        <w:rPr>
          <w:rFonts w:ascii="Times New Roman" w:eastAsia="標楷體" w:hAnsi="Times New Roman" w:cs="Times New Roman" w:hint="eastAsia"/>
          <w:sz w:val="28"/>
          <w:szCs w:val="28"/>
        </w:rPr>
        <w:t>：線路模擬</w:t>
      </w:r>
    </w:p>
    <w:p w14:paraId="345292C5" w14:textId="77777777" w:rsidR="00C123B2" w:rsidRDefault="00C123B2" w:rsidP="00C123B2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DC378F9" w14:textId="351651F2" w:rsidR="00DB7EE5" w:rsidRDefault="00DB7EE5" w:rsidP="00C123B2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DD5C12D" w14:textId="2896FE6C" w:rsidR="00C123B2" w:rsidRPr="00C123B2" w:rsidRDefault="00DB7EE5" w:rsidP="00C123B2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>
        <w:rPr>
          <w:rFonts w:ascii="Times New Roman" w:eastAsia="標楷體" w:hAnsi="Times New Roman" w:cs="Times New Roman" w:hint="eastAsia"/>
          <w:sz w:val="28"/>
          <w:szCs w:val="28"/>
        </w:rPr>
        <w:t>最上面的線路，係透過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sz w:val="28"/>
          <w:szCs w:val="28"/>
        </w:rPr>
        <w:t>urce</w:t>
      </w:r>
      <w:r>
        <w:rPr>
          <w:rFonts w:ascii="Times New Roman" w:eastAsia="標楷體" w:hAnsi="Times New Roman" w:cs="Times New Roman" w:hint="eastAsia"/>
          <w:sz w:val="28"/>
          <w:szCs w:val="28"/>
        </w:rPr>
        <w:t>生成線性且過零點時間圖先向下平移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個單位，形成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4</m:t>
        </m:r>
      </m:oMath>
      <w:r w:rsidR="00C123B2">
        <w:rPr>
          <w:rFonts w:ascii="Times New Roman" w:eastAsia="標楷體" w:hAnsi="Times New Roman" w:cs="Times New Roman" w:hint="eastAsia"/>
          <w:sz w:val="28"/>
          <w:szCs w:val="28"/>
        </w:rPr>
        <w:t>；接著送入指數函數處理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次方的部分，形成</w:t>
      </w: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</m:oMath>
      <w:r w:rsidR="00C123B2">
        <w:rPr>
          <w:rFonts w:ascii="Times New Roman" w:eastAsia="標楷體" w:hAnsi="Times New Roman" w:cs="Times New Roman" w:hint="eastAsia"/>
          <w:sz w:val="28"/>
          <w:szCs w:val="28"/>
        </w:rPr>
        <w:t>；再來透過多項式函數增加負號，形成</w:t>
      </w: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</m:oMath>
      <w:r w:rsidR="00C123B2">
        <w:rPr>
          <w:rFonts w:ascii="Times New Roman" w:eastAsia="標楷體" w:hAnsi="Times New Roman" w:cs="Times New Roman" w:hint="eastAsia"/>
          <w:sz w:val="28"/>
          <w:szCs w:val="28"/>
        </w:rPr>
        <w:t>；最後將整個二次式送入自然對數的次方，形成</w:t>
      </w:r>
      <m:oMath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C123B2">
        <w:rPr>
          <w:rFonts w:ascii="Times New Roman" w:eastAsia="標楷體" w:hAnsi="Times New Roman" w:cs="Times New Roman" w:hint="eastAsia"/>
          <w:sz w:val="28"/>
          <w:szCs w:val="28"/>
        </w:rPr>
        <w:t>，再把時間調在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123B2">
        <w:rPr>
          <w:rFonts w:ascii="Times New Roman" w:eastAsia="標楷體" w:hAnsi="Times New Roman" w:cs="Times New Roman" w:hint="eastAsia"/>
          <w:sz w:val="28"/>
          <w:szCs w:val="28"/>
        </w:rPr>
        <w:t>單位的範圍即可。</w:t>
      </w:r>
    </w:p>
    <w:p w14:paraId="1E29E62E" w14:textId="17CD5DE2" w:rsidR="00DB7EE5" w:rsidRDefault="00DB7EE5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0C02937C" w14:textId="122C9B01" w:rsidR="00DB7EE5" w:rsidRPr="003C3104" w:rsidRDefault="00C123B2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2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D4F4180" w14:textId="6C8334B4" w:rsidR="00C63111" w:rsidRPr="00C63111" w:rsidRDefault="00C123B2" w:rsidP="00C63111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>
        <w:rPr>
          <w:rFonts w:ascii="Times New Roman" w:eastAsia="標楷體" w:hAnsi="Times New Roman" w:cs="Times New Roman" w:hint="eastAsia"/>
          <w:sz w:val="28"/>
          <w:szCs w:val="28"/>
        </w:rPr>
        <w:t>中間的線路，係沿用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 w:rsidR="00D6385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圖，</w:t>
      </w:r>
      <w:r w:rsidR="00D6385A">
        <w:rPr>
          <w:rFonts w:ascii="Times New Roman" w:eastAsia="標楷體" w:hAnsi="Times New Roman" w:cs="Times New Roman" w:hint="eastAsia"/>
          <w:sz w:val="28"/>
          <w:szCs w:val="28"/>
        </w:rPr>
        <w:t>形成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4</m:t>
        </m:r>
      </m:oMath>
      <w:r w:rsidR="00D6385A">
        <w:rPr>
          <w:rFonts w:ascii="Times New Roman" w:eastAsia="標楷體" w:hAnsi="Times New Roman" w:cs="Times New Roman" w:hint="eastAsia"/>
          <w:sz w:val="28"/>
          <w:szCs w:val="28"/>
        </w:rPr>
        <w:t>；再</w:t>
      </w:r>
      <w:r w:rsidR="0089358A">
        <w:rPr>
          <w:rFonts w:ascii="Times New Roman" w:eastAsia="標楷體" w:hAnsi="Times New Roman" w:cs="Times New Roman" w:hint="eastAsia"/>
          <w:sz w:val="28"/>
          <w:szCs w:val="28"/>
        </w:rPr>
        <w:t>重複</w:t>
      </w:r>
      <w:r w:rsidR="00D6385A">
        <w:rPr>
          <w:rFonts w:ascii="Times New Roman" w:eastAsia="標楷體" w:hAnsi="Times New Roman" w:cs="Times New Roman" w:hint="eastAsia"/>
          <w:sz w:val="28"/>
          <w:szCs w:val="28"/>
        </w:rPr>
        <w:t>將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4</m:t>
        </m:r>
      </m:oMath>
      <w:r w:rsidR="0089358A">
        <w:rPr>
          <w:rFonts w:ascii="Times New Roman" w:eastAsia="標楷體" w:hAnsi="Times New Roman" w:cs="Times New Roman" w:hint="eastAsia"/>
          <w:sz w:val="28"/>
          <w:szCs w:val="28"/>
        </w:rPr>
        <w:t>送入乘法器，形成</w:t>
      </w:r>
      <m:oMath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4</m:t>
            </m:r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4</m:t>
            </m:r>
          </m:e>
        </m:d>
      </m:oMath>
      <w:r w:rsidR="0089358A">
        <w:rPr>
          <w:rFonts w:ascii="Times New Roman" w:eastAsia="標楷體" w:hAnsi="Times New Roman" w:cs="Times New Roman" w:hint="eastAsia"/>
          <w:sz w:val="28"/>
          <w:szCs w:val="28"/>
        </w:rPr>
        <w:t>；再送入多項式函數處理負號，形成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4</m:t>
            </m:r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4</m:t>
            </m:r>
          </m:e>
        </m:d>
      </m:oMath>
      <w:r w:rsidR="0089358A">
        <w:rPr>
          <w:rFonts w:ascii="Times New Roman" w:eastAsia="標楷體" w:hAnsi="Times New Roman" w:cs="Times New Roman" w:hint="eastAsia"/>
          <w:sz w:val="28"/>
          <w:szCs w:val="28"/>
        </w:rPr>
        <w:t>；最後再把結果送入自然對數函數，形成</w:t>
      </w:r>
      <m:oMath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</m:e>
            </m:d>
          </m:e>
        </m:func>
      </m:oMath>
      <w:r w:rsidR="0089358A">
        <w:rPr>
          <w:rFonts w:ascii="Times New Roman" w:eastAsia="標楷體" w:hAnsi="Times New Roman" w:cs="Times New Roman" w:hint="eastAsia"/>
          <w:sz w:val="28"/>
          <w:szCs w:val="28"/>
        </w:rPr>
        <w:t>，同樣把</w:t>
      </w:r>
      <w:r w:rsidR="00C63111">
        <w:rPr>
          <w:rFonts w:ascii="Times New Roman" w:eastAsia="標楷體" w:hAnsi="Times New Roman" w:cs="Times New Roman" w:hint="eastAsia"/>
          <w:sz w:val="28"/>
          <w:szCs w:val="28"/>
        </w:rPr>
        <w:t>時間調在</w:t>
      </w:r>
      <w:r w:rsidR="00C6311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63111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C6311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63111">
        <w:rPr>
          <w:rFonts w:ascii="Times New Roman" w:eastAsia="標楷體" w:hAnsi="Times New Roman" w:cs="Times New Roman" w:hint="eastAsia"/>
          <w:sz w:val="28"/>
          <w:szCs w:val="28"/>
        </w:rPr>
        <w:t>單位的範圍即可。</w:t>
      </w:r>
    </w:p>
    <w:p w14:paraId="4A357AB9" w14:textId="77777777" w:rsidR="00492277" w:rsidRDefault="00492277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3FE7F15A" w14:textId="792F24A6" w:rsidR="00C63111" w:rsidRPr="003C3104" w:rsidRDefault="00C63111" w:rsidP="00DB7EE5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3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5C9DFC" w14:textId="799BFCDA" w:rsidR="00C63111" w:rsidRDefault="00C63111" w:rsidP="00C63111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>
        <w:rPr>
          <w:rFonts w:ascii="Times New Roman" w:eastAsia="標楷體" w:hAnsi="Times New Roman" w:cs="Times New Roman" w:hint="eastAsia"/>
          <w:sz w:val="28"/>
          <w:szCs w:val="28"/>
        </w:rPr>
        <w:t>下面的線路，係透過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sz w:val="28"/>
          <w:szCs w:val="28"/>
        </w:rPr>
        <w:t>urce</w:t>
      </w:r>
      <w:r>
        <w:rPr>
          <w:rFonts w:ascii="Times New Roman" w:eastAsia="標楷體" w:hAnsi="Times New Roman" w:cs="Times New Roman" w:hint="eastAsia"/>
          <w:sz w:val="28"/>
          <w:szCs w:val="28"/>
        </w:rPr>
        <w:t>生成線性且過零點時間圖但不平移；再將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t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分別送入次方函數、以及兩個多項式函數，分別產生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8</m:t>
        </m:r>
        <m:r>
          <w:rPr>
            <w:rFonts w:ascii="Cambria Math" w:eastAsia="標楷體" w:hAnsi="Cambria Math" w:cs="Times New Roman"/>
            <w:sz w:val="28"/>
            <w:szCs w:val="28"/>
          </w:rPr>
          <m:t>t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16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；接著將三者送入加法器，形成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8</m:t>
        </m:r>
        <m:r>
          <w:rPr>
            <w:rFonts w:ascii="Cambria Math" w:eastAsia="標楷體" w:hAnsi="Cambria Math" w:cs="Times New Roman"/>
            <w:sz w:val="28"/>
            <w:szCs w:val="28"/>
          </w:rPr>
          <m:t>t+16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；最後再把結果送入自然對數</w:t>
      </w:r>
      <w:r w:rsidR="00AF0BAD">
        <w:rPr>
          <w:rFonts w:ascii="Times New Roman" w:eastAsia="標楷體" w:hAnsi="Times New Roman" w:cs="Times New Roman" w:hint="eastAsia"/>
          <w:sz w:val="28"/>
          <w:szCs w:val="28"/>
        </w:rPr>
        <w:t>倒數的次方</w:t>
      </w:r>
      <w:r>
        <w:rPr>
          <w:rFonts w:ascii="Times New Roman" w:eastAsia="標楷體" w:hAnsi="Times New Roman" w:cs="Times New Roman" w:hint="eastAsia"/>
          <w:sz w:val="28"/>
          <w:szCs w:val="28"/>
        </w:rPr>
        <w:t>函數，形成</w:t>
      </w:r>
      <m:oMath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</m:e>
            </m:d>
          </m:e>
        </m:func>
      </m:oMath>
      <w:r>
        <w:rPr>
          <w:rFonts w:ascii="Times New Roman" w:eastAsia="標楷體" w:hAnsi="Times New Roman" w:cs="Times New Roman" w:hint="eastAsia"/>
          <w:sz w:val="28"/>
          <w:szCs w:val="28"/>
        </w:rPr>
        <w:t>，同樣把時間調在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到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單位的範圍。</w:t>
      </w:r>
    </w:p>
    <w:p w14:paraId="6A3B3A24" w14:textId="77777777" w:rsidR="00AF0BAD" w:rsidRPr="00C63111" w:rsidRDefault="00AF0BAD" w:rsidP="00C63111">
      <w:pPr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</w:p>
    <w:p w14:paraId="4450A7A9" w14:textId="77777777" w:rsidR="00492277" w:rsidRDefault="000D5392" w:rsidP="00492277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F0BA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模擬結果</w:t>
      </w:r>
    </w:p>
    <w:p w14:paraId="779E69FC" w14:textId="6B9E40D5" w:rsidR="00AF0BAD" w:rsidRPr="00AF0BAD" w:rsidRDefault="00AF0BAD" w:rsidP="00AF0BAD">
      <w:pPr>
        <w:ind w:leftChars="100" w:left="240" w:rightChars="100" w:righ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.2</w:t>
      </w:r>
      <w:r>
        <w:rPr>
          <w:rFonts w:ascii="Times New Roman" w:eastAsia="標楷體" w:hAnsi="Times New Roman" w:cs="Times New Roman" w:hint="eastAsia"/>
          <w:sz w:val="28"/>
          <w:szCs w:val="28"/>
        </w:rPr>
        <w:t>由左而右三張座標圖分別為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1.3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結果圖，圖形皆相同且呈現鐘形曲線。</w:t>
      </w:r>
    </w:p>
    <w:p w14:paraId="0A02B1FC" w14:textId="4E190A63" w:rsidR="00A12C69" w:rsidRDefault="00A12C69" w:rsidP="00AF0BAD">
      <w:pPr>
        <w:ind w:leftChars="100" w:left="240" w:rightChars="100" w:righ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310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C9FD031" wp14:editId="0179701B">
            <wp:extent cx="5623429" cy="2868561"/>
            <wp:effectExtent l="0" t="0" r="0" b="8255"/>
            <wp:docPr id="1313446194" name="圖片 4" descr="一張含有 螢幕擷取畫面, 多媒體軟體, 文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6194" name="圖片 4" descr="一張含有 螢幕擷取畫面, 多媒體軟體, 文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8794" r="871" b="10836"/>
                    <a:stretch/>
                  </pic:blipFill>
                  <pic:spPr bwMode="auto">
                    <a:xfrm>
                      <a:off x="0" y="0"/>
                      <a:ext cx="5633432" cy="28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6C1F" w14:textId="2C0E8BD9" w:rsidR="00AF0BAD" w:rsidRPr="00A12C69" w:rsidRDefault="00AF0BAD" w:rsidP="00AF0BAD">
      <w:pPr>
        <w:ind w:leftChars="100" w:left="240" w:rightChars="100" w:righ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.2</w:t>
      </w:r>
      <w:r w:rsidR="00002DA0">
        <w:rPr>
          <w:rFonts w:ascii="Times New Roman" w:eastAsia="標楷體" w:hAnsi="Times New Roman" w:cs="Times New Roman" w:hint="eastAsia"/>
          <w:sz w:val="28"/>
          <w:szCs w:val="28"/>
        </w:rPr>
        <w:t>：模擬結果</w:t>
      </w:r>
    </w:p>
    <w:p w14:paraId="07BFE1BF" w14:textId="77777777" w:rsidR="000D5392" w:rsidRPr="003C3104" w:rsidRDefault="000D539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C310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744000D" w14:textId="28B2EBF6" w:rsidR="000D5392" w:rsidRPr="00492277" w:rsidRDefault="00C203DE" w:rsidP="000D5392">
      <w:pPr>
        <w:rPr>
          <w:rFonts w:ascii="Times New Roman" w:eastAsia="標楷體" w:hAnsi="Times New Roman" w:cs="Times New Roman"/>
          <w:sz w:val="32"/>
          <w:szCs w:val="48"/>
        </w:rPr>
      </w:pPr>
      <w:r>
        <w:rPr>
          <w:rFonts w:ascii="Times New Roman" w:eastAsia="標楷體" w:hAnsi="Times New Roman" w:cs="Times New Roman" w:hint="eastAsia"/>
          <w:sz w:val="32"/>
          <w:szCs w:val="48"/>
        </w:rPr>
        <w:lastRenderedPageBreak/>
        <w:t>實作</w:t>
      </w:r>
      <w:r w:rsidR="000D5392">
        <w:rPr>
          <w:rFonts w:ascii="Times New Roman" w:eastAsia="標楷體" w:hAnsi="Times New Roman" w:cs="Times New Roman" w:hint="eastAsia"/>
          <w:sz w:val="32"/>
          <w:szCs w:val="48"/>
        </w:rPr>
        <w:t>2</w:t>
      </w:r>
      <w:r w:rsidR="000D5392" w:rsidRPr="00492277">
        <w:rPr>
          <w:rFonts w:ascii="Times New Roman" w:eastAsia="標楷體" w:hAnsi="Times New Roman" w:cs="Times New Roman"/>
          <w:sz w:val="32"/>
          <w:szCs w:val="48"/>
        </w:rPr>
        <w:t>：</w:t>
      </w:r>
    </w:p>
    <w:p w14:paraId="36C2DE3F" w14:textId="77777777" w:rsidR="00002772" w:rsidRPr="00494E00" w:rsidRDefault="00002772" w:rsidP="00002772">
      <w:pPr>
        <w:rPr>
          <w:rFonts w:ascii="標楷體" w:eastAsia="標楷體" w:hAnsi="標楷體"/>
          <w:sz w:val="28"/>
          <w:szCs w:val="28"/>
          <w:u w:val="single"/>
        </w:rPr>
      </w:pPr>
      <w:r w:rsidRPr="00494E00">
        <w:rPr>
          <w:rFonts w:ascii="標楷體" w:eastAsia="標楷體" w:hAnsi="標楷體" w:hint="eastAsia"/>
          <w:sz w:val="28"/>
          <w:szCs w:val="28"/>
          <w:u w:val="single"/>
        </w:rPr>
        <w:t>實驗原理</w:t>
      </w:r>
    </w:p>
    <w:p w14:paraId="111C59A2" w14:textId="77777777" w:rsidR="0008239F" w:rsidRDefault="00494E00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450A3">
        <w:rPr>
          <w:rFonts w:ascii="Times New Roman" w:eastAsia="標楷體" w:hAnsi="Times New Roman" w:cs="Times New Roman" w:hint="eastAsia"/>
          <w:sz w:val="28"/>
          <w:szCs w:val="28"/>
        </w:rPr>
        <w:t>本實作為振幅調變，透過高頻的弦波的產生，以及規律方波的高電平與低電平，去控制波段的保留與抑制。弦波</w:t>
      </w:r>
      <w:r w:rsidR="00B450A3">
        <w:rPr>
          <w:rFonts w:ascii="Times New Roman" w:eastAsia="標楷體" w:hAnsi="Times New Roman" w:cs="Times New Roman" w:hint="eastAsia"/>
          <w:sz w:val="28"/>
          <w:szCs w:val="28"/>
        </w:rPr>
        <w:t>通式</w:t>
      </w:r>
      <w:r w:rsidRPr="00B450A3">
        <w:rPr>
          <w:rFonts w:ascii="Times New Roman" w:eastAsia="標楷體" w:hAnsi="Times New Roman" w:cs="Times New Roman" w:hint="eastAsia"/>
          <w:sz w:val="28"/>
          <w:szCs w:val="28"/>
        </w:rPr>
        <w:t>可先記為：</w:t>
      </w:r>
    </w:p>
    <w:p w14:paraId="0BB7723A" w14:textId="77777777" w:rsidR="0008239F" w:rsidRDefault="00494E00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(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)cos⁡(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2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π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+∅(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))</m:t>
          </m:r>
        </m:oMath>
      </m:oMathPara>
    </w:p>
    <w:p w14:paraId="54FEEC87" w14:textId="3A69E65E" w:rsidR="00B450A3" w:rsidRDefault="00B450A3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採用穩定高頻弦波：</w:t>
      </w:r>
    </w:p>
    <w:p w14:paraId="6C7D02AC" w14:textId="77777777" w:rsidR="00B450A3" w:rsidRPr="00B450A3" w:rsidRDefault="00B450A3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</m:oMath>
      </m:oMathPara>
    </w:p>
    <w:p w14:paraId="46FCFCF0" w14:textId="7504F184" w:rsidR="00B450A3" w:rsidRDefault="00494E00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450A3">
        <w:rPr>
          <w:rFonts w:ascii="Times New Roman" w:eastAsia="標楷體" w:hAnsi="Times New Roman" w:cs="Times New Roman" w:hint="eastAsia"/>
          <w:sz w:val="28"/>
          <w:szCs w:val="28"/>
        </w:rPr>
        <w:t>透過一個方波函數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(</m:t>
        </m:r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)</m:t>
        </m:r>
      </m:oMath>
      <w:r w:rsidR="00B450A3" w:rsidRPr="00B450A3">
        <w:rPr>
          <w:rFonts w:ascii="Times New Roman" w:eastAsia="標楷體" w:hAnsi="Times New Roman" w:cs="Times New Roman" w:hint="eastAsia"/>
          <w:sz w:val="28"/>
          <w:szCs w:val="28"/>
        </w:rPr>
        <w:t>進行振幅訊號調變，產</w:t>
      </w:r>
      <w:r w:rsidR="00B450A3" w:rsidRPr="00B450A3">
        <w:rPr>
          <w:rFonts w:ascii="Times New Roman" w:eastAsia="標楷體" w:hAnsi="Times New Roman" w:cs="Times New Roman"/>
          <w:sz w:val="28"/>
          <w:szCs w:val="28"/>
        </w:rPr>
        <w:t>生</w:t>
      </w:r>
      <w:r w:rsidR="00B450A3" w:rsidRPr="00B450A3">
        <w:rPr>
          <w:rFonts w:ascii="Times New Roman" w:eastAsia="標楷體" w:hAnsi="Times New Roman" w:cs="Times New Roman"/>
          <w:sz w:val="28"/>
          <w:szCs w:val="28"/>
        </w:rPr>
        <w:t>ASK</w:t>
      </w:r>
      <w:r w:rsidR="00B450A3" w:rsidRPr="00B450A3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="00B450A3">
        <w:rPr>
          <w:rFonts w:ascii="Times New Roman" w:eastAsia="標楷體" w:hAnsi="Times New Roman" w:cs="Times New Roman" w:hint="eastAsia"/>
          <w:sz w:val="28"/>
          <w:szCs w:val="28"/>
        </w:rPr>
        <w:t>記為：</w:t>
      </w:r>
    </w:p>
    <w:p w14:paraId="7CD5AA56" w14:textId="59B241D3" w:rsidR="00002772" w:rsidRPr="00B450A3" w:rsidRDefault="00B450A3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m(t)cos⁡(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2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π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)</m:t>
          </m:r>
        </m:oMath>
      </m:oMathPara>
    </w:p>
    <w:p w14:paraId="083D9691" w14:textId="44486656" w:rsidR="007E2253" w:rsidRPr="00002DA0" w:rsidRDefault="007E2253" w:rsidP="0008239F">
      <w:pPr>
        <w:ind w:leftChars="100" w:left="240"/>
        <w:jc w:val="both"/>
        <w:rPr>
          <w:rFonts w:ascii="Times New Roman" w:eastAsia="標楷體" w:hAnsi="Times New Roman" w:cs="Times New Roman"/>
          <w:i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注意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(</m:t>
        </m:r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)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為高電平為</w:t>
      </w:r>
      <w:r>
        <w:rPr>
          <w:rFonts w:ascii="Times New Roman" w:eastAsia="標楷體" w:hAnsi="Times New Roman" w:cs="Times New Roman" w:hint="eastAsia"/>
          <w:sz w:val="28"/>
          <w:szCs w:val="28"/>
        </w:rPr>
        <w:t>1V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低電平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V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函數，在高電平時保留弦波訊號，低電平時抑制弦波訊號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V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02DA0">
        <w:rPr>
          <w:rFonts w:ascii="Times New Roman" w:eastAsia="標楷體" w:hAnsi="Times New Roman" w:cs="Times New Roman" w:hint="eastAsia"/>
          <w:sz w:val="28"/>
          <w:szCs w:val="28"/>
        </w:rPr>
        <w:t>基本結構如圖</w:t>
      </w:r>
      <w:r w:rsidR="00002DA0">
        <w:rPr>
          <w:rFonts w:ascii="Times New Roman" w:eastAsia="標楷體" w:hAnsi="Times New Roman" w:cs="Times New Roman" w:hint="eastAsia"/>
          <w:sz w:val="28"/>
          <w:szCs w:val="28"/>
        </w:rPr>
        <w:t>2.1</w:t>
      </w:r>
      <w:r w:rsidR="00002DA0">
        <w:rPr>
          <w:rFonts w:ascii="Times New Roman" w:eastAsia="標楷體" w:hAnsi="Times New Roman" w:cs="Times New Roman" w:hint="eastAsia"/>
          <w:sz w:val="28"/>
          <w:szCs w:val="28"/>
        </w:rPr>
        <w:t>，特別注意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B</m:t>
            </m:r>
          </m:sub>
        </m:sSub>
      </m:oMath>
      <w:r w:rsidR="00002DA0">
        <w:rPr>
          <w:rFonts w:ascii="Times New Roman" w:eastAsia="標楷體" w:hAnsi="Times New Roman" w:cs="Times New Roman" w:hint="eastAsia"/>
          <w:sz w:val="28"/>
          <w:szCs w:val="28"/>
        </w:rPr>
        <w:t>為一個電平的寬度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0</m:t>
            </m:r>
          </m:sub>
        </m:sSub>
      </m:oMath>
      <w:r w:rsidR="00002DA0">
        <w:rPr>
          <w:rFonts w:ascii="Times New Roman" w:eastAsia="標楷體" w:hAnsi="Times New Roman" w:cs="Times New Roman" w:hint="eastAsia"/>
          <w:sz w:val="28"/>
          <w:szCs w:val="28"/>
        </w:rPr>
        <w:t>為一個弦波週期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B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≫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0</m:t>
            </m:r>
          </m:sub>
        </m:sSub>
      </m:oMath>
      <w:r w:rsidR="00002DA0">
        <w:rPr>
          <w:rFonts w:ascii="Times New Roman" w:eastAsia="標楷體" w:hAnsi="Times New Roman" w:cs="Times New Roman" w:hint="eastAsia"/>
          <w:sz w:val="28"/>
          <w:szCs w:val="28"/>
        </w:rPr>
        <w:t>要求至少十倍差距。</w:t>
      </w:r>
    </w:p>
    <w:p w14:paraId="69622F5B" w14:textId="6B243E23" w:rsidR="00B450A3" w:rsidRDefault="007E2253" w:rsidP="007E2253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C6657" wp14:editId="1D409991">
            <wp:extent cx="4807974" cy="3258674"/>
            <wp:effectExtent l="0" t="0" r="0" b="0"/>
            <wp:docPr id="332454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4474" r="4762" b="13132"/>
                    <a:stretch/>
                  </pic:blipFill>
                  <pic:spPr bwMode="auto">
                    <a:xfrm>
                      <a:off x="0" y="0"/>
                      <a:ext cx="4809271" cy="32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7F98E" w14:textId="77777777" w:rsidR="00002DA0" w:rsidRDefault="007E2253" w:rsidP="00002DA0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1</w:t>
      </w:r>
    </w:p>
    <w:p w14:paraId="7F6427A9" w14:textId="25A54C87" w:rsidR="00B450A3" w:rsidRPr="004A7F77" w:rsidRDefault="00002DA0" w:rsidP="0008239F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前述的基礎下，模擬有一些要求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首先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要顯示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(</m:t>
        </m:r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)</m:t>
        </m:r>
      </m:oMath>
      <w:r w:rsidR="004A7F77">
        <w:rPr>
          <w:rFonts w:ascii="Times New Roman" w:eastAsia="標楷體" w:hAnsi="Times New Roman" w:cs="Times New Roman" w:hint="eastAsia"/>
          <w:sz w:val="28"/>
          <w:szCs w:val="28"/>
        </w:rPr>
        <w:t>三個週期內的波形，再來模擬要做出</w:t>
      </w:r>
      <w:r w:rsidR="00D61C4B">
        <w:rPr>
          <w:rFonts w:ascii="Times New Roman" w:eastAsia="標楷體" w:hAnsi="Times New Roman" w:cs="Times New Roman" w:hint="eastAsia"/>
          <w:sz w:val="28"/>
          <w:szCs w:val="28"/>
        </w:rPr>
        <w:t>兩部分，包含模擬一：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2.1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中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(</m:t>
        </m:r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)</m:t>
        </m:r>
      </m:oMath>
      <w:r w:rsidR="004A7F77">
        <w:rPr>
          <w:rFonts w:ascii="Times New Roman" w:eastAsia="標楷體" w:hAnsi="Times New Roman" w:cs="Times New Roman" w:hint="eastAsia"/>
          <w:sz w:val="28"/>
          <w:szCs w:val="28"/>
        </w:rPr>
        <w:t>函數電平規律起伏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61C4B">
        <w:rPr>
          <w:rFonts w:ascii="Times New Roman" w:eastAsia="標楷體" w:hAnsi="Times New Roman" w:cs="Times New Roman" w:hint="eastAsia"/>
          <w:sz w:val="28"/>
          <w:szCs w:val="28"/>
        </w:rPr>
        <w:t>，以及模擬二：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(</m:t>
        </m:r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)</m:t>
        </m:r>
      </m:oMath>
      <w:r w:rsidR="004A7F77">
        <w:rPr>
          <w:rFonts w:ascii="Times New Roman" w:eastAsia="標楷體" w:hAnsi="Times New Roman" w:cs="Times New Roman" w:hint="eastAsia"/>
          <w:sz w:val="28"/>
          <w:szCs w:val="28"/>
        </w:rPr>
        <w:t>電平</w:t>
      </w:r>
      <w:r w:rsidR="00E93A9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A7F7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794936" w14:textId="77777777" w:rsidR="00B450A3" w:rsidRPr="00B450A3" w:rsidRDefault="00B450A3" w:rsidP="00B450A3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2BF4AB37" w14:textId="77777777" w:rsidR="000D5392" w:rsidRDefault="000D5392" w:rsidP="000D5392">
      <w:pPr>
        <w:rPr>
          <w:rFonts w:ascii="標楷體" w:eastAsia="標楷體" w:hAnsi="標楷體"/>
          <w:sz w:val="28"/>
          <w:szCs w:val="28"/>
          <w:u w:val="single"/>
        </w:rPr>
      </w:pPr>
      <w:r w:rsidRPr="00494E00">
        <w:rPr>
          <w:rFonts w:ascii="標楷體" w:eastAsia="標楷體" w:hAnsi="標楷體" w:hint="eastAsia"/>
          <w:sz w:val="28"/>
          <w:szCs w:val="28"/>
          <w:u w:val="single"/>
        </w:rPr>
        <w:t>系統設計</w:t>
      </w:r>
    </w:p>
    <w:p w14:paraId="6BCA0D50" w14:textId="0A33612B" w:rsidR="00D61C4B" w:rsidRDefault="00D61C4B" w:rsidP="00D61C4B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D61C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872CAF" wp14:editId="4A15824D">
            <wp:extent cx="4572000" cy="1803834"/>
            <wp:effectExtent l="0" t="0" r="0" b="6350"/>
            <wp:docPr id="61299726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0239" r="1430"/>
                    <a:stretch/>
                  </pic:blipFill>
                  <pic:spPr bwMode="auto">
                    <a:xfrm>
                      <a:off x="0" y="0"/>
                      <a:ext cx="4583961" cy="18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4036" w14:textId="1DB12159" w:rsidR="00E93A97" w:rsidRDefault="00D61C4B" w:rsidP="00E93A97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.2：</w:t>
      </w:r>
      <w:r w:rsidR="00E93A97">
        <w:rPr>
          <w:rFonts w:ascii="標楷體" w:eastAsia="標楷體" w:hAnsi="標楷體" w:hint="eastAsia"/>
          <w:sz w:val="28"/>
          <w:szCs w:val="28"/>
        </w:rPr>
        <w:t>模擬一之線路</w:t>
      </w:r>
    </w:p>
    <w:p w14:paraId="05FEF46E" w14:textId="77777777" w:rsidR="00066FE5" w:rsidRPr="00D61C4B" w:rsidRDefault="00066FE5" w:rsidP="00E93A97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</w:p>
    <w:p w14:paraId="64592E20" w14:textId="5DB6B140" w:rsidR="000D5392" w:rsidRDefault="00E9321C" w:rsidP="00E93A97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321C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A4ACF" wp14:editId="49F3697B">
            <wp:extent cx="4586749" cy="3154839"/>
            <wp:effectExtent l="0" t="0" r="4445" b="7620"/>
            <wp:docPr id="821692433" name="圖片 3" descr="一張含有 螢幕擷取畫面, 文字, 圖表, 鮮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2433" name="圖片 3" descr="一張含有 螢幕擷取畫面, 文字, 圖表, 鮮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72" cy="31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ECCD" w14:textId="21D2B8AF" w:rsidR="00E93A97" w:rsidRDefault="00E93A97" w:rsidP="00E93A97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3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模擬一與模擬二全部線路</w:t>
      </w:r>
    </w:p>
    <w:p w14:paraId="4705CA36" w14:textId="77777777" w:rsidR="00066FE5" w:rsidRDefault="00066FE5" w:rsidP="00E93A97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105E38" w14:textId="4A5910D9" w:rsidR="0008239F" w:rsidRDefault="0008239F" w:rsidP="0008239F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8239F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749B778" wp14:editId="2AFB5030">
            <wp:extent cx="4785852" cy="3069896"/>
            <wp:effectExtent l="0" t="0" r="0" b="0"/>
            <wp:docPr id="127948251" name="圖片 7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251" name="圖片 7" descr="一張含有 文字, 螢幕擷取畫面, 陳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82" cy="30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A8EF" w14:textId="3CB98E77" w:rsidR="0008239F" w:rsidRPr="0008239F" w:rsidRDefault="0008239F" w:rsidP="0008239F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4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時間設定</w:t>
      </w:r>
    </w:p>
    <w:p w14:paraId="1C5D5D50" w14:textId="77777777" w:rsidR="0008239F" w:rsidRPr="004A7F77" w:rsidRDefault="0008239F" w:rsidP="00E93A97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C4B76F6" w14:textId="0A26A34C" w:rsidR="000D5392" w:rsidRDefault="00E93A97" w:rsidP="004A7F77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模擬一：</w:t>
      </w:r>
    </w:p>
    <w:p w14:paraId="4246C608" w14:textId="55852658" w:rsidR="00E93A97" w:rsidRPr="0008239F" w:rsidRDefault="00E93A97" w:rsidP="0008239F">
      <w:pPr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要是透過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="標楷體" w:hAnsi="Times New Roman" w:cs="Times New Roman" w:hint="eastAsia"/>
          <w:sz w:val="28"/>
          <w:szCs w:val="28"/>
        </w:rPr>
        <w:t>相乘作用去生成，因此</w:t>
      </w:r>
      <w:r w:rsidR="001235FD">
        <w:rPr>
          <w:rFonts w:ascii="Times New Roman" w:eastAsia="標楷體" w:hAnsi="Times New Roman" w:cs="Times New Roman" w:hint="eastAsia"/>
          <w:sz w:val="28"/>
          <w:szCs w:val="28"/>
        </w:rPr>
        <w:t>從圖</w:t>
      </w:r>
      <w:r w:rsidR="001235FD">
        <w:rPr>
          <w:rFonts w:ascii="Times New Roman" w:eastAsia="標楷體" w:hAnsi="Times New Roman" w:cs="Times New Roman" w:hint="eastAsia"/>
          <w:sz w:val="28"/>
          <w:szCs w:val="28"/>
        </w:rPr>
        <w:t>2.2</w:t>
      </w:r>
      <w:r w:rsidR="001235FD">
        <w:rPr>
          <w:rFonts w:ascii="Times New Roman" w:eastAsia="標楷體" w:hAnsi="Times New Roman" w:cs="Times New Roman" w:hint="eastAsia"/>
          <w:sz w:val="28"/>
          <w:szCs w:val="28"/>
        </w:rPr>
        <w:t>的線路中，</w:t>
      </w:r>
      <w:r w:rsidR="001235F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先生成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一個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cos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弦波，再隨意將任意函數</w:t>
      </w:r>
      <w:r w:rsidR="00253BE1">
        <w:rPr>
          <w:rFonts w:ascii="Times New Roman" w:eastAsia="標楷體" w:hAnsi="Times New Roman" w:cs="Times New Roman" w:hint="eastAsia"/>
          <w:sz w:val="28"/>
          <w:szCs w:val="28"/>
        </w:rPr>
        <w:t>（選用時間函數）送入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多項式函數</w:t>
      </w:r>
      <w:r w:rsidR="00253BE1">
        <w:rPr>
          <w:rFonts w:ascii="Times New Roman" w:eastAsia="標楷體" w:hAnsi="Times New Roman" w:cs="Times New Roman" w:hint="eastAsia"/>
          <w:sz w:val="28"/>
          <w:szCs w:val="28"/>
        </w:rPr>
        <w:t>由常數項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產生</w:t>
      </w:r>
      <w:r w:rsidR="00253BE1">
        <w:rPr>
          <w:rFonts w:ascii="Times New Roman" w:eastAsia="標楷體" w:hAnsi="Times New Roman" w:cs="Times New Roman" w:hint="eastAsia"/>
          <w:sz w:val="28"/>
          <w:szCs w:val="28"/>
        </w:rPr>
        <w:t>常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係數，去調整振幅的倍率達到放大縮小的效果，目前設置為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244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53BE1">
        <w:rPr>
          <w:rFonts w:ascii="Times New Roman" w:eastAsia="標楷體" w:hAnsi="Times New Roman" w:cs="Times New Roman" w:hint="eastAsia"/>
          <w:sz w:val="28"/>
          <w:szCs w:val="28"/>
        </w:rPr>
        <w:t>然後將弦波與係數送入乘法器，再將其輸出與</w:t>
      </w:r>
      <w:r w:rsidR="00987F1A">
        <w:rPr>
          <w:rFonts w:ascii="Times New Roman" w:eastAsia="標楷體" w:hAnsi="Times New Roman" w:cs="Times New Roman" w:hint="eastAsia"/>
          <w:sz w:val="28"/>
          <w:szCs w:val="28"/>
        </w:rPr>
        <w:t>經相位、電平寬度調整的規律</w:t>
      </w:r>
      <w:r w:rsidR="00253BE1">
        <w:rPr>
          <w:rFonts w:ascii="Times New Roman" w:eastAsia="標楷體" w:hAnsi="Times New Roman" w:cs="Times New Roman" w:hint="eastAsia"/>
          <w:sz w:val="28"/>
          <w:szCs w:val="28"/>
        </w:rPr>
        <w:t>方波的函數送入乘法器</w:t>
      </w:r>
      <w:r w:rsidR="00987F1A">
        <w:rPr>
          <w:rFonts w:ascii="Times New Roman" w:eastAsia="標楷體" w:hAnsi="Times New Roman" w:cs="Times New Roman" w:hint="eastAsia"/>
          <w:sz w:val="28"/>
          <w:szCs w:val="28"/>
        </w:rPr>
        <w:t>，透過乘上</w:t>
      </w:r>
      <w:r w:rsidR="00987F1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87F1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87F1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87F1A">
        <w:rPr>
          <w:rFonts w:ascii="Times New Roman" w:eastAsia="標楷體" w:hAnsi="Times New Roman" w:cs="Times New Roman" w:hint="eastAsia"/>
          <w:sz w:val="28"/>
          <w:szCs w:val="28"/>
        </w:rPr>
        <w:t>決定波形的去留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，最後接上</w:t>
      </w:r>
      <w:r w:rsidR="0008239F">
        <w:rPr>
          <w:rFonts w:ascii="Times New Roman" w:eastAsia="標楷體" w:hAnsi="Times New Roman" w:cs="Times New Roman"/>
          <w:sz w:val="28"/>
          <w:szCs w:val="28"/>
        </w:rPr>
        <w:t>s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ink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觀察圖形。</w:t>
      </w:r>
    </w:p>
    <w:p w14:paraId="061FA672" w14:textId="55E7DCCD" w:rsidR="000D5392" w:rsidRDefault="00987F1A" w:rsidP="004A7F77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模擬二：</w:t>
      </w:r>
    </w:p>
    <w:p w14:paraId="0741062F" w14:textId="17A5D8E4" w:rsidR="000D5392" w:rsidRPr="00987F1A" w:rsidRDefault="00987F1A" w:rsidP="0008239F">
      <w:pPr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沿用模擬一的弦波與方波函數，再建立一個方波函數，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調整電平寬度，讓原先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在同樣的變換間隔下，從視覺改變為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，再透過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XOR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來讓兩個方波整合為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，最後將弦波與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XOR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的輸出送入乘法器，再接</w:t>
      </w:r>
      <w:r w:rsidR="0008239F">
        <w:rPr>
          <w:rFonts w:ascii="Times New Roman" w:eastAsia="標楷體" w:hAnsi="Times New Roman" w:cs="Times New Roman"/>
          <w:sz w:val="28"/>
          <w:szCs w:val="28"/>
        </w:rPr>
        <w:t>s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ink</w:t>
      </w:r>
      <w:r w:rsidR="0008239F">
        <w:rPr>
          <w:rFonts w:ascii="Times New Roman" w:eastAsia="標楷體" w:hAnsi="Times New Roman" w:cs="Times New Roman" w:hint="eastAsia"/>
          <w:sz w:val="28"/>
          <w:szCs w:val="28"/>
        </w:rPr>
        <w:t>觀察圖形。</w:t>
      </w:r>
    </w:p>
    <w:p w14:paraId="6496F756" w14:textId="77777777" w:rsidR="000D5392" w:rsidRPr="004A7F77" w:rsidRDefault="000D5392" w:rsidP="004A7F77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0E9B9C46" w14:textId="77777777" w:rsidR="000D5392" w:rsidRPr="00494E00" w:rsidRDefault="000D5392" w:rsidP="000D5392">
      <w:pPr>
        <w:rPr>
          <w:rFonts w:ascii="Times New Roman" w:eastAsia="標楷體" w:hAnsi="Times New Roman"/>
          <w:sz w:val="48"/>
          <w:szCs w:val="48"/>
          <w:u w:val="single"/>
        </w:rPr>
      </w:pPr>
      <w:r w:rsidRPr="00494E00">
        <w:rPr>
          <w:rFonts w:ascii="標楷體" w:eastAsia="標楷體" w:hAnsi="標楷體" w:hint="eastAsia"/>
          <w:sz w:val="28"/>
          <w:szCs w:val="28"/>
          <w:u w:val="single"/>
        </w:rPr>
        <w:t>模擬結果</w:t>
      </w:r>
    </w:p>
    <w:p w14:paraId="5869207E" w14:textId="20355D4E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66F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EE7A9C8" wp14:editId="4596E927">
            <wp:extent cx="3569110" cy="3050309"/>
            <wp:effectExtent l="0" t="0" r="0" b="0"/>
            <wp:docPr id="475549668" name="圖片 9" descr="一張含有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9668" name="圖片 9" descr="一張含有 螢幕擷取畫面, 行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 b="7351"/>
                    <a:stretch/>
                  </pic:blipFill>
                  <pic:spPr bwMode="auto">
                    <a:xfrm>
                      <a:off x="0" y="0"/>
                      <a:ext cx="3591415" cy="306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3F26" w14:textId="5F5C784C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5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模擬一方波圖形</w:t>
      </w:r>
    </w:p>
    <w:p w14:paraId="4BCBF115" w14:textId="77777777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79DAE10" w14:textId="2F26A44F" w:rsidR="00066FE5" w:rsidRP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66F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920BA73" wp14:editId="2AB833B7">
            <wp:extent cx="3893574" cy="3286128"/>
            <wp:effectExtent l="0" t="0" r="0" b="0"/>
            <wp:docPr id="1627086893" name="圖片 11" descr="一張含有 螢幕擷取畫面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86893" name="圖片 11" descr="一張含有 螢幕擷取畫面, 文字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r="2251" b="7204"/>
                    <a:stretch/>
                  </pic:blipFill>
                  <pic:spPr bwMode="auto">
                    <a:xfrm>
                      <a:off x="0" y="0"/>
                      <a:ext cx="3904279" cy="32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BBF2" w14:textId="0BEA0276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6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模擬一結果</w:t>
      </w:r>
    </w:p>
    <w:p w14:paraId="127AFDF0" w14:textId="77777777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7468046" w14:textId="3B117836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66F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613F90E" wp14:editId="49E8C279">
            <wp:extent cx="4623620" cy="1651889"/>
            <wp:effectExtent l="0" t="0" r="5715" b="5715"/>
            <wp:docPr id="1338195550" name="圖片 13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95550" name="圖片 13" descr="一張含有 螢幕擷取畫面, 多媒體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9748" r="3359" b="5299"/>
                    <a:stretch/>
                  </pic:blipFill>
                  <pic:spPr bwMode="auto">
                    <a:xfrm>
                      <a:off x="0" y="0"/>
                      <a:ext cx="4637018" cy="16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F41D" w14:textId="4F1F5E72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7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模擬一結果與方波層疊比對</w:t>
      </w:r>
    </w:p>
    <w:p w14:paraId="130ACFC8" w14:textId="77777777" w:rsidR="00066FE5" w:rsidRP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B18B222" w14:textId="52A537AF" w:rsid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66FE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7DEBD" wp14:editId="7A716D0B">
            <wp:extent cx="3716594" cy="3153824"/>
            <wp:effectExtent l="0" t="0" r="0" b="8890"/>
            <wp:docPr id="1252263110" name="圖片 15" descr="一張含有 螢幕擷取畫面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63110" name="圖片 15" descr="一張含有 螢幕擷取畫面, Rectangle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6880" r="2114" b="6907"/>
                    <a:stretch/>
                  </pic:blipFill>
                  <pic:spPr bwMode="auto">
                    <a:xfrm>
                      <a:off x="0" y="0"/>
                      <a:ext cx="3724292" cy="31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113F" w14:textId="329B0238" w:rsidR="00066FE5" w:rsidRP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2.8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模擬二結果</w:t>
      </w:r>
    </w:p>
    <w:p w14:paraId="4A6C0FC5" w14:textId="77777777" w:rsidR="00066FE5" w:rsidRPr="00066FE5" w:rsidRDefault="00066FE5" w:rsidP="00066FE5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3514DF3" w14:textId="7FB0F735" w:rsidR="000D5392" w:rsidRDefault="000D5392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3B7FBC46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3125502A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18BF8A33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457576A3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4AC36409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1A3FD7E6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2558D0F5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66704E79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1CD89E17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4995C3CF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54239298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026D26D0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5554993C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4DB83FDB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52582D29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18C9DB5B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40DE90B5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147217A1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628D1337" w14:textId="77777777" w:rsidR="00066FE5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4D3A9436" w14:textId="77777777" w:rsidR="00066FE5" w:rsidRPr="004A7F77" w:rsidRDefault="00066FE5" w:rsidP="004A7F77">
      <w:pPr>
        <w:rPr>
          <w:rFonts w:ascii="Times New Roman" w:eastAsia="標楷體" w:hAnsi="Times New Roman" w:cs="Times New Roman"/>
          <w:sz w:val="28"/>
          <w:szCs w:val="28"/>
        </w:rPr>
      </w:pPr>
    </w:p>
    <w:p w14:paraId="21283913" w14:textId="522A4663" w:rsidR="000D5392" w:rsidRPr="00B81D46" w:rsidRDefault="00335DDB" w:rsidP="000D5392">
      <w:pPr>
        <w:rPr>
          <w:rFonts w:ascii="Times New Roman" w:eastAsia="標楷體" w:hAnsi="Times New Roman" w:cs="Times New Roman"/>
          <w:sz w:val="32"/>
          <w:szCs w:val="48"/>
        </w:rPr>
      </w:pPr>
      <w:r>
        <w:rPr>
          <w:rFonts w:ascii="Times New Roman" w:eastAsia="標楷體" w:hAnsi="Times New Roman" w:cs="Times New Roman" w:hint="eastAsia"/>
          <w:sz w:val="32"/>
          <w:szCs w:val="48"/>
        </w:rPr>
        <w:lastRenderedPageBreak/>
        <w:t>實作</w:t>
      </w:r>
      <w:r>
        <w:rPr>
          <w:rFonts w:ascii="Times New Roman" w:eastAsia="標楷體" w:hAnsi="Times New Roman" w:cs="Times New Roman" w:hint="eastAsia"/>
          <w:sz w:val="32"/>
          <w:szCs w:val="48"/>
        </w:rPr>
        <w:t>6</w:t>
      </w:r>
      <w:r>
        <w:rPr>
          <w:rFonts w:ascii="Times New Roman" w:eastAsia="標楷體" w:hAnsi="Times New Roman" w:cs="Times New Roman" w:hint="eastAsia"/>
          <w:sz w:val="32"/>
          <w:szCs w:val="48"/>
        </w:rPr>
        <w:t>、</w:t>
      </w:r>
      <w:r>
        <w:rPr>
          <w:rFonts w:ascii="Times New Roman" w:eastAsia="標楷體" w:hAnsi="Times New Roman" w:cs="Times New Roman" w:hint="eastAsia"/>
          <w:sz w:val="32"/>
          <w:szCs w:val="48"/>
        </w:rPr>
        <w:t>7</w:t>
      </w:r>
      <w:r w:rsidR="000D5392" w:rsidRPr="00492277">
        <w:rPr>
          <w:rFonts w:ascii="Times New Roman" w:eastAsia="標楷體" w:hAnsi="Times New Roman" w:cs="Times New Roman"/>
          <w:sz w:val="32"/>
          <w:szCs w:val="48"/>
        </w:rPr>
        <w:t>：</w:t>
      </w:r>
      <w:r w:rsidR="00B81D46">
        <w:rPr>
          <w:rFonts w:ascii="Times New Roman" w:eastAsia="標楷體" w:hAnsi="Times New Roman" w:cs="Times New Roman" w:hint="eastAsia"/>
          <w:sz w:val="32"/>
          <w:szCs w:val="48"/>
        </w:rPr>
        <w:t>振幅調變</w:t>
      </w:r>
    </w:p>
    <w:p w14:paraId="1F22408E" w14:textId="77777777" w:rsidR="00002772" w:rsidRPr="00BE38A6" w:rsidRDefault="00002772" w:rsidP="00002772">
      <w:pPr>
        <w:rPr>
          <w:rFonts w:ascii="標楷體" w:eastAsia="標楷體" w:hAnsi="標楷體"/>
          <w:sz w:val="28"/>
          <w:szCs w:val="28"/>
          <w:u w:val="single"/>
        </w:rPr>
      </w:pPr>
      <w:r w:rsidRPr="00BE38A6">
        <w:rPr>
          <w:rFonts w:ascii="標楷體" w:eastAsia="標楷體" w:hAnsi="標楷體" w:hint="eastAsia"/>
          <w:sz w:val="28"/>
          <w:szCs w:val="28"/>
          <w:u w:val="single"/>
        </w:rPr>
        <w:t>實驗原理</w:t>
      </w:r>
    </w:p>
    <w:p w14:paraId="6A134F92" w14:textId="17F0F75E" w:rsidR="00BE38A6" w:rsidRPr="00BE38A6" w:rsidRDefault="00BE38A6" w:rsidP="00BE38A6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實作主要是做一般振幅調變以及過度振幅調變。首先，是將弦波經過放大器的倍率調整，即圖</w:t>
      </w:r>
      <w:r w:rsidRPr="00BE38A6">
        <w:rPr>
          <w:rFonts w:ascii="Times New Roman" w:eastAsia="標楷體" w:hAnsi="Times New Roman" w:cs="Times New Roman"/>
          <w:sz w:val="28"/>
          <w:szCs w:val="28"/>
        </w:rPr>
        <w:t>3.1</w:t>
      </w:r>
      <w:r>
        <w:rPr>
          <w:rFonts w:ascii="標楷體" w:eastAsia="標楷體" w:hAnsi="標楷體"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，以及</w:t>
      </w:r>
      <w:r w:rsidRPr="00BE38A6">
        <w:rPr>
          <w:rFonts w:ascii="Times New Roman" w:eastAsia="標楷體" w:hAnsi="Times New Roman" w:cs="Times New Roman"/>
          <w:sz w:val="28"/>
          <w:szCs w:val="28"/>
        </w:rPr>
        <w:t>DC</w:t>
      </w:r>
      <w:r>
        <w:rPr>
          <w:rFonts w:ascii="標楷體" w:eastAsia="標楷體" w:hAnsi="標楷體" w:hint="eastAsia"/>
          <w:sz w:val="28"/>
          <w:szCs w:val="28"/>
        </w:rPr>
        <w:t>電壓的調整，作為預設的訊息訊號。再來，建立高頻的正弦波作為載波，乘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載訊息訊號，在一般調變下，因為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BE38A6">
        <w:rPr>
          <w:rFonts w:ascii="Times New Roman" w:eastAsia="標楷體" w:hAnsi="Times New Roman" w:cs="Times New Roman"/>
          <w:sz w:val="28"/>
          <w:szCs w:val="28"/>
        </w:rPr>
        <w:t>DC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BE38A6">
        <w:rPr>
          <w:rFonts w:ascii="Times New Roman" w:eastAsia="標楷體" w:hAnsi="Times New Roman" w:cs="Times New Roman"/>
          <w:sz w:val="28"/>
          <w:szCs w:val="28"/>
        </w:rPr>
        <w:t>1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時，弦波的值會界在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只要放大倍率小於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訊息訊號便不會從正跨至負，因而導致失真；而過度調變下，放大倍率大於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訊息訊號會橫跨至負號區，訊息訊號部分會從負區被翻正，因而導致訊息訊號失真。</w:t>
      </w:r>
    </w:p>
    <w:p w14:paraId="01E08975" w14:textId="77777777" w:rsidR="00BE38A6" w:rsidRDefault="00BE38A6" w:rsidP="00BE38A6">
      <w:pPr>
        <w:pStyle w:val="Web"/>
        <w:jc w:val="center"/>
      </w:pPr>
      <w:r>
        <w:rPr>
          <w:noProof/>
        </w:rPr>
        <w:drawing>
          <wp:inline distT="0" distB="0" distL="0" distR="0" wp14:anchorId="6541274C" wp14:editId="35138BD9">
            <wp:extent cx="3552825" cy="24479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8" t="18059" r="12052" b="20064"/>
                    <a:stretch/>
                  </pic:blipFill>
                  <pic:spPr bwMode="auto">
                    <a:xfrm>
                      <a:off x="0" y="0"/>
                      <a:ext cx="3552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F23E" w14:textId="1084ACFD" w:rsidR="00002772" w:rsidRPr="00BE38A6" w:rsidRDefault="00BE38A6" w:rsidP="00BE38A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3.1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：振幅調變說明</w:t>
      </w:r>
    </w:p>
    <w:p w14:paraId="7F97D843" w14:textId="77777777" w:rsidR="00002772" w:rsidRPr="00002772" w:rsidRDefault="00002772" w:rsidP="00002772">
      <w:pPr>
        <w:rPr>
          <w:rFonts w:ascii="標楷體" w:eastAsia="標楷體" w:hAnsi="標楷體"/>
          <w:sz w:val="28"/>
          <w:szCs w:val="28"/>
        </w:rPr>
      </w:pPr>
    </w:p>
    <w:p w14:paraId="7F50827B" w14:textId="77777777" w:rsidR="000D5392" w:rsidRPr="00BE38A6" w:rsidRDefault="000D5392" w:rsidP="000D5392">
      <w:pPr>
        <w:rPr>
          <w:rFonts w:ascii="標楷體" w:eastAsia="標楷體" w:hAnsi="標楷體"/>
          <w:sz w:val="28"/>
          <w:szCs w:val="28"/>
          <w:u w:val="single"/>
        </w:rPr>
      </w:pPr>
      <w:r w:rsidRPr="00BE38A6">
        <w:rPr>
          <w:rFonts w:ascii="標楷體" w:eastAsia="標楷體" w:hAnsi="標楷體" w:hint="eastAsia"/>
          <w:sz w:val="28"/>
          <w:szCs w:val="28"/>
          <w:u w:val="single"/>
        </w:rPr>
        <w:t>系統設計</w:t>
      </w:r>
    </w:p>
    <w:p w14:paraId="4D5D197E" w14:textId="77777777" w:rsidR="00BE38A6" w:rsidRPr="00BE38A6" w:rsidRDefault="00BE38A6" w:rsidP="00BE38A6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訊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息訊號是先建立頻率為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5Hz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的餘弦波，然後經過放大器調整倍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率，一般振幅調變設為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0.2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過度振幅調變設為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1.5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而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DC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電壓則以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BE38A6">
        <w:rPr>
          <w:rFonts w:ascii="Times New Roman" w:eastAsia="標楷體" w:hAnsi="Times New Roman" w:cs="Times New Roman"/>
          <w:sz w:val="28"/>
          <w:szCs w:val="28"/>
        </w:rPr>
        <w:t>tep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 xml:space="preserve"> f</w:t>
      </w:r>
      <w:r w:rsidRPr="00BE38A6">
        <w:rPr>
          <w:rFonts w:ascii="Times New Roman" w:eastAsia="標楷體" w:hAnsi="Times New Roman" w:cs="Times New Roman"/>
          <w:sz w:val="28"/>
          <w:szCs w:val="28"/>
        </w:rPr>
        <w:t>unction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表示，其振幅為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1V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最後兩者進入加法器，形成訊息訊號。載波訊號是建立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50H</w:t>
      </w:r>
      <w:r w:rsidRPr="00BE38A6">
        <w:rPr>
          <w:rFonts w:ascii="Times New Roman" w:eastAsia="標楷體" w:hAnsi="Times New Roman" w:cs="Times New Roman"/>
          <w:sz w:val="28"/>
          <w:szCs w:val="28"/>
        </w:rPr>
        <w:t>z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的高頻訊號正弦波，將載波與訊息訊號送入乘法器作用，便能得到振幅調變訊號，最後加入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BE38A6">
        <w:rPr>
          <w:rFonts w:ascii="Times New Roman" w:eastAsia="標楷體" w:hAnsi="Times New Roman" w:cs="Times New Roman"/>
          <w:sz w:val="28"/>
          <w:szCs w:val="28"/>
        </w:rPr>
        <w:t>ink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便能很好地觀察包絡線變化。注意，時間參數的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BE38A6">
        <w:rPr>
          <w:rFonts w:ascii="Times New Roman" w:eastAsia="標楷體" w:hAnsi="Times New Roman" w:cs="Times New Roman"/>
          <w:sz w:val="28"/>
          <w:szCs w:val="28"/>
        </w:rPr>
        <w:t>ample rate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可以調高，讓樣本的解析度增加。</w:t>
      </w:r>
    </w:p>
    <w:p w14:paraId="07A7C8D3" w14:textId="77777777" w:rsidR="00BE38A6" w:rsidRDefault="00BE38A6" w:rsidP="00BE38A6">
      <w:pPr>
        <w:pStyle w:val="Web"/>
        <w:ind w:leftChars="100" w:left="240"/>
        <w:jc w:val="center"/>
      </w:pPr>
      <w:r>
        <w:rPr>
          <w:noProof/>
        </w:rPr>
        <w:drawing>
          <wp:inline distT="0" distB="0" distL="0" distR="0" wp14:anchorId="6F163414" wp14:editId="4D37F440">
            <wp:extent cx="5274310" cy="3595370"/>
            <wp:effectExtent l="0" t="0" r="2540" b="5080"/>
            <wp:docPr id="2" name="圖片 2" descr="一張含有 文字, 螢幕擷取畫面, 鮮豔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鮮豔, 圖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F628" w14:textId="77777777" w:rsidR="00BE38A6" w:rsidRPr="00BE38A6" w:rsidRDefault="00BE38A6" w:rsidP="00BE38A6">
      <w:pPr>
        <w:pStyle w:val="Web"/>
        <w:ind w:leftChars="100" w:left="240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3.2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：線路圖</w:t>
      </w:r>
    </w:p>
    <w:p w14:paraId="27233C84" w14:textId="77777777" w:rsidR="00BE38A6" w:rsidRDefault="00BE38A6" w:rsidP="00BE38A6">
      <w:pPr>
        <w:pStyle w:val="Web"/>
      </w:pPr>
    </w:p>
    <w:p w14:paraId="0DD56195" w14:textId="77777777" w:rsidR="00BE38A6" w:rsidRDefault="00BE38A6" w:rsidP="00BE38A6">
      <w:pPr>
        <w:pStyle w:val="Web"/>
        <w:ind w:leftChars="100" w:left="240"/>
        <w:jc w:val="center"/>
      </w:pPr>
      <w:r>
        <w:rPr>
          <w:noProof/>
        </w:rPr>
        <w:lastRenderedPageBreak/>
        <w:drawing>
          <wp:inline distT="0" distB="0" distL="0" distR="0" wp14:anchorId="39367D5C" wp14:editId="79F87F48">
            <wp:extent cx="4839245" cy="3095625"/>
            <wp:effectExtent l="0" t="0" r="0" b="0"/>
            <wp:docPr id="3" name="圖片 3" descr="一張含有 文字, 螢幕擷取畫面, 陳列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陳列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31" cy="30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947D" w14:textId="1BC50C3E" w:rsidR="000D5392" w:rsidRPr="00BE38A6" w:rsidRDefault="00BE38A6" w:rsidP="00BE38A6">
      <w:pPr>
        <w:pStyle w:val="Web"/>
        <w:ind w:leftChars="100" w:left="240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3.3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：時間參數設定</w:t>
      </w:r>
    </w:p>
    <w:p w14:paraId="2E145188" w14:textId="77777777" w:rsidR="000D5392" w:rsidRPr="00BE38A6" w:rsidRDefault="000D5392" w:rsidP="000D5392">
      <w:pPr>
        <w:rPr>
          <w:rFonts w:ascii="Times New Roman" w:eastAsia="標楷體" w:hAnsi="Times New Roman"/>
          <w:sz w:val="48"/>
          <w:szCs w:val="48"/>
          <w:u w:val="single"/>
        </w:rPr>
      </w:pPr>
      <w:r w:rsidRPr="00BE38A6">
        <w:rPr>
          <w:rFonts w:ascii="標楷體" w:eastAsia="標楷體" w:hAnsi="標楷體" w:hint="eastAsia"/>
          <w:sz w:val="28"/>
          <w:szCs w:val="28"/>
          <w:u w:val="single"/>
        </w:rPr>
        <w:t>模擬結果</w:t>
      </w:r>
    </w:p>
    <w:p w14:paraId="0F34D2AB" w14:textId="5D96B5B2" w:rsidR="00BE38A6" w:rsidRDefault="00BE38A6" w:rsidP="00BE38A6">
      <w:pPr>
        <w:pStyle w:val="Web"/>
        <w:ind w:leftChars="100" w:left="240"/>
        <w:jc w:val="center"/>
      </w:pPr>
      <w:r>
        <w:rPr>
          <w:noProof/>
        </w:rPr>
        <w:drawing>
          <wp:inline distT="0" distB="0" distL="0" distR="0" wp14:anchorId="6AA1BD0B" wp14:editId="663908CD">
            <wp:extent cx="4701540" cy="2475906"/>
            <wp:effectExtent l="0" t="0" r="3810" b="635"/>
            <wp:docPr id="4" name="圖片 4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8958" r="3744" b="10999"/>
                    <a:stretch/>
                  </pic:blipFill>
                  <pic:spPr bwMode="auto">
                    <a:xfrm>
                      <a:off x="0" y="0"/>
                      <a:ext cx="4705682" cy="24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9248" w14:textId="77777777" w:rsidR="00BE38A6" w:rsidRPr="00BE38A6" w:rsidRDefault="00BE38A6" w:rsidP="00BE38A6">
      <w:pPr>
        <w:pStyle w:val="Web"/>
        <w:ind w:leftChars="100" w:left="240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3.4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：一般調變之調變訊號、載波訊號、訊息訊號</w:t>
      </w:r>
    </w:p>
    <w:p w14:paraId="4432C749" w14:textId="77777777" w:rsidR="00BE38A6" w:rsidRDefault="00BE38A6" w:rsidP="00BE38A6">
      <w:pPr>
        <w:pStyle w:val="Web"/>
        <w:ind w:leftChars="100" w:left="240"/>
        <w:jc w:val="center"/>
      </w:pPr>
      <w:r>
        <w:rPr>
          <w:noProof/>
        </w:rPr>
        <w:lastRenderedPageBreak/>
        <w:drawing>
          <wp:inline distT="0" distB="0" distL="0" distR="0" wp14:anchorId="3BC2E08D" wp14:editId="3B3B1FA0">
            <wp:extent cx="4754880" cy="2310281"/>
            <wp:effectExtent l="0" t="0" r="7620" b="0"/>
            <wp:docPr id="5" name="圖片 5" descr="一張含有 螢幕擷取畫面, 陳列, 文字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螢幕擷取畫面, 陳列, 文字, 多媒體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11269" r="2480" b="14178"/>
                    <a:stretch/>
                  </pic:blipFill>
                  <pic:spPr bwMode="auto">
                    <a:xfrm>
                      <a:off x="0" y="0"/>
                      <a:ext cx="4762327" cy="23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05C5" w14:textId="77777777" w:rsidR="00BE38A6" w:rsidRPr="00BE38A6" w:rsidRDefault="00BE38A6" w:rsidP="00BE38A6">
      <w:pPr>
        <w:pStyle w:val="Web"/>
        <w:ind w:leftChars="100" w:left="240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3.5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一般調變的疊圖</w:t>
      </w:r>
    </w:p>
    <w:p w14:paraId="7A2E56FE" w14:textId="77777777" w:rsidR="00BE38A6" w:rsidRDefault="00BE38A6" w:rsidP="00BE38A6">
      <w:pPr>
        <w:pStyle w:val="Web"/>
        <w:ind w:leftChars="100" w:left="240"/>
        <w:jc w:val="center"/>
      </w:pPr>
      <w:r>
        <w:rPr>
          <w:noProof/>
        </w:rPr>
        <w:drawing>
          <wp:inline distT="0" distB="0" distL="0" distR="0" wp14:anchorId="6CD788CF" wp14:editId="421503AF">
            <wp:extent cx="4671060" cy="2460329"/>
            <wp:effectExtent l="0" t="0" r="0" b="0"/>
            <wp:docPr id="6" name="圖片 6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8959" r="4105" b="11289"/>
                    <a:stretch/>
                  </pic:blipFill>
                  <pic:spPr bwMode="auto">
                    <a:xfrm>
                      <a:off x="0" y="0"/>
                      <a:ext cx="4678532" cy="24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3500" w14:textId="77777777" w:rsidR="00BE38A6" w:rsidRPr="00BE38A6" w:rsidRDefault="00BE38A6" w:rsidP="00BE38A6">
      <w:pPr>
        <w:pStyle w:val="Web"/>
        <w:ind w:leftChars="100" w:left="240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3.6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：過度調變之調變訊號、載波訊號、訊息訊號</w:t>
      </w:r>
    </w:p>
    <w:p w14:paraId="5B1A1C09" w14:textId="77777777" w:rsidR="00BE38A6" w:rsidRDefault="00BE38A6" w:rsidP="00BE38A6">
      <w:pPr>
        <w:pStyle w:val="Web"/>
        <w:ind w:leftChars="100" w:left="240"/>
        <w:jc w:val="center"/>
      </w:pPr>
      <w:r>
        <w:rPr>
          <w:noProof/>
        </w:rPr>
        <w:lastRenderedPageBreak/>
        <w:drawing>
          <wp:inline distT="0" distB="0" distL="0" distR="0" wp14:anchorId="0F06DF57" wp14:editId="670B930B">
            <wp:extent cx="4892040" cy="2330424"/>
            <wp:effectExtent l="0" t="0" r="3810" b="0"/>
            <wp:docPr id="7" name="圖片 7" descr="一張含有 螢幕擷取畫面, 陳列, 多媒體軟體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螢幕擷取畫面, 陳列, 多媒體軟體, 文字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13003" r="3203" b="14178"/>
                    <a:stretch/>
                  </pic:blipFill>
                  <pic:spPr bwMode="auto">
                    <a:xfrm>
                      <a:off x="0" y="0"/>
                      <a:ext cx="4895284" cy="2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279B6" w14:textId="77777777" w:rsidR="00BE38A6" w:rsidRPr="00BE38A6" w:rsidRDefault="00BE38A6" w:rsidP="00BE38A6">
      <w:pPr>
        <w:pStyle w:val="Web"/>
        <w:ind w:leftChars="100" w:left="240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圖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3.7</w:t>
      </w:r>
      <w:r w:rsidRPr="00BE38A6">
        <w:rPr>
          <w:rFonts w:ascii="Times New Roman" w:eastAsia="標楷體" w:hAnsi="Times New Roman" w:cs="Times New Roman" w:hint="eastAsia"/>
          <w:kern w:val="2"/>
          <w:sz w:val="28"/>
          <w:szCs w:val="28"/>
        </w:rPr>
        <w:t>：過度調變之疊圖</w:t>
      </w:r>
    </w:p>
    <w:p w14:paraId="5C88AB3E" w14:textId="40F3F8EF" w:rsidR="000D5392" w:rsidRDefault="000D5392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40933581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28092D95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776271C8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49B1AEA2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560839B9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24C01F2E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2E2F9E95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7B5D3206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7573E797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6169A4AD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114C48E1" w14:textId="77777777" w:rsidR="00BE38A6" w:rsidRDefault="00BE38A6">
      <w:pPr>
        <w:widowControl/>
        <w:rPr>
          <w:rFonts w:ascii="Times New Roman" w:eastAsia="標楷體" w:hAnsi="Times New Roman"/>
          <w:sz w:val="48"/>
          <w:szCs w:val="48"/>
        </w:rPr>
      </w:pPr>
    </w:p>
    <w:p w14:paraId="021E4564" w14:textId="4109BD96" w:rsidR="000D5392" w:rsidRPr="00492277" w:rsidRDefault="00335DDB" w:rsidP="000D5392">
      <w:pPr>
        <w:rPr>
          <w:rFonts w:ascii="Times New Roman" w:eastAsia="標楷體" w:hAnsi="Times New Roman" w:cs="Times New Roman"/>
          <w:sz w:val="32"/>
          <w:szCs w:val="48"/>
        </w:rPr>
      </w:pPr>
      <w:r>
        <w:rPr>
          <w:rFonts w:ascii="Times New Roman" w:eastAsia="標楷體" w:hAnsi="Times New Roman" w:cs="Times New Roman" w:hint="eastAsia"/>
          <w:sz w:val="32"/>
          <w:szCs w:val="48"/>
        </w:rPr>
        <w:lastRenderedPageBreak/>
        <w:t>實作</w:t>
      </w:r>
      <w:r>
        <w:rPr>
          <w:rFonts w:ascii="Times New Roman" w:eastAsia="標楷體" w:hAnsi="Times New Roman" w:cs="Times New Roman" w:hint="eastAsia"/>
          <w:sz w:val="32"/>
          <w:szCs w:val="48"/>
        </w:rPr>
        <w:t>8</w:t>
      </w:r>
      <w:r w:rsidR="000D5392" w:rsidRPr="00492277">
        <w:rPr>
          <w:rFonts w:ascii="Times New Roman" w:eastAsia="標楷體" w:hAnsi="Times New Roman" w:cs="Times New Roman"/>
          <w:sz w:val="32"/>
          <w:szCs w:val="48"/>
        </w:rPr>
        <w:t>：</w:t>
      </w:r>
      <w:r w:rsidR="00B81D46">
        <w:rPr>
          <w:rFonts w:ascii="Times New Roman" w:eastAsia="標楷體" w:hAnsi="Times New Roman" w:cs="Times New Roman" w:hint="eastAsia"/>
          <w:sz w:val="32"/>
          <w:szCs w:val="48"/>
        </w:rPr>
        <w:t>AM</w:t>
      </w:r>
      <w:r w:rsidR="00B81D46">
        <w:rPr>
          <w:rFonts w:ascii="Times New Roman" w:eastAsia="標楷體" w:hAnsi="Times New Roman" w:cs="Times New Roman" w:hint="eastAsia"/>
          <w:sz w:val="32"/>
          <w:szCs w:val="48"/>
        </w:rPr>
        <w:t>調變深度探討</w:t>
      </w:r>
    </w:p>
    <w:p w14:paraId="5E58B4F7" w14:textId="77777777" w:rsidR="00002772" w:rsidRPr="001E3553" w:rsidRDefault="00002772" w:rsidP="00002772">
      <w:pPr>
        <w:rPr>
          <w:rFonts w:ascii="標楷體" w:eastAsia="標楷體" w:hAnsi="標楷體"/>
          <w:sz w:val="28"/>
          <w:szCs w:val="2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實驗原理</w:t>
      </w:r>
    </w:p>
    <w:p w14:paraId="4018C0E5" w14:textId="31AEE34A" w:rsidR="00002772" w:rsidRDefault="00C51B4D" w:rsidP="00BA3707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延續單元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的振幅調變，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同樣以一個高頻的載波，以及低頻的訊息訊號進行調變，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對調變係數（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sub>
        </m:sSub>
      </m:oMath>
      <w:r w:rsidRPr="00BA3707">
        <w:rPr>
          <w:rFonts w:ascii="Times New Roman" w:eastAsia="標楷體" w:hAnsi="Times New Roman" w:cs="Times New Roman" w:hint="eastAsia"/>
          <w:sz w:val="28"/>
          <w:szCs w:val="28"/>
        </w:rPr>
        <w:t>）分別在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50%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100%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A3707">
        <w:rPr>
          <w:rFonts w:ascii="Times New Roman" w:eastAsia="標楷體" w:hAnsi="Times New Roman" w:cs="Times New Roman"/>
          <w:sz w:val="28"/>
          <w:szCs w:val="28"/>
        </w:rPr>
        <w:t>2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00%</w:t>
      </w:r>
      <w:r w:rsidRPr="00BA3707">
        <w:rPr>
          <w:rFonts w:ascii="Times New Roman" w:eastAsia="標楷體" w:hAnsi="Times New Roman" w:cs="Times New Roman" w:hint="eastAsia"/>
          <w:sz w:val="28"/>
          <w:szCs w:val="28"/>
        </w:rPr>
        <w:t>下的狀況作分析，並從時域經傅立葉轉換轉為頻域圖，觀察三種圖形的差異。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頻域推演可以參考圖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4.1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CCF5C79" w14:textId="77777777" w:rsidR="00BC5353" w:rsidRPr="00BC5353" w:rsidRDefault="00BC5353" w:rsidP="00BA3707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45A3C7D6" w14:textId="018BDA11" w:rsidR="00C51B4D" w:rsidRDefault="00C51B4D" w:rsidP="00C51B4D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C51B4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E9E9AC2" wp14:editId="1E4C0FEC">
            <wp:extent cx="4419600" cy="2591688"/>
            <wp:effectExtent l="0" t="0" r="0" b="0"/>
            <wp:docPr id="1807636764" name="圖片 12" descr="一張含有 文字, 黑板, 筆跡, 粉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6764" name="圖片 12" descr="一張含有 文字, 黑板, 筆跡, 粉筆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t="21380" r="5370" b="20449"/>
                    <a:stretch/>
                  </pic:blipFill>
                  <pic:spPr bwMode="auto">
                    <a:xfrm>
                      <a:off x="0" y="0"/>
                      <a:ext cx="4423185" cy="25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E7E3" w14:textId="3A1B79B4" w:rsidR="00002772" w:rsidRDefault="00C51B4D" w:rsidP="00BC5353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4.1：板書說明</w:t>
      </w:r>
    </w:p>
    <w:p w14:paraId="11F143A9" w14:textId="77777777" w:rsidR="00BC5353" w:rsidRPr="00002772" w:rsidRDefault="00BC5353" w:rsidP="00BC5353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</w:p>
    <w:p w14:paraId="5448A902" w14:textId="77777777" w:rsidR="000D5392" w:rsidRPr="001E3553" w:rsidRDefault="000D5392" w:rsidP="000D5392">
      <w:pPr>
        <w:rPr>
          <w:rFonts w:ascii="標楷體" w:eastAsia="標楷體" w:hAnsi="標楷體"/>
          <w:sz w:val="28"/>
          <w:szCs w:val="2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系統設計</w:t>
      </w:r>
    </w:p>
    <w:p w14:paraId="02889EC0" w14:textId="47120822" w:rsidR="000D5392" w:rsidRDefault="00507DDA" w:rsidP="00BA3707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路設計如圖4.2，</w:t>
      </w:r>
      <w:r w:rsidR="00BA3707">
        <w:rPr>
          <w:rFonts w:ascii="標楷體" w:eastAsia="標楷體" w:hAnsi="標楷體" w:hint="eastAsia"/>
          <w:sz w:val="28"/>
          <w:szCs w:val="28"/>
        </w:rPr>
        <w:t>訊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息訊號是先建立頻率為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Hz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的餘弦波，經放大器調整倍率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sub>
        </m:sSub>
      </m:oMath>
      <w:r w:rsidR="00BA370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分別調整為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50%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100%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A3707" w:rsidRPr="00BA3707">
        <w:rPr>
          <w:rFonts w:ascii="Times New Roman" w:eastAsia="標楷體" w:hAnsi="Times New Roman" w:cs="Times New Roman"/>
          <w:sz w:val="28"/>
          <w:szCs w:val="28"/>
        </w:rPr>
        <w:t>2</w:t>
      </w:r>
      <w:r w:rsidR="00BA3707" w:rsidRPr="00BA3707">
        <w:rPr>
          <w:rFonts w:ascii="Times New Roman" w:eastAsia="標楷體" w:hAnsi="Times New Roman" w:cs="Times New Roman" w:hint="eastAsia"/>
          <w:sz w:val="28"/>
          <w:szCs w:val="28"/>
        </w:rPr>
        <w:t>00%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，而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DC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電壓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1V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則以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BA3707" w:rsidRPr="00BE38A6">
        <w:rPr>
          <w:rFonts w:ascii="Times New Roman" w:eastAsia="標楷體" w:hAnsi="Times New Roman" w:cs="Times New Roman"/>
          <w:sz w:val="28"/>
          <w:szCs w:val="28"/>
        </w:rPr>
        <w:t>tep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 xml:space="preserve"> f</w:t>
      </w:r>
      <w:r w:rsidR="00BA3707" w:rsidRPr="00BE38A6">
        <w:rPr>
          <w:rFonts w:ascii="Times New Roman" w:eastAsia="標楷體" w:hAnsi="Times New Roman" w:cs="Times New Roman"/>
          <w:sz w:val="28"/>
          <w:szCs w:val="28"/>
        </w:rPr>
        <w:t>unction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表示，最後兩者進入加法器，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先拉出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sink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作為包絡線，便於觀察；再來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載波訊號是建立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50H</w:t>
      </w:r>
      <w:r w:rsidR="00BA3707" w:rsidRPr="00BE38A6">
        <w:rPr>
          <w:rFonts w:ascii="Times New Roman" w:eastAsia="標楷體" w:hAnsi="Times New Roman" w:cs="Times New Roman"/>
          <w:sz w:val="28"/>
          <w:szCs w:val="28"/>
        </w:rPr>
        <w:t>z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的高頻訊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號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餘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弦波，將載波與</w:t>
      </w:r>
      <w:r w:rsidR="00BA3707">
        <w:rPr>
          <w:rFonts w:ascii="Times New Roman" w:eastAsia="標楷體" w:hAnsi="Times New Roman" w:cs="Times New Roman" w:hint="eastAsia"/>
          <w:sz w:val="28"/>
          <w:szCs w:val="28"/>
        </w:rPr>
        <w:t>調變後的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訊息訊號送入乘法器作用，便能得到振幅調變訊號</w:t>
      </w:r>
      <w:r w:rsidR="00902681">
        <w:rPr>
          <w:rFonts w:ascii="Times New Roman" w:eastAsia="標楷體" w:hAnsi="Times New Roman" w:cs="Times New Roman" w:hint="eastAsia"/>
          <w:sz w:val="28"/>
          <w:szCs w:val="28"/>
        </w:rPr>
        <w:t>，最終再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加入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BA3707" w:rsidRPr="00BE38A6">
        <w:rPr>
          <w:rFonts w:ascii="Times New Roman" w:eastAsia="標楷體" w:hAnsi="Times New Roman" w:cs="Times New Roman"/>
          <w:sz w:val="28"/>
          <w:szCs w:val="28"/>
        </w:rPr>
        <w:t>ink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觀察</w:t>
      </w:r>
      <w:r>
        <w:rPr>
          <w:rFonts w:ascii="Times New Roman" w:eastAsia="標楷體" w:hAnsi="Times New Roman" w:cs="Times New Roman" w:hint="eastAsia"/>
          <w:sz w:val="28"/>
          <w:szCs w:val="28"/>
        </w:rPr>
        <w:t>結果。其中，時間設定如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3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取樣數為</w:t>
      </w:r>
      <w:r>
        <w:rPr>
          <w:rFonts w:ascii="Times New Roman" w:eastAsia="標楷體" w:hAnsi="Times New Roman" w:cs="Times New Roman" w:hint="eastAsia"/>
          <w:sz w:val="28"/>
          <w:szCs w:val="28"/>
        </w:rPr>
        <w:t>250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取樣率為</w:t>
      </w:r>
      <w:r>
        <w:rPr>
          <w:rFonts w:ascii="Times New Roman" w:eastAsia="標楷體" w:hAnsi="Times New Roman" w:cs="Times New Roman" w:hint="eastAsia"/>
          <w:sz w:val="28"/>
          <w:szCs w:val="28"/>
        </w:rPr>
        <w:t>400H</w:t>
      </w:r>
      <w:r>
        <w:rPr>
          <w:rFonts w:ascii="Times New Roman" w:eastAsia="標楷體" w:hAnsi="Times New Roman" w:cs="Times New Roman"/>
          <w:sz w:val="28"/>
          <w:szCs w:val="28"/>
        </w:rPr>
        <w:t>z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然後在模擬圖中的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calculator</w:t>
      </w:r>
      <w:r w:rsidR="00BC5353">
        <w:rPr>
          <w:rFonts w:ascii="Times New Roman" w:eastAsia="標楷體" w:hAnsi="Times New Roman" w:cs="Times New Roman" w:hint="eastAsia"/>
          <w:sz w:val="28"/>
          <w:szCs w:val="28"/>
        </w:rPr>
        <w:t>選擇</w:t>
      </w:r>
      <w:r w:rsidR="00BC5353">
        <w:rPr>
          <w:rFonts w:ascii="Times New Roman" w:eastAsia="標楷體" w:hAnsi="Times New Roman" w:cs="Times New Roman" w:hint="eastAsia"/>
          <w:sz w:val="28"/>
          <w:szCs w:val="28"/>
        </w:rPr>
        <w:t>FFT</w:t>
      </w:r>
      <w:r w:rsidR="00BC5353">
        <w:rPr>
          <w:rFonts w:ascii="Times New Roman" w:eastAsia="標楷體" w:hAnsi="Times New Roman" w:cs="Times New Roman" w:hint="eastAsia"/>
          <w:sz w:val="28"/>
          <w:szCs w:val="28"/>
        </w:rPr>
        <w:t>模式，讓時域圖轉頻域，見圖</w:t>
      </w:r>
      <w:r w:rsidR="00BC5353">
        <w:rPr>
          <w:rFonts w:ascii="Times New Roman" w:eastAsia="標楷體" w:hAnsi="Times New Roman" w:cs="Times New Roman" w:hint="eastAsia"/>
          <w:sz w:val="28"/>
          <w:szCs w:val="28"/>
        </w:rPr>
        <w:t>4.4</w:t>
      </w:r>
      <w:r w:rsidR="00BA3707" w:rsidRPr="00BE38A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DB8D1D7" w14:textId="77777777" w:rsidR="00BC5353" w:rsidRPr="00BA3707" w:rsidRDefault="00BC5353" w:rsidP="00BA3707">
      <w:pPr>
        <w:ind w:leftChars="100" w:left="240"/>
        <w:rPr>
          <w:rFonts w:ascii="標楷體" w:eastAsia="標楷體" w:hAnsi="標楷體"/>
          <w:sz w:val="28"/>
          <w:szCs w:val="28"/>
        </w:rPr>
      </w:pPr>
    </w:p>
    <w:p w14:paraId="11378D0A" w14:textId="77777777" w:rsidR="00BC5353" w:rsidRDefault="001E3553" w:rsidP="00BC5353">
      <w:pPr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1E3553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2FB67616" wp14:editId="40D22300">
            <wp:extent cx="5288280" cy="1817480"/>
            <wp:effectExtent l="0" t="0" r="7620" b="0"/>
            <wp:docPr id="1409185692" name="圖片 8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85692" name="圖片 8" descr="一張含有 文字, 螢幕擷取畫面, 軟體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22423" r="20250" b="41746"/>
                    <a:stretch/>
                  </pic:blipFill>
                  <pic:spPr bwMode="auto">
                    <a:xfrm>
                      <a:off x="0" y="0"/>
                      <a:ext cx="5297853" cy="18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D422" w14:textId="47F3D2BC" w:rsidR="00BC5353" w:rsidRDefault="00BC5353" w:rsidP="00BC5353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2</w:t>
      </w:r>
      <w:r>
        <w:rPr>
          <w:rFonts w:ascii="Times New Roman" w:eastAsia="標楷體" w:hAnsi="Times New Roman" w:cs="Times New Roman" w:hint="eastAsia"/>
          <w:sz w:val="28"/>
          <w:szCs w:val="28"/>
        </w:rPr>
        <w:t>：線路設計</w:t>
      </w:r>
    </w:p>
    <w:p w14:paraId="3E3D418D" w14:textId="77777777" w:rsidR="00BC5353" w:rsidRPr="00BC5353" w:rsidRDefault="00BC5353" w:rsidP="00BC5353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8C1C8EB" w14:textId="77777777" w:rsidR="00BC5353" w:rsidRDefault="00C51B4D" w:rsidP="00BC5353">
      <w:pPr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C51B4D">
        <w:rPr>
          <w:rFonts w:ascii="Times New Roman" w:eastAsia="標楷體" w:hAnsi="Times New Roman"/>
          <w:noProof/>
          <w:sz w:val="48"/>
          <w:szCs w:val="48"/>
        </w:rPr>
        <w:drawing>
          <wp:inline distT="0" distB="0" distL="0" distR="0" wp14:anchorId="160B2795" wp14:editId="3AA7D162">
            <wp:extent cx="4312920" cy="2712422"/>
            <wp:effectExtent l="0" t="0" r="0" b="0"/>
            <wp:docPr id="2036276153" name="圖片 10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6153" name="圖片 10" descr="一張含有 文字, 螢幕擷取畫面, 軟體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1" t="31439" r="31664" b="31342"/>
                    <a:stretch/>
                  </pic:blipFill>
                  <pic:spPr bwMode="auto">
                    <a:xfrm>
                      <a:off x="0" y="0"/>
                      <a:ext cx="4325342" cy="27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025C" w14:textId="7B1A60BD" w:rsidR="00BC5353" w:rsidRPr="00BC5353" w:rsidRDefault="00BC5353" w:rsidP="00BC5353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3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時間設定</w:t>
      </w:r>
    </w:p>
    <w:p w14:paraId="62D7B0A8" w14:textId="4D45C965" w:rsidR="00C51B4D" w:rsidRPr="00BC5353" w:rsidRDefault="00C51B4D" w:rsidP="00BC5353">
      <w:pPr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C51B4D">
        <w:rPr>
          <w:rFonts w:ascii="Times New Roman" w:eastAsia="標楷體" w:hAnsi="Times New Roman"/>
          <w:noProof/>
          <w:sz w:val="48"/>
          <w:szCs w:val="48"/>
        </w:rPr>
        <w:lastRenderedPageBreak/>
        <w:drawing>
          <wp:inline distT="0" distB="0" distL="0" distR="0" wp14:anchorId="3E01B709" wp14:editId="7DDEC9C8">
            <wp:extent cx="3810000" cy="2254652"/>
            <wp:effectExtent l="0" t="0" r="0" b="0"/>
            <wp:docPr id="1726636823" name="圖片 14" descr="一張含有 文字, 電腦, 螢幕擷取畫面, 電子產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6823" name="圖片 14" descr="一張含有 文字, 電腦, 螢幕擷取畫面, 電子產品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8" t="21036" r="46688" b="35735"/>
                    <a:stretch/>
                  </pic:blipFill>
                  <pic:spPr bwMode="auto">
                    <a:xfrm>
                      <a:off x="0" y="0"/>
                      <a:ext cx="3820310" cy="226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F6DD7" w14:textId="60B26B49" w:rsidR="000D5392" w:rsidRDefault="001C519E" w:rsidP="001C519E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4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時間設定</w:t>
      </w:r>
    </w:p>
    <w:p w14:paraId="2F8F1A4A" w14:textId="77777777" w:rsidR="001C519E" w:rsidRPr="001C519E" w:rsidRDefault="001C519E" w:rsidP="001C519E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858ABA" w14:textId="77777777" w:rsidR="000D5392" w:rsidRPr="001E3553" w:rsidRDefault="000D5392" w:rsidP="000D5392">
      <w:pPr>
        <w:rPr>
          <w:rFonts w:ascii="Times New Roman" w:eastAsia="標楷體" w:hAnsi="Times New Roman"/>
          <w:sz w:val="48"/>
          <w:szCs w:val="4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模擬結果</w:t>
      </w:r>
    </w:p>
    <w:p w14:paraId="7427CF31" w14:textId="2E85D135" w:rsidR="00492277" w:rsidRDefault="004E5416" w:rsidP="004E5416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結果圖如下，每個頁面分配基本上為左上為調變訊號，左下為訊息訊號，右下為左半邊的疊圖，用來觀察包絡線，右上則為頻域圖。</w:t>
      </w:r>
    </w:p>
    <w:p w14:paraId="463B83A1" w14:textId="77777777" w:rsidR="004E5416" w:rsidRPr="004E5416" w:rsidRDefault="004E5416" w:rsidP="004E5416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6E6AE9ED" w14:textId="77777777" w:rsidR="001C519E" w:rsidRDefault="001E3553" w:rsidP="001C519E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C519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0CFF3D" wp14:editId="5C0DF3BA">
            <wp:extent cx="5274310" cy="2644140"/>
            <wp:effectExtent l="0" t="0" r="2540" b="3810"/>
            <wp:docPr id="857641905" name="圖片 4" descr="一張含有 文字, 電子產品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1905" name="圖片 4" descr="一張含有 文字, 電子產品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016" r="1" b="10768"/>
                    <a:stretch/>
                  </pic:blipFill>
                  <pic:spPr bwMode="auto"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2BF1" w14:textId="5139C235" w:rsidR="001E3553" w:rsidRPr="001C519E" w:rsidRDefault="001C519E" w:rsidP="001C519E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5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標楷體" w:hAnsi="Cambria Math" w:cs="Times New Roman" w:hint="eastAsia"/>
            <w:sz w:val="28"/>
            <w:szCs w:val="28"/>
          </w:rPr>
          <m:t>=</m:t>
        </m:r>
      </m:oMath>
      <w:r w:rsidR="004E54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51B4D" w:rsidRPr="001C519E">
        <w:rPr>
          <w:rFonts w:ascii="Times New Roman" w:eastAsia="標楷體" w:hAnsi="Times New Roman" w:cs="Times New Roman" w:hint="eastAsia"/>
          <w:sz w:val="28"/>
          <w:szCs w:val="28"/>
        </w:rPr>
        <w:t>50%</w:t>
      </w:r>
    </w:p>
    <w:p w14:paraId="1A35F8DE" w14:textId="71EDDC13" w:rsidR="001E3553" w:rsidRPr="001C519E" w:rsidRDefault="001E3553" w:rsidP="001E3553">
      <w:pPr>
        <w:rPr>
          <w:rFonts w:ascii="Times New Roman" w:eastAsia="標楷體" w:hAnsi="Times New Roman" w:cs="Times New Roman"/>
          <w:sz w:val="28"/>
          <w:szCs w:val="28"/>
        </w:rPr>
      </w:pPr>
      <w:r w:rsidRPr="001C519E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85448" wp14:editId="6AAF243C">
            <wp:extent cx="5274310" cy="2697480"/>
            <wp:effectExtent l="0" t="0" r="2540" b="7620"/>
            <wp:docPr id="1251792147" name="圖片 2" descr="一張含有 文字, 電子產品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2147" name="圖片 2" descr="一張含有 文字, 電子產品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 b="9382"/>
                    <a:stretch/>
                  </pic:blipFill>
                  <pic:spPr bwMode="auto"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4418" w14:textId="7258E93D" w:rsidR="00066FE5" w:rsidRDefault="004E5416" w:rsidP="004E541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6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標楷體" w:hAnsi="Cambria Math" w:cs="Times New Roman" w:hint="eastAsia"/>
            <w:sz w:val="28"/>
            <w:szCs w:val="28"/>
          </w:rPr>
          <m:t xml:space="preserve">= </m:t>
        </m:r>
      </m:oMath>
      <w:r w:rsidR="00C51B4D" w:rsidRPr="001C519E">
        <w:rPr>
          <w:rFonts w:ascii="Times New Roman" w:eastAsia="標楷體" w:hAnsi="Times New Roman" w:cs="Times New Roman" w:hint="eastAsia"/>
          <w:sz w:val="28"/>
          <w:szCs w:val="28"/>
        </w:rPr>
        <w:t>100%</w:t>
      </w:r>
    </w:p>
    <w:p w14:paraId="43C20FF5" w14:textId="77777777" w:rsidR="004E5416" w:rsidRPr="001C519E" w:rsidRDefault="004E5416" w:rsidP="004E541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F66B6E9" w14:textId="16FB9377" w:rsidR="001E3553" w:rsidRPr="001C519E" w:rsidRDefault="001E3553" w:rsidP="001E3553">
      <w:pPr>
        <w:rPr>
          <w:rFonts w:ascii="Times New Roman" w:eastAsia="標楷體" w:hAnsi="Times New Roman" w:cs="Times New Roman"/>
          <w:sz w:val="28"/>
          <w:szCs w:val="28"/>
        </w:rPr>
      </w:pPr>
      <w:r w:rsidRPr="001C519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E222809" wp14:editId="40DC9E3B">
            <wp:extent cx="5274310" cy="2651760"/>
            <wp:effectExtent l="0" t="0" r="2540" b="0"/>
            <wp:docPr id="636378699" name="圖片 6" descr="一張含有 文字, 電子產品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8699" name="圖片 6" descr="一張含有 文字, 電子產品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6" b="10306"/>
                    <a:stretch/>
                  </pic:blipFill>
                  <pic:spPr bwMode="auto"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5627" w14:textId="7451DFBE" w:rsidR="00066FE5" w:rsidRPr="001C519E" w:rsidRDefault="004E5416" w:rsidP="004E541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4.7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標楷體" w:hAnsi="Cambria Math" w:cs="Times New Roman" w:hint="eastAsia"/>
            <w:sz w:val="28"/>
            <w:szCs w:val="28"/>
          </w:rPr>
          <m:t xml:space="preserve">= </m:t>
        </m:r>
      </m:oMath>
      <w:r w:rsidR="00C51B4D" w:rsidRPr="001C519E">
        <w:rPr>
          <w:rFonts w:ascii="Times New Roman" w:eastAsia="標楷體" w:hAnsi="Times New Roman" w:cs="Times New Roman" w:hint="eastAsia"/>
          <w:sz w:val="28"/>
          <w:szCs w:val="28"/>
        </w:rPr>
        <w:t>200%</w:t>
      </w:r>
    </w:p>
    <w:p w14:paraId="4EBB0716" w14:textId="77777777" w:rsidR="00066FE5" w:rsidRPr="001C519E" w:rsidRDefault="00066FE5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72D0D574" w14:textId="77777777" w:rsidR="00066FE5" w:rsidRPr="001C519E" w:rsidRDefault="00066FE5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35BF9A87" w14:textId="77777777" w:rsidR="00066FE5" w:rsidRPr="001C519E" w:rsidRDefault="00066FE5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6B6CD35E" w14:textId="77777777" w:rsidR="00066FE5" w:rsidRDefault="00066FE5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076BEE45" w14:textId="77777777" w:rsidR="001C519E" w:rsidRDefault="001C519E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73EE74F7" w14:textId="77777777" w:rsidR="001C519E" w:rsidRDefault="001C519E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04F30170" w14:textId="77777777" w:rsidR="001C519E" w:rsidRDefault="001C519E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5D80A006" w14:textId="77777777" w:rsidR="001C519E" w:rsidRDefault="001C519E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16039C4E" w14:textId="77777777" w:rsidR="00066FE5" w:rsidRDefault="00066FE5" w:rsidP="00492277">
      <w:pPr>
        <w:rPr>
          <w:rFonts w:ascii="Times New Roman" w:eastAsia="標楷體" w:hAnsi="Times New Roman" w:cs="Times New Roman"/>
          <w:sz w:val="28"/>
          <w:szCs w:val="28"/>
        </w:rPr>
      </w:pPr>
    </w:p>
    <w:p w14:paraId="3BD0229A" w14:textId="6CC4DD56" w:rsidR="00B81D46" w:rsidRPr="00492277" w:rsidRDefault="00335DDB" w:rsidP="00B81D46">
      <w:pPr>
        <w:rPr>
          <w:rFonts w:ascii="Times New Roman" w:eastAsia="標楷體" w:hAnsi="Times New Roman" w:cs="Times New Roman"/>
          <w:sz w:val="32"/>
          <w:szCs w:val="48"/>
        </w:rPr>
      </w:pPr>
      <w:r>
        <w:rPr>
          <w:rFonts w:ascii="Times New Roman" w:eastAsia="標楷體" w:hAnsi="Times New Roman" w:cs="Times New Roman" w:hint="eastAsia"/>
          <w:sz w:val="32"/>
          <w:szCs w:val="48"/>
        </w:rPr>
        <w:lastRenderedPageBreak/>
        <w:t>實作</w:t>
      </w:r>
      <w:r>
        <w:rPr>
          <w:rFonts w:ascii="Times New Roman" w:eastAsia="標楷體" w:hAnsi="Times New Roman" w:cs="Times New Roman" w:hint="eastAsia"/>
          <w:sz w:val="32"/>
          <w:szCs w:val="48"/>
        </w:rPr>
        <w:t>9</w:t>
      </w:r>
      <w:r w:rsidR="00B81D46" w:rsidRPr="00492277">
        <w:rPr>
          <w:rFonts w:ascii="Times New Roman" w:eastAsia="標楷體" w:hAnsi="Times New Roman" w:cs="Times New Roman"/>
          <w:sz w:val="32"/>
          <w:szCs w:val="48"/>
        </w:rPr>
        <w:t>：</w:t>
      </w:r>
      <w:r w:rsidR="004755F0">
        <w:rPr>
          <w:rFonts w:ascii="Times New Roman" w:eastAsia="標楷體" w:hAnsi="Times New Roman" w:cs="Times New Roman" w:hint="eastAsia"/>
          <w:sz w:val="32"/>
          <w:szCs w:val="48"/>
        </w:rPr>
        <w:t>雙邊帶載波抑制調變與解調</w:t>
      </w:r>
    </w:p>
    <w:p w14:paraId="3ACC46BC" w14:textId="77777777" w:rsidR="00B81D46" w:rsidRPr="001E3553" w:rsidRDefault="00B81D46" w:rsidP="00B81D46">
      <w:pPr>
        <w:rPr>
          <w:rFonts w:ascii="標楷體" w:eastAsia="標楷體" w:hAnsi="標楷體"/>
          <w:sz w:val="28"/>
          <w:szCs w:val="2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實驗原理</w:t>
      </w:r>
    </w:p>
    <w:p w14:paraId="0266A86F" w14:textId="4D345C65" w:rsidR="00EE5DE4" w:rsidRDefault="004755F0" w:rsidP="00E31A6D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次模擬為雙邊帶載波抑制調變與解調，首先在調變部分是將一個載波與訊息訊號做乘積，其結果即為雙邊帶載波</w:t>
      </w:r>
      <w:r w:rsidR="006779F8">
        <w:rPr>
          <w:rFonts w:ascii="Times New Roman" w:eastAsia="標楷體" w:hAnsi="Times New Roman" w:cs="Times New Roman" w:hint="eastAsia"/>
          <w:sz w:val="28"/>
          <w:szCs w:val="28"/>
        </w:rPr>
        <w:t>抑制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訊號調變，從數學式上可以</w:t>
      </w:r>
      <w:r w:rsidR="006779F8">
        <w:rPr>
          <w:rFonts w:ascii="Times New Roman" w:eastAsia="標楷體" w:hAnsi="Times New Roman" w:cs="Times New Roman" w:hint="eastAsia"/>
          <w:sz w:val="28"/>
          <w:szCs w:val="28"/>
        </w:rPr>
        <w:t>依時域與頻域</w:t>
      </w:r>
      <w:r>
        <w:rPr>
          <w:rFonts w:ascii="Times New Roman" w:eastAsia="標楷體" w:hAnsi="Times New Roman" w:cs="Times New Roman" w:hint="eastAsia"/>
          <w:sz w:val="28"/>
          <w:szCs w:val="28"/>
        </w:rPr>
        <w:t>記為</w:t>
      </w:r>
      <w:r w:rsidR="00EE5DE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7E9C1A7" w14:textId="77777777" w:rsidR="006779F8" w:rsidRDefault="006779F8" w:rsidP="006779F8">
      <w:pPr>
        <w:pStyle w:val="a4"/>
        <w:ind w:leftChars="0" w:left="360"/>
        <w:jc w:val="both"/>
        <w:rPr>
          <w:rFonts w:eastAsia="標楷體"/>
          <w:sz w:val="28"/>
          <w:szCs w:val="28"/>
          <w:lang w:eastAsia="zh-TW"/>
        </w:rPr>
      </w:pPr>
    </w:p>
    <w:p w14:paraId="6A748E37" w14:textId="35776323" w:rsidR="006779F8" w:rsidRPr="006779F8" w:rsidRDefault="00BE6839" w:rsidP="006779F8">
      <w:pPr>
        <w:pStyle w:val="a4"/>
        <w:ind w:leftChars="0" w:left="360"/>
        <w:jc w:val="both"/>
        <w:rPr>
          <w:sz w:val="28"/>
          <w:szCs w:val="28"/>
          <w:lang w:eastAsia="zh-TW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  <w:lang w:eastAsia="zh-TW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zh-T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TW"/>
            </w:rPr>
            <m:t>m(t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zh-TW"/>
            </w:rPr>
            <m:t>cos⁡</m:t>
          </m:r>
          <m:r>
            <w:rPr>
              <w:rFonts w:ascii="Cambria Math" w:hAnsi="Cambria Math"/>
              <w:sz w:val="28"/>
              <w:szCs w:val="28"/>
              <w:lang w:eastAsia="zh-TW"/>
            </w:rPr>
            <m:t>(2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TW"/>
            </w:rPr>
            <m:t>t)</m:t>
          </m:r>
        </m:oMath>
      </m:oMathPara>
    </w:p>
    <w:p w14:paraId="0EECE347" w14:textId="77777777" w:rsidR="006779F8" w:rsidRPr="006779F8" w:rsidRDefault="006779F8" w:rsidP="006779F8">
      <w:pPr>
        <w:pStyle w:val="a4"/>
        <w:ind w:leftChars="0" w:left="360"/>
        <w:jc w:val="both"/>
        <w:rPr>
          <w:sz w:val="28"/>
          <w:szCs w:val="28"/>
          <w:lang w:eastAsia="zh-TW"/>
        </w:rPr>
      </w:pPr>
    </w:p>
    <w:p w14:paraId="4F08F84B" w14:textId="70389C49" w:rsidR="006779F8" w:rsidRPr="00BE6839" w:rsidRDefault="00BE6839" w:rsidP="00BE6839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14:paraId="05273D58" w14:textId="77777777" w:rsidR="006779F8" w:rsidRPr="006779F8" w:rsidRDefault="006779F8" w:rsidP="006779F8">
      <w:pPr>
        <w:pStyle w:val="a4"/>
        <w:ind w:leftChars="0" w:left="360"/>
        <w:jc w:val="both"/>
        <w:rPr>
          <w:i/>
          <w:sz w:val="28"/>
          <w:szCs w:val="28"/>
          <w:lang w:eastAsia="zh-TW"/>
        </w:rPr>
      </w:pPr>
    </w:p>
    <w:p w14:paraId="5692A8C1" w14:textId="131B398F" w:rsidR="00EE5DE4" w:rsidRDefault="006779F8" w:rsidP="006779F8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A20E1">
        <w:rPr>
          <w:noProof/>
          <w:sz w:val="18"/>
          <w:szCs w:val="18"/>
        </w:rPr>
        <w:drawing>
          <wp:inline distT="0" distB="0" distL="0" distR="0" wp14:anchorId="167BCDBC" wp14:editId="37200744">
            <wp:extent cx="2948940" cy="2212080"/>
            <wp:effectExtent l="0" t="0" r="3810" b="0"/>
            <wp:docPr id="975390140" name="圖片 1" descr="一張含有 行, 圖表, 繪圖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0140" name="圖片 1" descr="一張含有 行, 圖表, 繪圖, 設計 的圖片&#10;&#10;自動產生的描述"/>
                    <pic:cNvPicPr/>
                  </pic:nvPicPr>
                  <pic:blipFill rotWithShape="1">
                    <a:blip r:embed="rId30"/>
                    <a:srcRect l="3092" r="2690" b="1439"/>
                    <a:stretch/>
                  </pic:blipFill>
                  <pic:spPr bwMode="auto">
                    <a:xfrm>
                      <a:off x="0" y="0"/>
                      <a:ext cx="2958771" cy="221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8EB9" w14:textId="4AA5B118" w:rsidR="006779F8" w:rsidRDefault="006779F8" w:rsidP="006779F8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A52687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.1</w:t>
      </w:r>
      <w:r>
        <w:rPr>
          <w:rFonts w:ascii="Times New Roman" w:eastAsia="標楷體" w:hAnsi="Times New Roman" w:cs="Times New Roman" w:hint="eastAsia"/>
          <w:sz w:val="28"/>
          <w:szCs w:val="28"/>
        </w:rPr>
        <w:t>：訊息訊號與雙邊帶載波抑制頻域</w:t>
      </w:r>
    </w:p>
    <w:p w14:paraId="4D13FE9A" w14:textId="77777777" w:rsidR="006779F8" w:rsidRDefault="006779F8" w:rsidP="00B81D46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6075F13B" w14:textId="353962E2" w:rsidR="006779F8" w:rsidRDefault="006779F8" w:rsidP="00E31A6D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再來，解調訊號是將雙邊帶載波抑制訊號與同頻的載波相乘，</w:t>
      </w:r>
      <w:r w:rsidR="00E31A6D">
        <w:rPr>
          <w:rFonts w:ascii="Times New Roman" w:eastAsia="標楷體" w:hAnsi="Times New Roman" w:cs="Times New Roman" w:hint="eastAsia"/>
          <w:sz w:val="28"/>
          <w:szCs w:val="28"/>
        </w:rPr>
        <w:t>再經由低通濾波器將高頻的部分濾除，我們可以從數學式上去理解：</w:t>
      </w:r>
    </w:p>
    <w:p w14:paraId="75934D98" w14:textId="27F6330F" w:rsidR="00E31A6D" w:rsidRPr="00440E0B" w:rsidRDefault="00600310" w:rsidP="00440E0B">
      <w:pPr>
        <w:pStyle w:val="a4"/>
        <w:ind w:leftChars="0" w:left="360"/>
        <w:jc w:val="both"/>
        <w:rPr>
          <w:rFonts w:eastAsia="標楷體"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  <w:lang w:eastAsia="zh-TW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eastAsia="zh-TW"/>
            </w:rPr>
            <m:t>= 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zh-TW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T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t</m:t>
                  </m: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∙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'</m:t>
              </m:r>
            </m:sup>
          </m:sSubSup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T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t+φ</m:t>
                  </m:r>
                </m:e>
              </m:d>
            </m:e>
          </m:func>
          <m:r>
            <m:rPr>
              <m:sty m:val="p"/>
            </m:rPr>
            <w:rPr>
              <w:rFonts w:eastAsia="標楷體"/>
              <w:sz w:val="28"/>
              <w:szCs w:val="28"/>
              <w:lang w:eastAsia="zh-T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8"/>
              <w:szCs w:val="28"/>
              <w:lang w:eastAsia="zh-TW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zh-TW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T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t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∙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TW"/>
            </w:rPr>
            <m:t>'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T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t+φ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zh-T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'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  <w:lang w:eastAsia="zh-TW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eastAsia="zh-TW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zh-TW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[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zh-T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zh-TW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t+φ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TW"/>
                </w:rPr>
                <m:t>+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]</m:t>
              </m:r>
            </m:e>
          </m:func>
        </m:oMath>
      </m:oMathPara>
    </w:p>
    <w:p w14:paraId="4964DA3C" w14:textId="77777777" w:rsidR="00440E0B" w:rsidRDefault="00440E0B" w:rsidP="00440E0B">
      <w:pPr>
        <w:pStyle w:val="a4"/>
        <w:ind w:leftChars="0" w:left="360"/>
        <w:jc w:val="both"/>
        <w:rPr>
          <w:rFonts w:eastAsia="標楷體"/>
          <w:kern w:val="2"/>
          <w:sz w:val="28"/>
          <w:szCs w:val="28"/>
          <w:lang w:eastAsia="zh-TW"/>
        </w:rPr>
      </w:pPr>
    </w:p>
    <w:p w14:paraId="47AABEE8" w14:textId="04ECFD27" w:rsidR="00440E0B" w:rsidRPr="00440E0B" w:rsidRDefault="00000000" w:rsidP="00440E0B">
      <w:pPr>
        <w:pStyle w:val="a4"/>
        <w:ind w:leftChars="0" w:left="360"/>
        <w:jc w:val="both"/>
        <w:rPr>
          <w:rFonts w:eastAsia="標楷體"/>
          <w:sz w:val="28"/>
          <w:szCs w:val="28"/>
          <w:lang w:eastAsia="zh-TW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8"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  <w:lang w:eastAsia="zh-TW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r>
            <w:rPr>
              <w:rFonts w:ascii="Cambria Math" w:hAnsi="Cambria Math" w:hint="eastAsia"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'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eastAsia="zh-TW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zh-TW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TW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zh-TW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φ</m:t>
                  </m:r>
                </m:e>
              </m:d>
            </m:e>
          </m:func>
        </m:oMath>
      </m:oMathPara>
    </w:p>
    <w:p w14:paraId="28505EB3" w14:textId="0C3361E7" w:rsidR="00440E0B" w:rsidRPr="00440E0B" w:rsidRDefault="00440E0B" w:rsidP="00440E0B">
      <w:pPr>
        <w:jc w:val="both"/>
        <w:rPr>
          <w:rFonts w:eastAsia="標楷體"/>
          <w:i/>
          <w:sz w:val="28"/>
          <w:szCs w:val="28"/>
        </w:rPr>
      </w:pPr>
    </w:p>
    <w:p w14:paraId="483C6371" w14:textId="3467ABE2" w:rsidR="00BE6839" w:rsidRDefault="00440E0B" w:rsidP="00BE6839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從數學式上可以注意到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eastAsia="標楷體" w:hAnsi="Times New Roman" w:cs="Times New Roman" w:hint="eastAsia"/>
          <w:sz w:val="28"/>
          <w:szCs w:val="28"/>
        </w:rPr>
        <w:t>較</w:t>
      </w:r>
      <m:oMath>
        <m:r>
          <w:rPr>
            <w:rFonts w:ascii="Cambria Math" w:hAnsi="Cambria Math" w:hint="eastAsia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eastAsia="標楷體" w:hAnsi="Times New Roman" w:cs="Times New Roman" w:hint="eastAsia"/>
          <w:sz w:val="28"/>
          <w:szCs w:val="28"/>
        </w:rPr>
        <w:t>少了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+φ</m:t>
                </m:r>
              </m:e>
            </m:d>
          </m:e>
        </m:func>
      </m:oMath>
      <w:r w:rsidR="00BE6839">
        <w:rPr>
          <w:rFonts w:ascii="Times New Roman" w:eastAsia="標楷體" w:hAnsi="Times New Roman" w:cs="Times New Roman" w:hint="eastAsia"/>
          <w:sz w:val="28"/>
          <w:szCs w:val="28"/>
        </w:rPr>
        <w:t>這兩項，乃因低通濾波器將高頻的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BE6839">
        <w:rPr>
          <w:rFonts w:ascii="Times New Roman" w:eastAsia="標楷體" w:hAnsi="Times New Roman" w:cs="Times New Roman" w:hint="eastAsia"/>
          <w:sz w:val="28"/>
          <w:szCs w:val="28"/>
        </w:rPr>
        <w:t>給濾除了。接著我們針對兩種相位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 w:hint="eastAsia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="00BE6839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 w:hint="eastAsia"/>
            <w:sz w:val="28"/>
            <w:szCs w:val="28"/>
          </w:rPr>
          <m:t>=90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="00BE6839">
        <w:rPr>
          <w:rFonts w:ascii="Times New Roman" w:eastAsia="標楷體" w:hAnsi="Times New Roman" w:cs="Times New Roman" w:hint="eastAsia"/>
          <w:sz w:val="28"/>
          <w:szCs w:val="28"/>
        </w:rPr>
        <w:t>討論，了解在相位差為</w:t>
      </w:r>
      <m:oMath>
        <m:r>
          <w:rPr>
            <w:rFonts w:ascii="Cambria Math" w:hAnsi="Cambria Math" w:hint="eastAsia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°</m:t>
        </m:r>
      </m:oMath>
      <w:r w:rsidR="00BE6839">
        <w:rPr>
          <w:rFonts w:ascii="Times New Roman" w:eastAsia="標楷體" w:hAnsi="Times New Roman" w:cs="Times New Roman" w:hint="eastAsia"/>
          <w:sz w:val="28"/>
          <w:szCs w:val="28"/>
        </w:rPr>
        <w:t>時，才能得到想要的解調結果。</w:t>
      </w:r>
    </w:p>
    <w:p w14:paraId="4DBA2922" w14:textId="40AE2CD4" w:rsidR="00BE6839" w:rsidRDefault="00440E0B" w:rsidP="00BE6839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 w:hint="eastAsia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則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eastAsia="標楷體" w:hAnsi="Times New Roman" w:cs="Times New Roman" w:hint="eastAsia"/>
          <w:sz w:val="28"/>
          <w:szCs w:val="28"/>
        </w:rPr>
        <w:t>可整理為：</w:t>
      </w:r>
    </w:p>
    <w:p w14:paraId="32F9FE37" w14:textId="48B3E309" w:rsidR="00E31A6D" w:rsidRPr="00BE6839" w:rsidRDefault="00000000" w:rsidP="00BE6839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09244F2D" w14:textId="301B29E2" w:rsidR="00BE6839" w:rsidRDefault="00BE6839" w:rsidP="00BE6839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 w:hint="eastAsia"/>
            <w:sz w:val="28"/>
            <w:szCs w:val="28"/>
          </w:rPr>
          <m:t>=9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則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eastAsia="標楷體" w:hAnsi="Times New Roman" w:cs="Times New Roman" w:hint="eastAsia"/>
          <w:sz w:val="28"/>
          <w:szCs w:val="28"/>
        </w:rPr>
        <w:t>可整理為：</w:t>
      </w:r>
    </w:p>
    <w:p w14:paraId="4D86900F" w14:textId="1FB46392" w:rsidR="00BE6839" w:rsidRPr="00BE6839" w:rsidRDefault="00000000" w:rsidP="00BE6839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hint="eastAsia"/>
              <w:sz w:val="28"/>
              <w:szCs w:val="28"/>
            </w:rPr>
            <m:t>0</m:t>
          </m:r>
        </m:oMath>
      </m:oMathPara>
    </w:p>
    <w:p w14:paraId="2130055E" w14:textId="77777777" w:rsidR="00E31A6D" w:rsidRPr="00E31A6D" w:rsidRDefault="00E31A6D" w:rsidP="00E31A6D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9C27D80" w14:textId="58628F4B" w:rsidR="00B81D46" w:rsidRDefault="00A52687" w:rsidP="00B81D46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B81D46" w:rsidRPr="00BA3707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81D46" w:rsidRPr="00BA3707">
        <w:rPr>
          <w:rFonts w:ascii="Times New Roman" w:eastAsia="標楷體" w:hAnsi="Times New Roman" w:cs="Times New Roman" w:hint="eastAsia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則為板書說明，基本上為前述的內容</w:t>
      </w:r>
      <w:r w:rsidR="00B81D46" w:rsidRPr="00BA370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5558439" w14:textId="77777777" w:rsidR="00B81D46" w:rsidRPr="00BC5353" w:rsidRDefault="00B81D46" w:rsidP="00B81D46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7CBE47AF" w14:textId="3FC3C1EC" w:rsidR="00B81D46" w:rsidRDefault="00EE5DE4" w:rsidP="00EE5DE4">
      <w:pPr>
        <w:ind w:leftChars="100" w:left="240"/>
        <w:jc w:val="center"/>
        <w:rPr>
          <w:rFonts w:ascii="標楷體" w:eastAsia="標楷體" w:hAnsi="標楷體"/>
          <w:noProof/>
          <w:sz w:val="28"/>
          <w:szCs w:val="28"/>
        </w:rPr>
      </w:pPr>
      <w:r w:rsidRPr="00EE5DE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17F829" wp14:editId="5078AEF4">
            <wp:extent cx="4229100" cy="2712720"/>
            <wp:effectExtent l="0" t="0" r="0" b="0"/>
            <wp:docPr id="401136110" name="圖片 2" descr="一張含有 文字, 黑板, 白板, 筆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6110" name="圖片 2" descr="一張含有 文字, 黑板, 白板, 筆跡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15987" r="14616" b="15441"/>
                    <a:stretch/>
                  </pic:blipFill>
                  <pic:spPr bwMode="auto">
                    <a:xfrm>
                      <a:off x="0" y="0"/>
                      <a:ext cx="4229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01A2" w14:textId="631B1E0A" w:rsidR="00B81D46" w:rsidRDefault="00B81D46" w:rsidP="00B81D46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</w:t>
      </w:r>
      <w:r w:rsidR="00EE5DE4" w:rsidRPr="00EE5DE4">
        <w:rPr>
          <w:rFonts w:ascii="Times New Roman" w:eastAsia="標楷體" w:hAnsi="Times New Roman" w:cs="Times New Roman"/>
          <w:sz w:val="28"/>
          <w:szCs w:val="28"/>
        </w:rPr>
        <w:t>5</w:t>
      </w:r>
      <w:r w:rsidRPr="00EE5DE4">
        <w:rPr>
          <w:rFonts w:ascii="Times New Roman" w:eastAsia="標楷體" w:hAnsi="Times New Roman" w:cs="Times New Roman"/>
          <w:sz w:val="28"/>
          <w:szCs w:val="28"/>
        </w:rPr>
        <w:t>.</w:t>
      </w:r>
      <w:r w:rsidR="00A5268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E5DE4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板書說明</w:t>
      </w:r>
    </w:p>
    <w:p w14:paraId="2F385D79" w14:textId="77777777" w:rsidR="00B81D46" w:rsidRPr="00002772" w:rsidRDefault="00B81D46" w:rsidP="00B81D46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</w:p>
    <w:p w14:paraId="2066B896" w14:textId="77777777" w:rsidR="00B81D46" w:rsidRPr="001E3553" w:rsidRDefault="00B81D46" w:rsidP="00B81D46">
      <w:pPr>
        <w:rPr>
          <w:rFonts w:ascii="標楷體" w:eastAsia="標楷體" w:hAnsi="標楷體"/>
          <w:sz w:val="28"/>
          <w:szCs w:val="2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lastRenderedPageBreak/>
        <w:t>系統設計</w:t>
      </w:r>
    </w:p>
    <w:p w14:paraId="1B230DC6" w14:textId="7BD241C8" w:rsidR="009D4563" w:rsidRPr="0001150F" w:rsidRDefault="00B81D46" w:rsidP="009D4563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</w:t>
      </w:r>
      <w:r w:rsidRPr="009D4563">
        <w:rPr>
          <w:rFonts w:ascii="Times New Roman" w:eastAsia="標楷體" w:hAnsi="Times New Roman" w:cs="Times New Roman" w:hint="eastAsia"/>
          <w:sz w:val="28"/>
          <w:szCs w:val="28"/>
        </w:rPr>
        <w:t>路設計如圖</w:t>
      </w:r>
      <w:r w:rsidR="00A52687" w:rsidRPr="00A52687">
        <w:rPr>
          <w:rFonts w:ascii="Times New Roman" w:eastAsia="標楷體" w:hAnsi="Times New Roman" w:cs="Times New Roman"/>
          <w:sz w:val="28"/>
          <w:szCs w:val="28"/>
        </w:rPr>
        <w:t>5</w:t>
      </w:r>
      <w:r w:rsidRPr="00A52687">
        <w:rPr>
          <w:rFonts w:ascii="Times New Roman" w:eastAsia="標楷體" w:hAnsi="Times New Roman" w:cs="Times New Roman"/>
          <w:sz w:val="28"/>
          <w:szCs w:val="28"/>
        </w:rPr>
        <w:t>.</w:t>
      </w:r>
      <w:r w:rsidR="00A52687" w:rsidRPr="00A52687">
        <w:rPr>
          <w:rFonts w:ascii="Times New Roman" w:eastAsia="標楷體" w:hAnsi="Times New Roman" w:cs="Times New Roman"/>
          <w:sz w:val="28"/>
          <w:szCs w:val="28"/>
        </w:rPr>
        <w:t>3</w:t>
      </w:r>
      <w:r w:rsidRPr="009D456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編號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為載波，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採用餘弦波，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振幅調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，頻率為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="009D4563" w:rsidRPr="009D4563">
        <w:rPr>
          <w:rFonts w:ascii="Times New Roman" w:eastAsia="標楷體" w:hAnsi="Times New Roman" w:cs="Times New Roman"/>
          <w:sz w:val="28"/>
          <w:szCs w:val="28"/>
        </w:rPr>
        <w:t>z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，相位為</w:t>
      </w:r>
      <m:oMath>
        <m:r>
          <w:rPr>
            <w:rFonts w:ascii="Cambria Math" w:eastAsia="標楷體" w:hAnsi="Cambria Math" w:cs="Times New Roman" w:hint="eastAsia"/>
            <w:sz w:val="28"/>
            <w:szCs w:val="28"/>
          </w:rPr>
          <m:t>0</m:t>
        </m:r>
        <m:r>
          <w:rPr>
            <w:rFonts w:ascii="Cambria Math" w:eastAsia="標楷體" w:hAnsi="Cambria Math" w:cs="Times New Roman"/>
            <w:sz w:val="28"/>
            <w:szCs w:val="28"/>
          </w:rPr>
          <m:t>°</m:t>
        </m:r>
      </m:oMath>
      <w:r w:rsidR="009D456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負責與訊息訊號相乘，形成雙邊帶載波抑制訊號；編號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D4563" w:rsidRPr="009D4563">
        <w:rPr>
          <w:rFonts w:ascii="Times New Roman" w:eastAsia="標楷體" w:hAnsi="Times New Roman" w:cs="Times New Roman" w:hint="eastAsia"/>
          <w:sz w:val="28"/>
          <w:szCs w:val="28"/>
        </w:rPr>
        <w:t>為訊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息訊號，採用餘弦波，振幅為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，頻率為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10 H</w:t>
      </w:r>
      <w:r w:rsidR="009D4563">
        <w:rPr>
          <w:rFonts w:ascii="Times New Roman" w:eastAsia="標楷體" w:hAnsi="Times New Roman" w:cs="Times New Roman"/>
          <w:sz w:val="28"/>
          <w:szCs w:val="28"/>
        </w:rPr>
        <w:t>z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，會送入</w:t>
      </w:r>
      <w:r w:rsidR="0001150F">
        <w:rPr>
          <w:rFonts w:ascii="Times New Roman" w:eastAsia="標楷體" w:hAnsi="Times New Roman" w:cs="Times New Roman"/>
          <w:sz w:val="28"/>
          <w:szCs w:val="28"/>
        </w:rPr>
        <w:t>s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ink 11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顯示圖形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；編號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為載波，基本與編號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作相同設定，僅在相位的部分會調為</w:t>
      </w:r>
      <m:oMath>
        <m:r>
          <w:rPr>
            <w:rFonts w:ascii="Cambria Math" w:eastAsia="標楷體" w:hAnsi="Cambria Math" w:cs="Times New Roman" w:hint="eastAsia"/>
            <w:sz w:val="28"/>
            <w:szCs w:val="28"/>
          </w:rPr>
          <m:t>0</m:t>
        </m:r>
        <m:r>
          <w:rPr>
            <w:rFonts w:ascii="Cambria Math" w:eastAsia="標楷體" w:hAnsi="Cambria Math" w:cs="Times New Roman"/>
            <w:sz w:val="28"/>
            <w:szCs w:val="28"/>
          </w:rPr>
          <m:t>°</m:t>
        </m:r>
      </m:oMath>
      <w:r w:rsidR="009D4563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m:oMath>
        <m:r>
          <w:rPr>
            <w:rFonts w:ascii="Cambria Math" w:eastAsia="標楷體" w:hAnsi="Cambria Math" w:cs="Times New Roman" w:hint="eastAsia"/>
            <w:sz w:val="28"/>
            <w:szCs w:val="28"/>
          </w:rPr>
          <m:t>90</m:t>
        </m:r>
        <m:r>
          <w:rPr>
            <w:rFonts w:ascii="Cambria Math" w:eastAsia="標楷體" w:hAnsi="Cambria Math" w:cs="Times New Roman"/>
            <w:sz w:val="28"/>
            <w:szCs w:val="28"/>
          </w:rPr>
          <m:t>°</m:t>
        </m:r>
      </m:oMath>
      <w:r w:rsidR="009D4563">
        <w:rPr>
          <w:rFonts w:ascii="Times New Roman" w:eastAsia="標楷體" w:hAnsi="Times New Roman" w:cs="Times New Roman" w:hint="eastAsia"/>
          <w:sz w:val="28"/>
          <w:szCs w:val="28"/>
        </w:rPr>
        <w:t>，去應對兩種相位差的情況，其負責與雙邊帶載波抑制訊號相乘進行解調。編號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9D4563">
        <w:rPr>
          <w:rFonts w:ascii="Times New Roman" w:eastAsia="標楷體" w:hAnsi="Times New Roman" w:cs="Times New Roman" w:hint="eastAsia"/>
          <w:sz w:val="28"/>
          <w:szCs w:val="28"/>
        </w:rPr>
        <w:t>乘法器的輸出結果為雙邊帶載波抑制訊號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，會送入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sink 8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顯示圖形；編號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乘法器的輸出結果為含有高頻載波的解調訊號，會送入</w:t>
      </w:r>
      <w:r w:rsidR="0001150F">
        <w:rPr>
          <w:rFonts w:ascii="Times New Roman" w:eastAsia="標楷體" w:hAnsi="Times New Roman" w:cs="Times New Roman"/>
          <w:sz w:val="28"/>
          <w:szCs w:val="28"/>
        </w:rPr>
        <w:t>s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ink 5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顯示圖形，另外會再把輸出再接至低通濾波器，濾除高頻，再將完整的解調訊號送入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sink</w:t>
      </w:r>
      <w:r w:rsidR="0001150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。時間參數則如圖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5.4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2E40DE" w14:textId="77777777" w:rsidR="00B81D46" w:rsidRPr="00BA3707" w:rsidRDefault="00B81D46" w:rsidP="00B81D46">
      <w:pPr>
        <w:ind w:leftChars="100" w:left="240"/>
        <w:rPr>
          <w:rFonts w:ascii="標楷體" w:eastAsia="標楷體" w:hAnsi="標楷體"/>
          <w:sz w:val="28"/>
          <w:szCs w:val="28"/>
        </w:rPr>
      </w:pPr>
    </w:p>
    <w:p w14:paraId="6C7B6288" w14:textId="34B2D584" w:rsidR="00B81D46" w:rsidRDefault="00EE5DE4" w:rsidP="00EE5DE4">
      <w:pPr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EE5DE4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674C3FA" wp14:editId="7AA3EA19">
            <wp:extent cx="3528060" cy="3141594"/>
            <wp:effectExtent l="0" t="0" r="0" b="1905"/>
            <wp:docPr id="161884920" name="圖片 4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920" name="圖片 4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10403" r="41777" b="31342"/>
                    <a:stretch/>
                  </pic:blipFill>
                  <pic:spPr bwMode="auto">
                    <a:xfrm>
                      <a:off x="0" y="0"/>
                      <a:ext cx="3540174" cy="31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EC19" w14:textId="733D670B" w:rsidR="00B81D46" w:rsidRDefault="00B81D46" w:rsidP="00B81D46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圖</w:t>
      </w:r>
      <w:r w:rsidR="00A52687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A52687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：線路設計</w:t>
      </w:r>
    </w:p>
    <w:p w14:paraId="4A915C1D" w14:textId="77777777" w:rsidR="00B81D46" w:rsidRPr="00BC5353" w:rsidRDefault="00B81D46" w:rsidP="00B81D46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587A6FE" w14:textId="72E0F290" w:rsidR="00B81D46" w:rsidRDefault="00EE5DE4" w:rsidP="00EE5DE4">
      <w:pPr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EE5DE4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F68F851" wp14:editId="51787128">
            <wp:extent cx="4179570" cy="2537460"/>
            <wp:effectExtent l="0" t="0" r="0" b="0"/>
            <wp:docPr id="207678960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9607" name="圖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5" t="31283" r="31664" b="32929"/>
                    <a:stretch/>
                  </pic:blipFill>
                  <pic:spPr bwMode="auto">
                    <a:xfrm>
                      <a:off x="0" y="0"/>
                      <a:ext cx="4185574" cy="25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2BAE" w14:textId="2ED1F764" w:rsidR="00B81D46" w:rsidRDefault="00B81D46" w:rsidP="00B81D46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時間設定</w:t>
      </w:r>
    </w:p>
    <w:p w14:paraId="6B86048F" w14:textId="77777777" w:rsidR="00EE5DE4" w:rsidRPr="00BC5353" w:rsidRDefault="00EE5DE4" w:rsidP="00B81D46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190094A" w14:textId="77777777" w:rsidR="00B81D46" w:rsidRPr="001E3553" w:rsidRDefault="00B81D46" w:rsidP="00B81D46">
      <w:pPr>
        <w:rPr>
          <w:rFonts w:ascii="Times New Roman" w:eastAsia="標楷體" w:hAnsi="Times New Roman"/>
          <w:sz w:val="48"/>
          <w:szCs w:val="4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模擬結果</w:t>
      </w:r>
    </w:p>
    <w:p w14:paraId="2939803E" w14:textId="25DBE496" w:rsidR="00B81D46" w:rsidRPr="004E5416" w:rsidRDefault="00B81D46" w:rsidP="00B07C16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1DF98A4A" w14:textId="35E0E65A" w:rsidR="00B81D46" w:rsidRDefault="00EE5DE4" w:rsidP="00EE5DE4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5DE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A1F7EDC" wp14:editId="469B5780">
            <wp:extent cx="5274310" cy="2735580"/>
            <wp:effectExtent l="0" t="0" r="2540" b="7620"/>
            <wp:docPr id="269858236" name="圖片 8" descr="一張含有 文字, 螢幕擷取畫面, 多媒體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58236" name="圖片 8" descr="一張含有 文字, 螢幕擷取畫面, 多媒體軟體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2" b="8687"/>
                    <a:stretch/>
                  </pic:blipFill>
                  <pic:spPr bwMode="auto">
                    <a:xfrm>
                      <a:off x="0" y="0"/>
                      <a:ext cx="5289785" cy="27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0277" w14:textId="2B145BFF" w:rsidR="00B81D46" w:rsidRPr="00B07C16" w:rsidRDefault="00B81D46" w:rsidP="00B81D46">
      <w:pPr>
        <w:ind w:leftChars="100" w:left="240"/>
        <w:jc w:val="center"/>
        <w:rPr>
          <w:rFonts w:ascii="Times New Roman" w:eastAsia="標楷體" w:hAnsi="Times New Roman" w:cs="Times New Roman"/>
          <w:i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01150F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.5</w:t>
      </w:r>
      <w:r w:rsidR="00B07C16">
        <w:rPr>
          <w:rFonts w:ascii="Times New Roman" w:eastAsia="標楷體" w:hAnsi="Times New Roman" w:cs="Times New Roman" w:hint="eastAsia"/>
          <w:sz w:val="28"/>
          <w:szCs w:val="28"/>
        </w:rPr>
        <w:t>：載波相位差為</w:t>
      </w:r>
      <m:oMath>
        <m:r>
          <w:rPr>
            <w:rFonts w:ascii="Cambria Math" w:eastAsia="標楷體" w:hAnsi="Cambria Math" w:cs="Times New Roman" w:hint="eastAsia"/>
            <w:sz w:val="28"/>
            <w:szCs w:val="28"/>
          </w:rPr>
          <m:t>0</m:t>
        </m:r>
        <m:r>
          <w:rPr>
            <w:rFonts w:ascii="Cambria Math" w:eastAsia="標楷體" w:hAnsi="Cambria Math" w:cs="Times New Roman"/>
            <w:sz w:val="28"/>
            <w:szCs w:val="28"/>
          </w:rPr>
          <m:t>°</m:t>
        </m:r>
      </m:oMath>
      <w:r w:rsidR="00B07C16">
        <w:rPr>
          <w:rFonts w:ascii="Times New Roman" w:eastAsia="標楷體" w:hAnsi="Times New Roman" w:cs="Times New Roman" w:hint="eastAsia"/>
          <w:sz w:val="28"/>
          <w:szCs w:val="28"/>
        </w:rPr>
        <w:t>時的模擬結果</w:t>
      </w:r>
    </w:p>
    <w:p w14:paraId="4E35294D" w14:textId="77777777" w:rsidR="00EE5DE4" w:rsidRDefault="00EE5DE4" w:rsidP="00B81D46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B70637E" w14:textId="1F643C57" w:rsidR="00EE5DE4" w:rsidRPr="00EE5DE4" w:rsidRDefault="00EE5DE4" w:rsidP="00EE5DE4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5DE4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5B652" wp14:editId="31A29E30">
            <wp:extent cx="5437149" cy="2813685"/>
            <wp:effectExtent l="0" t="0" r="0" b="5715"/>
            <wp:docPr id="102029594" name="圖片 10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594" name="圖片 10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5" r="891" b="9151"/>
                    <a:stretch/>
                  </pic:blipFill>
                  <pic:spPr bwMode="auto">
                    <a:xfrm>
                      <a:off x="0" y="0"/>
                      <a:ext cx="5448405" cy="28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7AA2" w14:textId="21A41E37" w:rsidR="00066FE5" w:rsidRDefault="0001150F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5.6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07C16">
        <w:rPr>
          <w:rFonts w:ascii="Times New Roman" w:eastAsia="標楷體" w:hAnsi="Times New Roman" w:cs="Times New Roman" w:hint="eastAsia"/>
          <w:sz w:val="28"/>
          <w:szCs w:val="28"/>
        </w:rPr>
        <w:t>載波相位差為</w:t>
      </w:r>
      <m:oMath>
        <m:r>
          <w:rPr>
            <w:rFonts w:ascii="Cambria Math" w:eastAsia="標楷體" w:hAnsi="Cambria Math" w:cs="Times New Roman" w:hint="eastAsia"/>
            <w:sz w:val="28"/>
            <w:szCs w:val="28"/>
          </w:rPr>
          <m:t>90</m:t>
        </m:r>
        <m:r>
          <w:rPr>
            <w:rFonts w:ascii="Cambria Math" w:eastAsia="標楷體" w:hAnsi="Cambria Math" w:cs="Times New Roman"/>
            <w:sz w:val="28"/>
            <w:szCs w:val="28"/>
          </w:rPr>
          <m:t>°</m:t>
        </m:r>
      </m:oMath>
      <w:r w:rsidR="00B07C16">
        <w:rPr>
          <w:rFonts w:ascii="Times New Roman" w:eastAsia="標楷體" w:hAnsi="Times New Roman" w:cs="Times New Roman" w:hint="eastAsia"/>
          <w:sz w:val="28"/>
          <w:szCs w:val="28"/>
        </w:rPr>
        <w:t>時的模擬結果</w:t>
      </w:r>
    </w:p>
    <w:p w14:paraId="069231E0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0A7E851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54FD301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355922B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6116EFE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5D81D1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4478CFA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7715A15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4E0DDA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859866A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1E2781E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8365C9D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BC4A0F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CB1865F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9CD8AA5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1D5FE3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2E22898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4A3CEC1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BC89C73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E2BE190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188AD40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AB4D019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CA5E719" w14:textId="77777777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AE55634" w14:textId="5E0796FE" w:rsidR="00335DDB" w:rsidRPr="00492277" w:rsidRDefault="00C6223B" w:rsidP="00335DDB">
      <w:pPr>
        <w:rPr>
          <w:rFonts w:ascii="Times New Roman" w:eastAsia="標楷體" w:hAnsi="Times New Roman" w:cs="Times New Roman"/>
          <w:sz w:val="32"/>
          <w:szCs w:val="48"/>
        </w:rPr>
      </w:pPr>
      <w:r>
        <w:rPr>
          <w:rFonts w:ascii="Times New Roman" w:eastAsia="標楷體" w:hAnsi="Times New Roman" w:cs="Times New Roman" w:hint="eastAsia"/>
          <w:sz w:val="32"/>
          <w:szCs w:val="48"/>
        </w:rPr>
        <w:lastRenderedPageBreak/>
        <w:t>實作</w:t>
      </w:r>
      <w:r>
        <w:rPr>
          <w:rFonts w:ascii="Times New Roman" w:eastAsia="標楷體" w:hAnsi="Times New Roman" w:cs="Times New Roman" w:hint="eastAsia"/>
          <w:sz w:val="32"/>
          <w:szCs w:val="48"/>
        </w:rPr>
        <w:t>10</w:t>
      </w:r>
      <w:r w:rsidR="00335DDB" w:rsidRPr="00492277">
        <w:rPr>
          <w:rFonts w:ascii="Times New Roman" w:eastAsia="標楷體" w:hAnsi="Times New Roman" w:cs="Times New Roman"/>
          <w:sz w:val="32"/>
          <w:szCs w:val="48"/>
        </w:rPr>
        <w:t>：</w:t>
      </w:r>
      <w:r>
        <w:rPr>
          <w:rFonts w:ascii="Times New Roman" w:eastAsia="標楷體" w:hAnsi="Times New Roman" w:cs="Times New Roman" w:hint="eastAsia"/>
          <w:sz w:val="32"/>
          <w:szCs w:val="48"/>
        </w:rPr>
        <w:t>單邊帶調變與解調</w:t>
      </w:r>
    </w:p>
    <w:p w14:paraId="1B28C5F6" w14:textId="77777777" w:rsidR="00335DDB" w:rsidRPr="001E3553" w:rsidRDefault="00335DDB" w:rsidP="00335DDB">
      <w:pPr>
        <w:rPr>
          <w:rFonts w:ascii="標楷體" w:eastAsia="標楷體" w:hAnsi="標楷體"/>
          <w:sz w:val="28"/>
          <w:szCs w:val="2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實驗原理</w:t>
      </w:r>
    </w:p>
    <w:p w14:paraId="3F38CAAF" w14:textId="3C167336" w:rsidR="00335DDB" w:rsidRPr="00D559C4" w:rsidRDefault="00C6223B" w:rsidP="00335DDB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單邊帶訊號調變可見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0.1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係透過訊息訊號與載波相乘，形成</w:t>
      </w:r>
      <w:r w:rsidR="00E13A63">
        <w:rPr>
          <w:rFonts w:ascii="Times New Roman" w:eastAsia="標楷體" w:hAnsi="Times New Roman" w:cs="Times New Roman" w:hint="eastAsia"/>
          <w:sz w:val="28"/>
          <w:szCs w:val="28"/>
        </w:rPr>
        <w:t>雙邊帶載波抑制訊號，再經由濾波器濾除特定頻段，形成單邊帶訊號。從圖</w:t>
      </w:r>
      <w:r w:rsidR="00E13A63">
        <w:rPr>
          <w:rFonts w:ascii="Times New Roman" w:eastAsia="標楷體" w:hAnsi="Times New Roman" w:cs="Times New Roman" w:hint="eastAsia"/>
          <w:sz w:val="28"/>
          <w:szCs w:val="28"/>
        </w:rPr>
        <w:t>10.2</w:t>
      </w:r>
      <w:r w:rsidR="00E13A63">
        <w:rPr>
          <w:rFonts w:ascii="Times New Roman" w:eastAsia="標楷體" w:hAnsi="Times New Roman" w:cs="Times New Roman" w:hint="eastAsia"/>
          <w:sz w:val="28"/>
          <w:szCs w:val="28"/>
        </w:rPr>
        <w:t>的板書說明</w:t>
      </w:r>
      <w:r w:rsidR="003531B8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E13A63">
        <w:rPr>
          <w:rFonts w:ascii="Times New Roman" w:eastAsia="標楷體" w:hAnsi="Times New Roman" w:cs="Times New Roman" w:hint="eastAsia"/>
          <w:sz w:val="28"/>
          <w:szCs w:val="28"/>
        </w:rPr>
        <w:t>以頻域表示</w:t>
      </w:r>
      <w:r w:rsidR="003531B8">
        <w:rPr>
          <w:rFonts w:ascii="Times New Roman" w:eastAsia="標楷體" w:hAnsi="Times New Roman" w:cs="Times New Roman" w:hint="eastAsia"/>
          <w:sz w:val="28"/>
          <w:szCs w:val="28"/>
        </w:rPr>
        <w:t>，訊息訊號原先設定在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x=0</m:t>
        </m:r>
      </m:oMath>
      <w:r w:rsidR="003531B8">
        <w:rPr>
          <w:rFonts w:ascii="Times New Roman" w:eastAsia="標楷體" w:hAnsi="Times New Roman" w:cs="Times New Roman" w:hint="eastAsia"/>
          <w:sz w:val="28"/>
          <w:szCs w:val="28"/>
        </w:rPr>
        <w:t>的位置對稱，與載波相乘進行調變，原本的頻譜會一分為二，從零點分別往左與往右一個載波頻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b>
        </m:sSub>
      </m:oMath>
      <w:r w:rsidR="003531B8">
        <w:rPr>
          <w:rFonts w:ascii="Times New Roman" w:eastAsia="標楷體" w:hAnsi="Times New Roman" w:cs="Times New Roman" w:hint="eastAsia"/>
          <w:sz w:val="28"/>
          <w:szCs w:val="28"/>
        </w:rPr>
        <w:t>的寬度，頻譜高度（能量）也降低，在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Cambria Math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～</m:t>
            </m:r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+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b>
        </m:sSub>
      </m:oMath>
      <w:r w:rsidR="003531B8">
        <w:rPr>
          <w:rFonts w:ascii="Times New Roman" w:eastAsia="標楷體" w:hAnsi="Times New Roman" w:cs="Times New Roman" w:hint="eastAsia"/>
          <w:sz w:val="28"/>
          <w:szCs w:val="28"/>
        </w:rPr>
        <w:t>之間的兩個邊帶稱為</w:t>
      </w:r>
      <w:r w:rsidR="003531B8">
        <w:rPr>
          <w:rFonts w:ascii="Times New Roman" w:eastAsia="標楷體" w:hAnsi="Times New Roman" w:cs="Times New Roman" w:hint="eastAsia"/>
          <w:sz w:val="28"/>
          <w:szCs w:val="28"/>
        </w:rPr>
        <w:t>LSB</w:t>
      </w:r>
      <w:r w:rsidR="003531B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531B8">
        <w:rPr>
          <w:rFonts w:ascii="Times New Roman" w:eastAsia="標楷體" w:hAnsi="Times New Roman" w:cs="Times New Roman" w:hint="eastAsia"/>
          <w:sz w:val="28"/>
          <w:szCs w:val="28"/>
        </w:rPr>
        <w:t>Lower Side Band</w:t>
      </w:r>
      <w:r w:rsidR="003531B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，而在該範圍外的稱為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Upper Side Band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），而此次實作便是要以濾波器保留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LSB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F40DA3">
        <w:rPr>
          <w:rFonts w:ascii="Times New Roman" w:eastAsia="標楷體" w:hAnsi="Times New Roman" w:cs="Times New Roman" w:hint="eastAsia"/>
          <w:sz w:val="28"/>
          <w:szCs w:val="28"/>
        </w:rPr>
        <w:t>之一。解調的部分是將單邊帶訊號再乘一次同頻的載波，兩邊帶的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頻譜一樣會一分為二，皆往左與往右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b>
        </m:sSub>
      </m:oMath>
      <w:r w:rsidR="00D559C4">
        <w:rPr>
          <w:rFonts w:ascii="Times New Roman" w:eastAsia="標楷體" w:hAnsi="Times New Roman" w:cs="Times New Roman" w:hint="eastAsia"/>
          <w:sz w:val="28"/>
          <w:szCs w:val="28"/>
        </w:rPr>
        <w:t>的寬度，從圖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10.1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的第四個頻譜，便能看到在最初零點的位置，無論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LSB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剛好都會還原出原始訊號，不過能量較弱，而在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+2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b>
        </m:sSub>
      </m:oMath>
      <w:r w:rsidR="00D559C4">
        <w:rPr>
          <w:rFonts w:ascii="Times New Roman" w:eastAsia="標楷體" w:hAnsi="Times New Roman" w:cs="Times New Roman" w:hint="eastAsia"/>
          <w:sz w:val="28"/>
          <w:szCs w:val="28"/>
        </w:rPr>
        <w:t>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Cambria Math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2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b>
        </m:sSub>
      </m:oMath>
      <w:r w:rsidR="00D559C4">
        <w:rPr>
          <w:rFonts w:ascii="Times New Roman" w:eastAsia="標楷體" w:hAnsi="Times New Roman" w:cs="Times New Roman" w:hint="eastAsia"/>
          <w:sz w:val="28"/>
          <w:szCs w:val="28"/>
        </w:rPr>
        <w:t>的頻譜只需要再濾除，便能還原乾淨的訊息訊號。</w:t>
      </w:r>
    </w:p>
    <w:p w14:paraId="0323D9CC" w14:textId="77777777" w:rsidR="00E13A63" w:rsidRPr="00D559C4" w:rsidRDefault="00E13A63" w:rsidP="00335DDB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5DFF62B6" w14:textId="77777777" w:rsidR="00C6223B" w:rsidRDefault="00C6223B" w:rsidP="00335DDB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400396">
        <w:rPr>
          <w:noProof/>
          <w:sz w:val="18"/>
          <w:szCs w:val="18"/>
        </w:rPr>
        <w:drawing>
          <wp:inline distT="0" distB="0" distL="0" distR="0" wp14:anchorId="3CEA11C7" wp14:editId="59D7F17C">
            <wp:extent cx="4336981" cy="859911"/>
            <wp:effectExtent l="0" t="0" r="6985" b="0"/>
            <wp:docPr id="1676483734" name="圖片 1" descr="一張含有 字型, 文字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3734" name="圖片 1" descr="一張含有 字型, 文字, 行, 圖表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5322" cy="8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50DF" w14:textId="2E8EF45D" w:rsidR="00C6223B" w:rsidRPr="0011256D" w:rsidRDefault="00C6223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1256D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11256D">
        <w:rPr>
          <w:rFonts w:ascii="Times New Roman" w:eastAsia="標楷體" w:hAnsi="Times New Roman" w:cs="Times New Roman" w:hint="eastAsia"/>
          <w:sz w:val="28"/>
          <w:szCs w:val="28"/>
        </w:rPr>
        <w:t>10.1</w:t>
      </w:r>
    </w:p>
    <w:p w14:paraId="0923408C" w14:textId="77777777" w:rsidR="00E13A63" w:rsidRPr="00E13A63" w:rsidRDefault="00E13A63" w:rsidP="00335DDB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</w:p>
    <w:p w14:paraId="00C47365" w14:textId="7E73DE52" w:rsidR="00335DDB" w:rsidRPr="001A11A9" w:rsidRDefault="00E13A63" w:rsidP="001A11A9">
      <w:pPr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E13A63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02B436D" wp14:editId="0D8E92CE">
            <wp:extent cx="5274310" cy="3823970"/>
            <wp:effectExtent l="0" t="0" r="2540" b="5080"/>
            <wp:docPr id="21059890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98AD" w14:textId="3666677C" w:rsidR="00335DDB" w:rsidRPr="0011256D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1256D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11256D" w:rsidRPr="0011256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11256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1256D" w:rsidRPr="0011256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1256D">
        <w:rPr>
          <w:rFonts w:ascii="Times New Roman" w:eastAsia="標楷體" w:hAnsi="Times New Roman" w:cs="Times New Roman" w:hint="eastAsia"/>
          <w:sz w:val="28"/>
          <w:szCs w:val="28"/>
        </w:rPr>
        <w:t>：板書說明</w:t>
      </w:r>
    </w:p>
    <w:p w14:paraId="07469282" w14:textId="4C667897" w:rsidR="0011256D" w:rsidRPr="0011256D" w:rsidRDefault="0011256D" w:rsidP="0011256D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0.2</w:t>
      </w:r>
      <w:r>
        <w:rPr>
          <w:rFonts w:ascii="Times New Roman" w:eastAsia="標楷體" w:hAnsi="Times New Roman" w:cs="Times New Roman" w:hint="eastAsia"/>
          <w:sz w:val="28"/>
          <w:szCs w:val="28"/>
        </w:rPr>
        <w:t>中，</w:t>
      </w:r>
      <w:r>
        <w:rPr>
          <w:rFonts w:ascii="Times New Roman" w:eastAsia="標楷體" w:hAnsi="Times New Roman" w:cs="Times New Roman" w:hint="eastAsia"/>
          <w:sz w:val="28"/>
          <w:szCs w:val="28"/>
        </w:rPr>
        <w:t>F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I.R</w:t>
      </w:r>
      <w:r>
        <w:rPr>
          <w:rFonts w:ascii="Times New Roman" w:eastAsia="標楷體" w:hAnsi="Times New Roman" w:cs="Times New Roman" w:hint="eastAsia"/>
          <w:sz w:val="28"/>
          <w:szCs w:val="28"/>
        </w:rPr>
        <w:t>濾波器的圖示為模擬當中的設定，</w:t>
      </w:r>
      <w:r>
        <w:rPr>
          <w:rFonts w:ascii="Times New Roman" w:eastAsia="標楷體" w:hAnsi="Times New Roman" w:cs="Times New Roman" w:hint="eastAsia"/>
          <w:sz w:val="28"/>
          <w:szCs w:val="28"/>
        </w:rPr>
        <w:t>Gain</w:t>
      </w:r>
      <w:r>
        <w:rPr>
          <w:rFonts w:ascii="Times New Roman" w:eastAsia="標楷體" w:hAnsi="Times New Roman" w:cs="Times New Roman" w:hint="eastAsia"/>
          <w:sz w:val="28"/>
          <w:szCs w:val="28"/>
        </w:rPr>
        <w:t>在升平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以及降平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-60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代表讓訊號通過，而</w:t>
      </w:r>
      <w:r>
        <w:rPr>
          <w:rFonts w:ascii="Times New Roman" w:eastAsia="標楷體" w:hAnsi="Times New Roman" w:cs="Times New Roman" w:hint="eastAsia"/>
          <w:sz w:val="28"/>
          <w:szCs w:val="28"/>
        </w:rPr>
        <w:t>-60</w:t>
      </w:r>
      <w:r>
        <w:rPr>
          <w:rFonts w:ascii="Times New Roman" w:eastAsia="標楷體" w:hAnsi="Times New Roman" w:cs="Times New Roman" w:hint="eastAsia"/>
          <w:sz w:val="28"/>
          <w:szCs w:val="28"/>
        </w:rPr>
        <w:t>代表阻擋訊號不讓通過。在升平與降平的轉換，會設定一個微小的區間容納升降變化，</w:t>
      </w:r>
      <w:r w:rsidR="00516AA7">
        <w:rPr>
          <w:rFonts w:ascii="Times New Roman" w:eastAsia="標楷體" w:hAnsi="Times New Roman" w:cs="Times New Roman" w:hint="eastAsia"/>
          <w:sz w:val="28"/>
          <w:szCs w:val="28"/>
        </w:rPr>
        <w:t>可以先依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Rel=</m:t>
        </m:r>
        <m:f>
          <m:fPr>
            <m:ctrlPr>
              <w:rPr>
                <w:rFonts w:ascii="Cambria Math" w:eastAsia="標楷體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  <w:szCs w:val="28"/>
              </w:rPr>
              <m:t>截止頻率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  <w:szCs w:val="28"/>
              </w:rPr>
              <m:t>取樣率</m:t>
            </m:r>
          </m:den>
        </m:f>
      </m:oMath>
      <w:r w:rsidR="00516AA7">
        <w:rPr>
          <w:rFonts w:ascii="Times New Roman" w:eastAsia="標楷體" w:hAnsi="Times New Roman" w:cs="Times New Roman" w:hint="eastAsia"/>
          <w:sz w:val="28"/>
          <w:szCs w:val="28"/>
        </w:rPr>
        <w:t>計算，取一個微小範圍包含該數值。</w:t>
      </w:r>
    </w:p>
    <w:p w14:paraId="6EFD39FB" w14:textId="77777777" w:rsidR="0011256D" w:rsidRPr="0011256D" w:rsidRDefault="0011256D" w:rsidP="0011256D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3B0FECB3" w14:textId="77777777" w:rsidR="00335DDB" w:rsidRPr="001E3553" w:rsidRDefault="00335DDB" w:rsidP="00335DDB">
      <w:pPr>
        <w:rPr>
          <w:rFonts w:ascii="標楷體" w:eastAsia="標楷體" w:hAnsi="標楷體"/>
          <w:sz w:val="28"/>
          <w:szCs w:val="2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系統設計</w:t>
      </w:r>
    </w:p>
    <w:p w14:paraId="0D0B0156" w14:textId="445BCCD5" w:rsidR="00221B9D" w:rsidRPr="00102814" w:rsidRDefault="00335DDB" w:rsidP="00A6020E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路設計如圖</w:t>
      </w:r>
      <w:r w:rsidR="00D559C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D559C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，訊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息訊號是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Frequency Sweeper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（編號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Source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時間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區間內</w:t>
      </w:r>
      <w:r w:rsidR="00A6020E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一定範圍的</w:t>
      </w:r>
      <w:r w:rsidR="00D559C4">
        <w:rPr>
          <w:rFonts w:ascii="Times New Roman" w:eastAsia="標楷體" w:hAnsi="Times New Roman" w:cs="Times New Roman" w:hint="eastAsia"/>
          <w:sz w:val="28"/>
          <w:szCs w:val="28"/>
        </w:rPr>
        <w:t>頻率</w:t>
      </w:r>
      <w:r w:rsidRPr="00BE38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再與</w:t>
      </w:r>
      <w:r w:rsidR="00A6020E">
        <w:rPr>
          <w:rFonts w:ascii="Times New Roman" w:eastAsia="標楷體" w:hAnsi="Times New Roman" w:cs="Times New Roman" w:hint="eastAsia"/>
          <w:sz w:val="28"/>
          <w:szCs w:val="28"/>
        </w:rPr>
        <w:t>載波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（編號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Source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）送入乘法器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（編號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1A11A9">
        <w:rPr>
          <w:rFonts w:ascii="Times New Roman" w:eastAsia="標楷體" w:hAnsi="Times New Roman" w:cs="Times New Roman" w:hint="eastAsia"/>
          <w:sz w:val="28"/>
          <w:szCs w:val="28"/>
        </w:rPr>
        <w:t>作用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進行調變，分別再經過高通濾波器（編號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）以及低通濾波器（編號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），保留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USB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LSB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，最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後兩者再分別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與載波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以及載波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162AEA">
        <w:rPr>
          <w:rFonts w:ascii="Times New Roman" w:eastAsia="標楷體" w:hAnsi="Times New Roman" w:cs="Times New Roman" w:hint="eastAsia"/>
          <w:sz w:val="28"/>
          <w:szCs w:val="28"/>
        </w:rPr>
        <w:t>相乘，然後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送入不同設定的低通濾波器，編號分別為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102814">
        <w:rPr>
          <w:rFonts w:ascii="Times New Roman" w:eastAsia="標楷體" w:hAnsi="Times New Roman" w:cs="Times New Roman" w:hint="eastAsia"/>
          <w:sz w:val="28"/>
          <w:szCs w:val="28"/>
        </w:rPr>
        <w:t>，去進行解調還原訊號。</w:t>
      </w:r>
    </w:p>
    <w:p w14:paraId="0DF1EFD9" w14:textId="7BBD506A" w:rsidR="00335DDB" w:rsidRDefault="00102814" w:rsidP="00335DDB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相關設定：</w:t>
      </w:r>
    </w:p>
    <w:p w14:paraId="5A1F7F47" w14:textId="070AAEF1" w:rsidR="00102814" w:rsidRDefault="00162AEA" w:rsidP="00102814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Frequency Sweeper 0</w:t>
      </w:r>
      <w:r>
        <w:rPr>
          <w:rFonts w:eastAsia="標楷體" w:hint="eastAsia"/>
          <w:kern w:val="2"/>
          <w:sz w:val="28"/>
          <w:szCs w:val="28"/>
          <w:lang w:eastAsia="zh-TW"/>
        </w:rPr>
        <w:t>：頻率為</w:t>
      </w:r>
      <w:r>
        <w:rPr>
          <w:rFonts w:eastAsia="標楷體" w:hint="eastAsia"/>
          <w:kern w:val="2"/>
          <w:sz w:val="28"/>
          <w:szCs w:val="28"/>
          <w:lang w:eastAsia="zh-TW"/>
        </w:rPr>
        <w:t>20</w:t>
      </w:r>
      <w:r>
        <w:rPr>
          <w:rFonts w:eastAsia="標楷體" w:hint="eastAsia"/>
          <w:kern w:val="2"/>
          <w:sz w:val="28"/>
          <w:szCs w:val="28"/>
          <w:lang w:eastAsia="zh-TW"/>
        </w:rPr>
        <w:t>～</w:t>
      </w:r>
      <w:r>
        <w:rPr>
          <w:rFonts w:eastAsia="標楷體" w:hint="eastAsia"/>
          <w:kern w:val="2"/>
          <w:sz w:val="28"/>
          <w:szCs w:val="28"/>
          <w:lang w:eastAsia="zh-TW"/>
        </w:rPr>
        <w:t>20000Hz</w:t>
      </w:r>
      <w:r>
        <w:rPr>
          <w:rFonts w:eastAsia="標楷體" w:hint="eastAsia"/>
          <w:kern w:val="2"/>
          <w:sz w:val="28"/>
          <w:szCs w:val="28"/>
          <w:lang w:eastAsia="zh-TW"/>
        </w:rPr>
        <w:t>。</w:t>
      </w:r>
    </w:p>
    <w:p w14:paraId="2E0976B1" w14:textId="78938283" w:rsidR="00162AEA" w:rsidRDefault="00162AEA" w:rsidP="00102814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載波</w:t>
      </w:r>
      <w:r>
        <w:rPr>
          <w:rFonts w:eastAsia="標楷體" w:hint="eastAsia"/>
          <w:kern w:val="2"/>
          <w:sz w:val="28"/>
          <w:szCs w:val="28"/>
          <w:lang w:eastAsia="zh-TW"/>
        </w:rPr>
        <w:t>3</w:t>
      </w:r>
      <w:r>
        <w:rPr>
          <w:rFonts w:eastAsia="標楷體" w:hint="eastAsia"/>
          <w:kern w:val="2"/>
          <w:sz w:val="28"/>
          <w:szCs w:val="28"/>
          <w:lang w:eastAsia="zh-TW"/>
        </w:rPr>
        <w:t>、載波</w:t>
      </w:r>
      <w:r>
        <w:rPr>
          <w:rFonts w:eastAsia="標楷體" w:hint="eastAsia"/>
          <w:kern w:val="2"/>
          <w:sz w:val="28"/>
          <w:szCs w:val="28"/>
          <w:lang w:eastAsia="zh-TW"/>
        </w:rPr>
        <w:t>11</w:t>
      </w:r>
      <w:r>
        <w:rPr>
          <w:rFonts w:eastAsia="標楷體" w:hint="eastAsia"/>
          <w:kern w:val="2"/>
          <w:sz w:val="28"/>
          <w:szCs w:val="28"/>
          <w:lang w:eastAsia="zh-TW"/>
        </w:rPr>
        <w:t>、載波</w:t>
      </w:r>
      <w:r>
        <w:rPr>
          <w:rFonts w:eastAsia="標楷體" w:hint="eastAsia"/>
          <w:kern w:val="2"/>
          <w:sz w:val="28"/>
          <w:szCs w:val="28"/>
          <w:lang w:eastAsia="zh-TW"/>
        </w:rPr>
        <w:t>12</w:t>
      </w:r>
      <w:r>
        <w:rPr>
          <w:rFonts w:eastAsia="標楷體" w:hint="eastAsia"/>
          <w:kern w:val="2"/>
          <w:sz w:val="28"/>
          <w:szCs w:val="28"/>
          <w:lang w:eastAsia="zh-TW"/>
        </w:rPr>
        <w:t>：振幅為</w:t>
      </w:r>
      <w:r>
        <w:rPr>
          <w:rFonts w:eastAsia="標楷體" w:hint="eastAsia"/>
          <w:kern w:val="2"/>
          <w:sz w:val="28"/>
          <w:szCs w:val="28"/>
          <w:lang w:eastAsia="zh-TW"/>
        </w:rPr>
        <w:t>1</w:t>
      </w:r>
      <w:r>
        <w:rPr>
          <w:rFonts w:eastAsia="標楷體" w:hint="eastAsia"/>
          <w:kern w:val="2"/>
          <w:sz w:val="28"/>
          <w:szCs w:val="28"/>
          <w:lang w:eastAsia="zh-TW"/>
        </w:rPr>
        <w:t>，頻率為</w:t>
      </w:r>
      <w:r>
        <w:rPr>
          <w:rFonts w:eastAsia="標楷體" w:hint="eastAsia"/>
          <w:kern w:val="2"/>
          <w:sz w:val="28"/>
          <w:szCs w:val="28"/>
          <w:lang w:eastAsia="zh-TW"/>
        </w:rPr>
        <w:t>50000H</w:t>
      </w:r>
      <w:r>
        <w:rPr>
          <w:rFonts w:eastAsia="標楷體"/>
          <w:kern w:val="2"/>
          <w:sz w:val="28"/>
          <w:szCs w:val="28"/>
          <w:lang w:eastAsia="zh-TW"/>
        </w:rPr>
        <w:t>z</w:t>
      </w:r>
      <w:r>
        <w:rPr>
          <w:rFonts w:eastAsia="標楷體" w:hint="eastAsia"/>
          <w:kern w:val="2"/>
          <w:sz w:val="28"/>
          <w:szCs w:val="28"/>
          <w:lang w:eastAsia="zh-TW"/>
        </w:rPr>
        <w:t>。</w:t>
      </w:r>
    </w:p>
    <w:p w14:paraId="5ACE797F" w14:textId="412ECFAD" w:rsidR="00162AEA" w:rsidRPr="00516AA7" w:rsidRDefault="00162AEA" w:rsidP="00102814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高通濾波器</w:t>
      </w:r>
      <w:r>
        <w:rPr>
          <w:rFonts w:eastAsia="標楷體" w:hint="eastAsia"/>
          <w:kern w:val="2"/>
          <w:sz w:val="28"/>
          <w:szCs w:val="28"/>
          <w:lang w:eastAsia="zh-TW"/>
        </w:rPr>
        <w:t>7</w:t>
      </w:r>
      <w:r>
        <w:rPr>
          <w:rFonts w:eastAsia="標楷體" w:hint="eastAsia"/>
          <w:kern w:val="2"/>
          <w:sz w:val="28"/>
          <w:szCs w:val="28"/>
          <w:lang w:eastAsia="zh-TW"/>
        </w:rPr>
        <w:t>：</w:t>
      </w:r>
      <m:oMath>
        <m:r>
          <w:rPr>
            <w:rFonts w:ascii="Cambria Math" w:eastAsia="標楷體" w:hAnsi="Cambria Math"/>
            <w:sz w:val="28"/>
            <w:szCs w:val="28"/>
            <w:lang w:eastAsia="zh-TW"/>
          </w:rPr>
          <m:t>Rel=</m:t>
        </m:r>
        <m:f>
          <m:fPr>
            <m:ctrlPr>
              <w:rPr>
                <w:rFonts w:ascii="Cambria Math" w:eastAsia="標楷體" w:hAnsi="Cambria Math"/>
                <w:iCs/>
                <w:kern w:val="2"/>
                <w:sz w:val="28"/>
                <w:szCs w:val="28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50000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3000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0</m:t>
            </m:r>
          </m:den>
        </m:f>
        <m:r>
          <w:rPr>
            <w:rFonts w:ascii="Cambria Math" w:eastAsia="標楷體" w:hAnsi="Cambria Math"/>
            <w:kern w:val="2"/>
            <w:sz w:val="28"/>
            <w:szCs w:val="28"/>
            <w:lang w:eastAsia="zh-TW"/>
          </w:rPr>
          <m:t>=0.1</m:t>
        </m:r>
        <m:acc>
          <m:accPr>
            <m:chr m:val="̅"/>
            <m:ctrlPr>
              <w:rPr>
                <w:rFonts w:ascii="Cambria Math" w:eastAsia="標楷體" w:hAnsi="Cambria Math"/>
                <w:i/>
                <w:iCs/>
                <w:kern w:val="2"/>
                <w:sz w:val="28"/>
                <w:szCs w:val="28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kern w:val="2"/>
                <w:sz w:val="28"/>
                <w:szCs w:val="28"/>
                <w:lang w:eastAsia="zh-TW"/>
              </w:rPr>
              <m:t>6</m:t>
            </m:r>
          </m:e>
        </m:acc>
      </m:oMath>
      <w:r w:rsidR="00516AA7">
        <w:rPr>
          <w:rFonts w:eastAsia="標楷體" w:hint="eastAsia"/>
          <w:iCs/>
          <w:kern w:val="2"/>
          <w:sz w:val="28"/>
          <w:szCs w:val="28"/>
          <w:lang w:eastAsia="zh-TW"/>
        </w:rPr>
        <w:t>，取</w:t>
      </w:r>
      <w:r w:rsidR="00516AA7">
        <w:rPr>
          <w:rFonts w:eastAsia="標楷體" w:hint="eastAsia"/>
          <w:iCs/>
          <w:kern w:val="2"/>
          <w:sz w:val="28"/>
          <w:szCs w:val="28"/>
          <w:lang w:eastAsia="zh-TW"/>
        </w:rPr>
        <w:t>0.159</w:t>
      </w:r>
      <w:r w:rsidR="00516AA7">
        <w:rPr>
          <w:rFonts w:eastAsia="標楷體" w:hint="eastAsia"/>
          <w:iCs/>
          <w:kern w:val="2"/>
          <w:sz w:val="28"/>
          <w:szCs w:val="28"/>
          <w:lang w:eastAsia="zh-TW"/>
        </w:rPr>
        <w:t>～</w:t>
      </w:r>
      <w:r w:rsidR="00516AA7">
        <w:rPr>
          <w:rFonts w:eastAsia="標楷體" w:hint="eastAsia"/>
          <w:iCs/>
          <w:kern w:val="2"/>
          <w:sz w:val="28"/>
          <w:szCs w:val="28"/>
          <w:lang w:eastAsia="zh-TW"/>
        </w:rPr>
        <w:t>0.171</w:t>
      </w:r>
      <w:r w:rsidR="00516AA7">
        <w:rPr>
          <w:rFonts w:eastAsia="標楷體" w:hint="eastAsia"/>
          <w:iCs/>
          <w:kern w:val="2"/>
          <w:sz w:val="28"/>
          <w:szCs w:val="28"/>
          <w:lang w:eastAsia="zh-TW"/>
        </w:rPr>
        <w:t>。</w:t>
      </w:r>
    </w:p>
    <w:p w14:paraId="17E4910C" w14:textId="47B2DAC9" w:rsidR="00516AA7" w:rsidRPr="00162AEA" w:rsidRDefault="00516AA7" w:rsidP="00516AA7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低通濾波器</w:t>
      </w:r>
      <w:r>
        <w:rPr>
          <w:rFonts w:eastAsia="標楷體" w:hint="eastAsia"/>
          <w:kern w:val="2"/>
          <w:sz w:val="28"/>
          <w:szCs w:val="28"/>
          <w:lang w:eastAsia="zh-TW"/>
        </w:rPr>
        <w:t>9</w:t>
      </w:r>
      <w:r>
        <w:rPr>
          <w:rFonts w:eastAsia="標楷體" w:hint="eastAsia"/>
          <w:kern w:val="2"/>
          <w:sz w:val="28"/>
          <w:szCs w:val="28"/>
          <w:lang w:eastAsia="zh-TW"/>
        </w:rPr>
        <w:t>：</w:t>
      </w:r>
      <m:oMath>
        <m:r>
          <w:rPr>
            <w:rFonts w:ascii="Cambria Math" w:eastAsia="標楷體" w:hAnsi="Cambria Math"/>
            <w:sz w:val="28"/>
            <w:szCs w:val="28"/>
            <w:lang w:eastAsia="zh-TW"/>
          </w:rPr>
          <m:t>Rel=</m:t>
        </m:r>
        <m:f>
          <m:fPr>
            <m:ctrlPr>
              <w:rPr>
                <w:rFonts w:ascii="Cambria Math" w:eastAsia="標楷體" w:hAnsi="Cambria Math"/>
                <w:iCs/>
                <w:kern w:val="2"/>
                <w:sz w:val="28"/>
                <w:szCs w:val="28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50000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3000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0</m:t>
            </m:r>
          </m:den>
        </m:f>
        <m:r>
          <w:rPr>
            <w:rFonts w:ascii="Cambria Math" w:eastAsia="標楷體" w:hAnsi="Cambria Math"/>
            <w:kern w:val="2"/>
            <w:sz w:val="28"/>
            <w:szCs w:val="28"/>
            <w:lang w:eastAsia="zh-TW"/>
          </w:rPr>
          <m:t>=0.1</m:t>
        </m:r>
        <m:acc>
          <m:accPr>
            <m:chr m:val="̅"/>
            <m:ctrlPr>
              <w:rPr>
                <w:rFonts w:ascii="Cambria Math" w:eastAsia="標楷體" w:hAnsi="Cambria Math"/>
                <w:i/>
                <w:iCs/>
                <w:kern w:val="2"/>
                <w:sz w:val="28"/>
                <w:szCs w:val="28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kern w:val="2"/>
                <w:sz w:val="28"/>
                <w:szCs w:val="28"/>
                <w:lang w:eastAsia="zh-TW"/>
              </w:rPr>
              <m:t>6</m:t>
            </m:r>
          </m:e>
        </m:acc>
      </m:oMath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，取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0.159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～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0.171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。</w:t>
      </w:r>
    </w:p>
    <w:p w14:paraId="020A5144" w14:textId="68D18787" w:rsidR="00516AA7" w:rsidRPr="00162AEA" w:rsidRDefault="00516AA7" w:rsidP="00516AA7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低通濾波器</w:t>
      </w:r>
      <w:r>
        <w:rPr>
          <w:rFonts w:eastAsia="標楷體" w:hint="eastAsia"/>
          <w:kern w:val="2"/>
          <w:sz w:val="28"/>
          <w:szCs w:val="28"/>
          <w:lang w:eastAsia="zh-TW"/>
        </w:rPr>
        <w:t>17</w:t>
      </w:r>
      <w:r>
        <w:rPr>
          <w:rFonts w:eastAsia="標楷體" w:hint="eastAsia"/>
          <w:kern w:val="2"/>
          <w:sz w:val="28"/>
          <w:szCs w:val="28"/>
          <w:lang w:eastAsia="zh-TW"/>
        </w:rPr>
        <w:t>：</w:t>
      </w:r>
      <m:oMath>
        <m:r>
          <w:rPr>
            <w:rFonts w:ascii="Cambria Math" w:eastAsia="標楷體" w:hAnsi="Cambria Math"/>
            <w:sz w:val="28"/>
            <w:szCs w:val="28"/>
            <w:lang w:eastAsia="zh-TW"/>
          </w:rPr>
          <m:t>Rel=</m:t>
        </m:r>
        <m:f>
          <m:fPr>
            <m:ctrlPr>
              <w:rPr>
                <w:rFonts w:ascii="Cambria Math" w:eastAsia="標楷體" w:hAnsi="Cambria Math"/>
                <w:iCs/>
                <w:kern w:val="2"/>
                <w:sz w:val="28"/>
                <w:szCs w:val="28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10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00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3000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0</m:t>
            </m:r>
          </m:den>
        </m:f>
        <m:r>
          <w:rPr>
            <w:rFonts w:ascii="Cambria Math" w:eastAsia="標楷體" w:hAnsi="Cambria Math"/>
            <w:kern w:val="2"/>
            <w:sz w:val="28"/>
            <w:szCs w:val="28"/>
            <w:lang w:eastAsia="zh-TW"/>
          </w:rPr>
          <m:t>=0.</m:t>
        </m:r>
        <m:acc>
          <m:accPr>
            <m:chr m:val="̅"/>
            <m:ctrlPr>
              <w:rPr>
                <w:rFonts w:ascii="Cambria Math" w:eastAsia="標楷體" w:hAnsi="Cambria Math"/>
                <w:i/>
                <w:iCs/>
                <w:kern w:val="2"/>
                <w:sz w:val="28"/>
                <w:szCs w:val="28"/>
                <w:lang w:eastAsia="zh-TW"/>
              </w:rPr>
            </m:ctrlPr>
          </m:accPr>
          <m:e>
            <m:r>
              <w:rPr>
                <w:rFonts w:ascii="Cambria Math" w:eastAsia="標楷體" w:hAnsi="Cambria Math" w:hint="eastAsia"/>
                <w:kern w:val="2"/>
                <w:sz w:val="28"/>
                <w:szCs w:val="28"/>
                <w:lang w:eastAsia="zh-TW"/>
              </w:rPr>
              <m:t>3</m:t>
            </m:r>
          </m:e>
        </m:acc>
      </m:oMath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，取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0.29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～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0.34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。</w:t>
      </w:r>
    </w:p>
    <w:p w14:paraId="76FBDDB9" w14:textId="5F806892" w:rsidR="00516AA7" w:rsidRPr="00162AEA" w:rsidRDefault="00516AA7" w:rsidP="00516AA7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低通濾波器</w:t>
      </w:r>
      <w:r>
        <w:rPr>
          <w:rFonts w:eastAsia="標楷體" w:hint="eastAsia"/>
          <w:kern w:val="2"/>
          <w:sz w:val="28"/>
          <w:szCs w:val="28"/>
          <w:lang w:eastAsia="zh-TW"/>
        </w:rPr>
        <w:t>18</w:t>
      </w:r>
      <w:r>
        <w:rPr>
          <w:rFonts w:eastAsia="標楷體" w:hint="eastAsia"/>
          <w:kern w:val="2"/>
          <w:sz w:val="28"/>
          <w:szCs w:val="28"/>
          <w:lang w:eastAsia="zh-TW"/>
        </w:rPr>
        <w:t>：</w:t>
      </w:r>
      <m:oMath>
        <m:r>
          <w:rPr>
            <w:rFonts w:ascii="Cambria Math" w:eastAsia="標楷體" w:hAnsi="Cambria Math"/>
            <w:sz w:val="28"/>
            <w:szCs w:val="28"/>
            <w:lang w:eastAsia="zh-TW"/>
          </w:rPr>
          <m:t>Rel=</m:t>
        </m:r>
        <m:f>
          <m:fPr>
            <m:ctrlPr>
              <w:rPr>
                <w:rFonts w:ascii="Cambria Math" w:eastAsia="標楷體" w:hAnsi="Cambria Math"/>
                <w:iCs/>
                <w:kern w:val="2"/>
                <w:sz w:val="28"/>
                <w:szCs w:val="28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8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0000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3000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0</m:t>
            </m:r>
          </m:den>
        </m:f>
        <m:r>
          <w:rPr>
            <w:rFonts w:ascii="Cambria Math" w:eastAsia="標楷體" w:hAnsi="Cambria Math"/>
            <w:kern w:val="2"/>
            <w:sz w:val="28"/>
            <w:szCs w:val="28"/>
            <w:lang w:eastAsia="zh-TW"/>
          </w:rPr>
          <m:t>=0.</m:t>
        </m:r>
        <m:r>
          <w:rPr>
            <w:rFonts w:ascii="Cambria Math" w:eastAsia="標楷體" w:hAnsi="Cambria Math" w:hint="eastAsia"/>
            <w:kern w:val="2"/>
            <w:sz w:val="28"/>
            <w:szCs w:val="28"/>
            <w:lang w:eastAsia="zh-TW"/>
          </w:rPr>
          <m:t>2</m:t>
        </m:r>
        <m:acc>
          <m:accPr>
            <m:chr m:val="̅"/>
            <m:ctrlPr>
              <w:rPr>
                <w:rFonts w:ascii="Cambria Math" w:eastAsia="標楷體" w:hAnsi="Cambria Math"/>
                <w:i/>
                <w:iCs/>
                <w:kern w:val="2"/>
                <w:sz w:val="28"/>
                <w:szCs w:val="28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kern w:val="2"/>
                <w:sz w:val="28"/>
                <w:szCs w:val="28"/>
                <w:lang w:eastAsia="zh-TW"/>
              </w:rPr>
              <m:t>6</m:t>
            </m:r>
          </m:e>
        </m:acc>
      </m:oMath>
      <w:r>
        <w:rPr>
          <w:rFonts w:eastAsia="標楷體" w:hint="eastAsia"/>
          <w:iCs/>
          <w:kern w:val="2"/>
          <w:sz w:val="28"/>
          <w:szCs w:val="28"/>
          <w:lang w:eastAsia="zh-TW"/>
        </w:rPr>
        <w:t>，取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0.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2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59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～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0.</w:t>
      </w:r>
      <w:r w:rsidR="001172BB">
        <w:rPr>
          <w:rFonts w:eastAsia="標楷體" w:hint="eastAsia"/>
          <w:iCs/>
          <w:kern w:val="2"/>
          <w:sz w:val="28"/>
          <w:szCs w:val="28"/>
          <w:lang w:eastAsia="zh-TW"/>
        </w:rPr>
        <w:t>2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7</w:t>
      </w:r>
      <w:r>
        <w:rPr>
          <w:rFonts w:eastAsia="標楷體" w:hint="eastAsia"/>
          <w:iCs/>
          <w:kern w:val="2"/>
          <w:sz w:val="28"/>
          <w:szCs w:val="28"/>
          <w:lang w:eastAsia="zh-TW"/>
        </w:rPr>
        <w:t>。</w:t>
      </w:r>
    </w:p>
    <w:p w14:paraId="528F2767" w14:textId="31EF35A7" w:rsidR="00516AA7" w:rsidRDefault="00E83C2C" w:rsidP="00102814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2</w:t>
      </w:r>
      <w:r>
        <w:rPr>
          <w:rFonts w:eastAsia="標楷體" w:hint="eastAsia"/>
          <w:kern w:val="2"/>
          <w:sz w:val="28"/>
          <w:szCs w:val="28"/>
          <w:lang w:eastAsia="zh-TW"/>
        </w:rPr>
        <w:t>：從</w:t>
      </w:r>
      <w:r>
        <w:rPr>
          <w:rFonts w:eastAsia="標楷體" w:hint="eastAsia"/>
          <w:kern w:val="2"/>
          <w:sz w:val="28"/>
          <w:szCs w:val="28"/>
          <w:lang w:eastAsia="zh-TW"/>
        </w:rPr>
        <w:t>Source 0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原始訊息訊號頻譜。</w:t>
      </w:r>
    </w:p>
    <w:p w14:paraId="38A9AF2B" w14:textId="06F2F6B5" w:rsidR="00E83C2C" w:rsidRPr="00162AEA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6</w:t>
      </w:r>
      <w:r>
        <w:rPr>
          <w:rFonts w:eastAsia="標楷體" w:hint="eastAsia"/>
          <w:kern w:val="2"/>
          <w:sz w:val="28"/>
          <w:szCs w:val="28"/>
          <w:lang w:eastAsia="zh-TW"/>
        </w:rPr>
        <w:t>：從乘法器</w:t>
      </w:r>
      <w:r>
        <w:rPr>
          <w:rFonts w:eastAsia="標楷體" w:hint="eastAsia"/>
          <w:kern w:val="2"/>
          <w:sz w:val="28"/>
          <w:szCs w:val="28"/>
          <w:lang w:eastAsia="zh-TW"/>
        </w:rPr>
        <w:t>4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雙邊帶調變訊號頻譜。</w:t>
      </w:r>
    </w:p>
    <w:p w14:paraId="3E34C6C6" w14:textId="4303ED95" w:rsidR="00E83C2C" w:rsidRPr="00162AEA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8</w:t>
      </w:r>
      <w:r>
        <w:rPr>
          <w:rFonts w:eastAsia="標楷體" w:hint="eastAsia"/>
          <w:kern w:val="2"/>
          <w:sz w:val="28"/>
          <w:szCs w:val="28"/>
          <w:lang w:eastAsia="zh-TW"/>
        </w:rPr>
        <w:t>：從高通濾波器</w:t>
      </w:r>
      <w:r>
        <w:rPr>
          <w:rFonts w:eastAsia="標楷體" w:hint="eastAsia"/>
          <w:kern w:val="2"/>
          <w:sz w:val="28"/>
          <w:szCs w:val="28"/>
          <w:lang w:eastAsia="zh-TW"/>
        </w:rPr>
        <w:t>7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</w:t>
      </w:r>
      <w:r>
        <w:rPr>
          <w:rFonts w:eastAsia="標楷體" w:hint="eastAsia"/>
          <w:kern w:val="2"/>
          <w:sz w:val="28"/>
          <w:szCs w:val="28"/>
          <w:lang w:eastAsia="zh-TW"/>
        </w:rPr>
        <w:t>USB</w:t>
      </w:r>
      <w:r>
        <w:rPr>
          <w:rFonts w:eastAsia="標楷體" w:hint="eastAsia"/>
          <w:kern w:val="2"/>
          <w:sz w:val="28"/>
          <w:szCs w:val="28"/>
          <w:lang w:eastAsia="zh-TW"/>
        </w:rPr>
        <w:t>訊號頻譜。</w:t>
      </w:r>
    </w:p>
    <w:p w14:paraId="1F080F4A" w14:textId="1DE5A24F" w:rsidR="00E83C2C" w:rsidRPr="00162AEA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10</w:t>
      </w:r>
      <w:r>
        <w:rPr>
          <w:rFonts w:eastAsia="標楷體" w:hint="eastAsia"/>
          <w:kern w:val="2"/>
          <w:sz w:val="28"/>
          <w:szCs w:val="28"/>
          <w:lang w:eastAsia="zh-TW"/>
        </w:rPr>
        <w:t>：從低通濾波器</w:t>
      </w:r>
      <w:r>
        <w:rPr>
          <w:rFonts w:eastAsia="標楷體" w:hint="eastAsia"/>
          <w:kern w:val="2"/>
          <w:sz w:val="28"/>
          <w:szCs w:val="28"/>
          <w:lang w:eastAsia="zh-TW"/>
        </w:rPr>
        <w:t>9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</w:t>
      </w:r>
      <w:r>
        <w:rPr>
          <w:rFonts w:eastAsia="標楷體" w:hint="eastAsia"/>
          <w:kern w:val="2"/>
          <w:sz w:val="28"/>
          <w:szCs w:val="28"/>
          <w:lang w:eastAsia="zh-TW"/>
        </w:rPr>
        <w:t>LSB</w:t>
      </w:r>
      <w:r>
        <w:rPr>
          <w:rFonts w:eastAsia="標楷體" w:hint="eastAsia"/>
          <w:kern w:val="2"/>
          <w:sz w:val="28"/>
          <w:szCs w:val="28"/>
          <w:lang w:eastAsia="zh-TW"/>
        </w:rPr>
        <w:t>訊號的頻譜。</w:t>
      </w:r>
    </w:p>
    <w:p w14:paraId="41B84C44" w14:textId="6BB54ED2" w:rsidR="00E83C2C" w:rsidRPr="00162AEA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15</w:t>
      </w:r>
      <w:r>
        <w:rPr>
          <w:rFonts w:eastAsia="標楷體" w:hint="eastAsia"/>
          <w:kern w:val="2"/>
          <w:sz w:val="28"/>
          <w:szCs w:val="28"/>
          <w:lang w:eastAsia="zh-TW"/>
        </w:rPr>
        <w:t>：從乘法器</w:t>
      </w:r>
      <w:r>
        <w:rPr>
          <w:rFonts w:eastAsia="標楷體" w:hint="eastAsia"/>
          <w:kern w:val="2"/>
          <w:sz w:val="28"/>
          <w:szCs w:val="28"/>
          <w:lang w:eastAsia="zh-TW"/>
        </w:rPr>
        <w:t>14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</w:t>
      </w:r>
      <w:r>
        <w:rPr>
          <w:rFonts w:eastAsia="標楷體" w:hint="eastAsia"/>
          <w:kern w:val="2"/>
          <w:sz w:val="28"/>
          <w:szCs w:val="28"/>
          <w:lang w:eastAsia="zh-TW"/>
        </w:rPr>
        <w:t>LSB</w:t>
      </w:r>
      <w:r>
        <w:rPr>
          <w:rFonts w:eastAsia="標楷體" w:hint="eastAsia"/>
          <w:kern w:val="2"/>
          <w:sz w:val="28"/>
          <w:szCs w:val="28"/>
          <w:lang w:eastAsia="zh-TW"/>
        </w:rPr>
        <w:t>不完全解調訊號頻譜。</w:t>
      </w:r>
    </w:p>
    <w:p w14:paraId="3E28E731" w14:textId="519CFBFB" w:rsidR="00E83C2C" w:rsidRPr="00162AEA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16</w:t>
      </w:r>
      <w:r>
        <w:rPr>
          <w:rFonts w:eastAsia="標楷體" w:hint="eastAsia"/>
          <w:kern w:val="2"/>
          <w:sz w:val="28"/>
          <w:szCs w:val="28"/>
          <w:lang w:eastAsia="zh-TW"/>
        </w:rPr>
        <w:t>：從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乘法器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13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USB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不完全解調</w:t>
      </w:r>
      <w:r>
        <w:rPr>
          <w:rFonts w:eastAsia="標楷體" w:hint="eastAsia"/>
          <w:kern w:val="2"/>
          <w:sz w:val="28"/>
          <w:szCs w:val="28"/>
          <w:lang w:eastAsia="zh-TW"/>
        </w:rPr>
        <w:t>訊號頻譜。</w:t>
      </w:r>
    </w:p>
    <w:p w14:paraId="7D6DC376" w14:textId="169640AB" w:rsidR="00E83C2C" w:rsidRPr="00162AEA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19</w:t>
      </w:r>
      <w:r>
        <w:rPr>
          <w:rFonts w:eastAsia="標楷體" w:hint="eastAsia"/>
          <w:kern w:val="2"/>
          <w:sz w:val="28"/>
          <w:szCs w:val="28"/>
          <w:lang w:eastAsia="zh-TW"/>
        </w:rPr>
        <w:t>：從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低通濾波器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17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USB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完全解調</w:t>
      </w:r>
      <w:r>
        <w:rPr>
          <w:rFonts w:eastAsia="標楷體" w:hint="eastAsia"/>
          <w:kern w:val="2"/>
          <w:sz w:val="28"/>
          <w:szCs w:val="28"/>
          <w:lang w:eastAsia="zh-TW"/>
        </w:rPr>
        <w:t>頻譜。</w:t>
      </w:r>
    </w:p>
    <w:p w14:paraId="52B9693B" w14:textId="00FB11A3" w:rsidR="00E83C2C" w:rsidRDefault="00E83C2C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/>
          <w:kern w:val="2"/>
          <w:sz w:val="28"/>
          <w:szCs w:val="28"/>
          <w:lang w:eastAsia="zh-TW"/>
        </w:rPr>
        <w:t>S</w:t>
      </w:r>
      <w:r>
        <w:rPr>
          <w:rFonts w:eastAsia="標楷體" w:hint="eastAsia"/>
          <w:kern w:val="2"/>
          <w:sz w:val="28"/>
          <w:szCs w:val="28"/>
          <w:lang w:eastAsia="zh-TW"/>
        </w:rPr>
        <w:t>ink 20</w:t>
      </w:r>
      <w:r>
        <w:rPr>
          <w:rFonts w:eastAsia="標楷體" w:hint="eastAsia"/>
          <w:kern w:val="2"/>
          <w:sz w:val="28"/>
          <w:szCs w:val="28"/>
          <w:lang w:eastAsia="zh-TW"/>
        </w:rPr>
        <w:t>：從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低通濾波器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18</w:t>
      </w:r>
      <w:r>
        <w:rPr>
          <w:rFonts w:eastAsia="標楷體" w:hint="eastAsia"/>
          <w:kern w:val="2"/>
          <w:sz w:val="28"/>
          <w:szCs w:val="28"/>
          <w:lang w:eastAsia="zh-TW"/>
        </w:rPr>
        <w:t>接出，觀察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LSB</w:t>
      </w:r>
      <w:r w:rsidR="00EB6A3F">
        <w:rPr>
          <w:rFonts w:eastAsia="標楷體" w:hint="eastAsia"/>
          <w:kern w:val="2"/>
          <w:sz w:val="28"/>
          <w:szCs w:val="28"/>
          <w:lang w:eastAsia="zh-TW"/>
        </w:rPr>
        <w:t>完全解調</w:t>
      </w:r>
      <w:r>
        <w:rPr>
          <w:rFonts w:eastAsia="標楷體" w:hint="eastAsia"/>
          <w:kern w:val="2"/>
          <w:sz w:val="28"/>
          <w:szCs w:val="28"/>
          <w:lang w:eastAsia="zh-TW"/>
        </w:rPr>
        <w:t>頻譜。</w:t>
      </w:r>
    </w:p>
    <w:p w14:paraId="4B420344" w14:textId="3A938A1D" w:rsidR="00EB6A3F" w:rsidRPr="00162AEA" w:rsidRDefault="00EB6A3F" w:rsidP="00E83C2C">
      <w:pPr>
        <w:pStyle w:val="a4"/>
        <w:numPr>
          <w:ilvl w:val="0"/>
          <w:numId w:val="1"/>
        </w:numPr>
        <w:ind w:leftChars="0"/>
        <w:rPr>
          <w:rFonts w:eastAsia="標楷體"/>
          <w:kern w:val="2"/>
          <w:sz w:val="28"/>
          <w:szCs w:val="28"/>
          <w:lang w:eastAsia="zh-TW"/>
        </w:rPr>
      </w:pPr>
      <w:r>
        <w:rPr>
          <w:rFonts w:eastAsia="標楷體" w:hint="eastAsia"/>
          <w:kern w:val="2"/>
          <w:sz w:val="28"/>
          <w:szCs w:val="28"/>
          <w:lang w:eastAsia="zh-TW"/>
        </w:rPr>
        <w:t>時間參數見圖</w:t>
      </w:r>
      <w:r>
        <w:rPr>
          <w:rFonts w:eastAsia="標楷體" w:hint="eastAsia"/>
          <w:kern w:val="2"/>
          <w:sz w:val="28"/>
          <w:szCs w:val="28"/>
          <w:lang w:eastAsia="zh-TW"/>
        </w:rPr>
        <w:t>10.4</w:t>
      </w:r>
      <w:r>
        <w:rPr>
          <w:rFonts w:eastAsia="標楷體" w:hint="eastAsia"/>
          <w:kern w:val="2"/>
          <w:sz w:val="28"/>
          <w:szCs w:val="28"/>
          <w:lang w:eastAsia="zh-TW"/>
        </w:rPr>
        <w:t>，時間區間為</w:t>
      </w:r>
      <w:r>
        <w:rPr>
          <w:rFonts w:eastAsia="標楷體" w:hint="eastAsia"/>
          <w:kern w:val="2"/>
          <w:sz w:val="28"/>
          <w:szCs w:val="28"/>
          <w:lang w:eastAsia="zh-TW"/>
        </w:rPr>
        <w:t>0</w:t>
      </w:r>
      <w:r>
        <w:rPr>
          <w:rFonts w:eastAsia="標楷體" w:hint="eastAsia"/>
          <w:kern w:val="2"/>
          <w:sz w:val="28"/>
          <w:szCs w:val="28"/>
          <w:lang w:eastAsia="zh-TW"/>
        </w:rPr>
        <w:t>～</w:t>
      </w:r>
      <w:r>
        <w:rPr>
          <w:rFonts w:eastAsia="標楷體" w:hint="eastAsia"/>
          <w:kern w:val="2"/>
          <w:sz w:val="28"/>
          <w:szCs w:val="28"/>
          <w:lang w:eastAsia="zh-TW"/>
        </w:rPr>
        <w:t>1</w:t>
      </w:r>
      <w:r>
        <w:rPr>
          <w:rFonts w:eastAsia="標楷體" w:hint="eastAsia"/>
          <w:kern w:val="2"/>
          <w:sz w:val="28"/>
          <w:szCs w:val="28"/>
          <w:lang w:eastAsia="zh-TW"/>
        </w:rPr>
        <w:t>秒，取樣率</w:t>
      </w:r>
      <w:r>
        <w:rPr>
          <w:rFonts w:eastAsia="標楷體" w:hint="eastAsia"/>
          <w:kern w:val="2"/>
          <w:sz w:val="28"/>
          <w:szCs w:val="28"/>
          <w:lang w:eastAsia="zh-TW"/>
        </w:rPr>
        <w:t>300000Hz</w:t>
      </w:r>
      <w:r>
        <w:rPr>
          <w:rFonts w:eastAsia="標楷體" w:hint="eastAsia"/>
          <w:kern w:val="2"/>
          <w:sz w:val="28"/>
          <w:szCs w:val="28"/>
          <w:lang w:eastAsia="zh-TW"/>
        </w:rPr>
        <w:t>。</w:t>
      </w:r>
    </w:p>
    <w:p w14:paraId="158B029E" w14:textId="3B14DD58" w:rsidR="00335DDB" w:rsidRDefault="00221B9D" w:rsidP="00E83C2C">
      <w:pPr>
        <w:ind w:leftChars="100" w:left="240"/>
        <w:rPr>
          <w:rFonts w:ascii="標楷體" w:eastAsia="標楷體" w:hAnsi="標楷體"/>
          <w:sz w:val="48"/>
          <w:szCs w:val="48"/>
        </w:rPr>
      </w:pPr>
      <w:r w:rsidRPr="00221B9D">
        <w:rPr>
          <w:rFonts w:ascii="標楷體" w:eastAsia="標楷體" w:hAnsi="標楷體"/>
          <w:noProof/>
          <w:sz w:val="48"/>
          <w:szCs w:val="48"/>
        </w:rPr>
        <w:lastRenderedPageBreak/>
        <w:drawing>
          <wp:inline distT="0" distB="0" distL="0" distR="0" wp14:anchorId="5D19CA53" wp14:editId="4CFC7E85">
            <wp:extent cx="4654970" cy="2778760"/>
            <wp:effectExtent l="0" t="0" r="0" b="2540"/>
            <wp:docPr id="935647288" name="圖片 2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47288" name="圖片 2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8939" r="1757" b="12772"/>
                    <a:stretch/>
                  </pic:blipFill>
                  <pic:spPr bwMode="auto">
                    <a:xfrm>
                      <a:off x="0" y="0"/>
                      <a:ext cx="4656382" cy="277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3660" w14:textId="0ECBA5DA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EB6A3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EB6A3F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：線路設計</w:t>
      </w:r>
    </w:p>
    <w:p w14:paraId="6A62C595" w14:textId="77777777" w:rsidR="00335DDB" w:rsidRPr="00BC5353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A42D49F" w14:textId="0C2679A1" w:rsidR="00335DDB" w:rsidRDefault="00A6020E" w:rsidP="00A6020E">
      <w:pPr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r w:rsidRPr="00A6020E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98E22F3" wp14:editId="4C8B0408">
            <wp:extent cx="5044440" cy="3200400"/>
            <wp:effectExtent l="0" t="0" r="3810" b="0"/>
            <wp:docPr id="1750659370" name="圖片 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9370" name="圖片 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410B" w14:textId="73C87C6B" w:rsid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EB6A3F">
        <w:rPr>
          <w:rFonts w:ascii="Times New Roman" w:eastAsia="標楷體" w:hAnsi="Times New Roman" w:cs="Times New Roman" w:hint="eastAsia"/>
          <w:sz w:val="28"/>
          <w:szCs w:val="28"/>
        </w:rPr>
        <w:t>10.4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時間設定</w:t>
      </w:r>
    </w:p>
    <w:p w14:paraId="523B20CE" w14:textId="77777777" w:rsidR="00335DDB" w:rsidRPr="001C519E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166688F" w14:textId="77777777" w:rsidR="00335DDB" w:rsidRPr="001E3553" w:rsidRDefault="00335DDB" w:rsidP="00335DDB">
      <w:pPr>
        <w:rPr>
          <w:rFonts w:ascii="Times New Roman" w:eastAsia="標楷體" w:hAnsi="Times New Roman"/>
          <w:sz w:val="48"/>
          <w:szCs w:val="48"/>
          <w:u w:val="single"/>
        </w:rPr>
      </w:pPr>
      <w:r w:rsidRPr="001E3553">
        <w:rPr>
          <w:rFonts w:ascii="標楷體" w:eastAsia="標楷體" w:hAnsi="標楷體" w:hint="eastAsia"/>
          <w:sz w:val="28"/>
          <w:szCs w:val="28"/>
          <w:u w:val="single"/>
        </w:rPr>
        <w:t>模擬結果</w:t>
      </w:r>
    </w:p>
    <w:p w14:paraId="6A6ADF24" w14:textId="73FA945E" w:rsidR="001C52DF" w:rsidRPr="001C52DF" w:rsidRDefault="00EB6A3F" w:rsidP="001C52DF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結果頻譜</w:t>
      </w:r>
      <w:r w:rsidR="00335DDB">
        <w:rPr>
          <w:rFonts w:ascii="Times New Roman" w:eastAsia="標楷體" w:hAnsi="Times New Roman" w:cs="Times New Roman" w:hint="eastAsia"/>
          <w:sz w:val="28"/>
          <w:szCs w:val="28"/>
        </w:rPr>
        <w:t>如下</w:t>
      </w: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sz w:val="28"/>
          <w:szCs w:val="28"/>
        </w:rPr>
        <w:t>10.5</w:t>
      </w:r>
      <w:r w:rsidR="00335DD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左側上至下分別對應到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10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6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8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右側上至下分別對應到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16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15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sink 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19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sink 20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觀察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sink 2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1C52DF">
        <w:rPr>
          <w:rFonts w:ascii="Times New Roman" w:eastAsia="標楷體" w:hAnsi="Times New Roman" w:cs="Times New Roman"/>
          <w:sz w:val="28"/>
          <w:szCs w:val="28"/>
        </w:rPr>
        <w:t>s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ink 6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，再</w:t>
      </w:r>
      <w:r w:rsidR="001C52DF">
        <w:rPr>
          <w:rFonts w:ascii="Times New Roman" w:eastAsia="標楷體" w:hAnsi="Times New Roman" w:cs="Times New Roman"/>
          <w:sz w:val="28"/>
          <w:szCs w:val="28"/>
        </w:rPr>
        <w:t>s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ink 19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sink 20</w:t>
      </w:r>
      <w:r w:rsidR="001C52DF">
        <w:rPr>
          <w:rFonts w:ascii="Times New Roman" w:eastAsia="標楷體" w:hAnsi="Times New Roman" w:cs="Times New Roman" w:hint="eastAsia"/>
          <w:sz w:val="28"/>
          <w:szCs w:val="28"/>
        </w:rPr>
        <w:t>，訊號由最初訊息訊號，先調變乘了一次載波，振幅減半，解調再乘了一次載波，振幅再減半，從擺幅可以知道還原的訊號為原始訊號能量的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4</m:t>
            </m:r>
          </m:den>
        </m:f>
      </m:oMath>
      <w:r w:rsidR="001C52D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0A9687" w14:textId="77777777" w:rsidR="00335DDB" w:rsidRPr="004E5416" w:rsidRDefault="00335DDB" w:rsidP="00335DDB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</w:p>
    <w:p w14:paraId="003D89F8" w14:textId="290C9AED" w:rsidR="00335DDB" w:rsidRDefault="00335DDB" w:rsidP="00EB6A3F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5DD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66FBED4" wp14:editId="4F74C027">
            <wp:extent cx="5431322" cy="2635885"/>
            <wp:effectExtent l="0" t="0" r="0" b="0"/>
            <wp:docPr id="62548313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" t="8785" r="578" b="13562"/>
                    <a:stretch/>
                  </pic:blipFill>
                  <pic:spPr bwMode="auto">
                    <a:xfrm>
                      <a:off x="0" y="0"/>
                      <a:ext cx="5432570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A92A" w14:textId="7F2D46A8" w:rsidR="00335DDB" w:rsidRPr="001C519E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EB6A3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.5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B6A3F">
        <w:rPr>
          <w:rFonts w:ascii="Times New Roman" w:eastAsia="標楷體" w:hAnsi="Times New Roman" w:cs="Times New Roman" w:hint="eastAsia"/>
          <w:sz w:val="28"/>
          <w:szCs w:val="28"/>
        </w:rPr>
        <w:t>模擬結果頻譜</w:t>
      </w:r>
    </w:p>
    <w:p w14:paraId="79108C5A" w14:textId="77777777" w:rsidR="00335DDB" w:rsidRPr="00335DDB" w:rsidRDefault="00335DDB" w:rsidP="00335DDB">
      <w:pPr>
        <w:ind w:leftChars="100" w:left="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335DDB" w:rsidRPr="00335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422"/>
    <w:multiLevelType w:val="hybridMultilevel"/>
    <w:tmpl w:val="560C6E8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54946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41"/>
    <w:rsid w:val="00002772"/>
    <w:rsid w:val="00002DA0"/>
    <w:rsid w:val="0001150F"/>
    <w:rsid w:val="00026A16"/>
    <w:rsid w:val="00066FE5"/>
    <w:rsid w:val="0008239F"/>
    <w:rsid w:val="000D5392"/>
    <w:rsid w:val="00102814"/>
    <w:rsid w:val="0011256D"/>
    <w:rsid w:val="001172BB"/>
    <w:rsid w:val="00122FF0"/>
    <w:rsid w:val="00123032"/>
    <w:rsid w:val="001235FD"/>
    <w:rsid w:val="00162AEA"/>
    <w:rsid w:val="001A11A9"/>
    <w:rsid w:val="001C519E"/>
    <w:rsid w:val="001C52DF"/>
    <w:rsid w:val="001E3553"/>
    <w:rsid w:val="002203B1"/>
    <w:rsid w:val="00221B9D"/>
    <w:rsid w:val="00222341"/>
    <w:rsid w:val="002244D1"/>
    <w:rsid w:val="00253BE1"/>
    <w:rsid w:val="002D6254"/>
    <w:rsid w:val="00335DDB"/>
    <w:rsid w:val="003531B8"/>
    <w:rsid w:val="003536BD"/>
    <w:rsid w:val="003C3104"/>
    <w:rsid w:val="00440E0B"/>
    <w:rsid w:val="004755F0"/>
    <w:rsid w:val="00492277"/>
    <w:rsid w:val="00494E00"/>
    <w:rsid w:val="004A7F77"/>
    <w:rsid w:val="004E5416"/>
    <w:rsid w:val="00507DDA"/>
    <w:rsid w:val="00516AA7"/>
    <w:rsid w:val="00527B10"/>
    <w:rsid w:val="00600310"/>
    <w:rsid w:val="00664BBB"/>
    <w:rsid w:val="00671763"/>
    <w:rsid w:val="00674EB1"/>
    <w:rsid w:val="006779F8"/>
    <w:rsid w:val="00683523"/>
    <w:rsid w:val="007349E9"/>
    <w:rsid w:val="007E2253"/>
    <w:rsid w:val="007E4AD2"/>
    <w:rsid w:val="00890717"/>
    <w:rsid w:val="0089358A"/>
    <w:rsid w:val="008F7AEE"/>
    <w:rsid w:val="00902681"/>
    <w:rsid w:val="00915696"/>
    <w:rsid w:val="00987F1A"/>
    <w:rsid w:val="00993BB5"/>
    <w:rsid w:val="009C021D"/>
    <w:rsid w:val="009D4563"/>
    <w:rsid w:val="009F0B23"/>
    <w:rsid w:val="009F36AE"/>
    <w:rsid w:val="00A12C69"/>
    <w:rsid w:val="00A52687"/>
    <w:rsid w:val="00A6020E"/>
    <w:rsid w:val="00AF0BAD"/>
    <w:rsid w:val="00B07C16"/>
    <w:rsid w:val="00B450A3"/>
    <w:rsid w:val="00B81D46"/>
    <w:rsid w:val="00BA3707"/>
    <w:rsid w:val="00BC5353"/>
    <w:rsid w:val="00BE38A6"/>
    <w:rsid w:val="00BE6839"/>
    <w:rsid w:val="00C123B2"/>
    <w:rsid w:val="00C203DE"/>
    <w:rsid w:val="00C46B9A"/>
    <w:rsid w:val="00C51B4D"/>
    <w:rsid w:val="00C6223B"/>
    <w:rsid w:val="00C63111"/>
    <w:rsid w:val="00CB7697"/>
    <w:rsid w:val="00D559C4"/>
    <w:rsid w:val="00D61C4B"/>
    <w:rsid w:val="00D6385A"/>
    <w:rsid w:val="00D85499"/>
    <w:rsid w:val="00DB7EE5"/>
    <w:rsid w:val="00E13A63"/>
    <w:rsid w:val="00E31A6D"/>
    <w:rsid w:val="00E83C2C"/>
    <w:rsid w:val="00E9321C"/>
    <w:rsid w:val="00E93A97"/>
    <w:rsid w:val="00EB6A3F"/>
    <w:rsid w:val="00EE5DE4"/>
    <w:rsid w:val="00F40DA3"/>
    <w:rsid w:val="00F44F97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F751"/>
  <w15:chartTrackingRefBased/>
  <w15:docId w15:val="{AA9570A3-7589-4B06-8A2F-3A7A05F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D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C69"/>
    <w:rPr>
      <w:color w:val="666666"/>
    </w:rPr>
  </w:style>
  <w:style w:type="paragraph" w:styleId="Web">
    <w:name w:val="Normal (Web)"/>
    <w:basedOn w:val="a"/>
    <w:uiPriority w:val="99"/>
    <w:unhideWhenUsed/>
    <w:rsid w:val="00BE38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993BB5"/>
    <w:pPr>
      <w:widowControl/>
      <w:ind w:leftChars="200" w:left="480"/>
    </w:pPr>
    <w:rPr>
      <w:rFonts w:ascii="Times New Roman" w:eastAsia="新細明體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839D-FCA2-40B0-8826-6989B57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9</Pages>
  <Words>893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許哲瑋</cp:lastModifiedBy>
  <cp:revision>22</cp:revision>
  <dcterms:created xsi:type="dcterms:W3CDTF">2019-03-03T06:19:00Z</dcterms:created>
  <dcterms:modified xsi:type="dcterms:W3CDTF">2025-04-13T17:29:00Z</dcterms:modified>
</cp:coreProperties>
</file>